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38A8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Załącznik nr 1</w:t>
      </w:r>
    </w:p>
    <w:p w14:paraId="276D51FC" w14:textId="63D4F486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C777B26">
        <w:rPr>
          <w:rFonts w:ascii="Times New Roman" w:hAnsi="Times New Roman" w:cs="Times New Roman"/>
          <w:sz w:val="16"/>
          <w:szCs w:val="16"/>
        </w:rPr>
        <w:t xml:space="preserve">Do Zarządzenia Dyrektora </w:t>
      </w:r>
      <w:r w:rsidR="005F22C1">
        <w:rPr>
          <w:rFonts w:ascii="Times New Roman" w:hAnsi="Times New Roman" w:cs="Times New Roman"/>
          <w:sz w:val="16"/>
          <w:szCs w:val="16"/>
        </w:rPr>
        <w:t xml:space="preserve">Szkoły Polskiej przy Konsulacie Generalnym w Hamburgu z siedzibą </w:t>
      </w:r>
      <w:r w:rsidR="005F22C1">
        <w:rPr>
          <w:rFonts w:ascii="Times New Roman" w:hAnsi="Times New Roman" w:cs="Times New Roman"/>
          <w:sz w:val="16"/>
          <w:szCs w:val="16"/>
        </w:rPr>
        <w:br/>
      </w:r>
      <w:bookmarkStart w:id="0" w:name="_GoBack"/>
      <w:bookmarkEnd w:id="0"/>
      <w:r w:rsidR="005F22C1">
        <w:rPr>
          <w:rFonts w:ascii="Times New Roman" w:hAnsi="Times New Roman" w:cs="Times New Roman"/>
          <w:sz w:val="16"/>
          <w:szCs w:val="16"/>
        </w:rPr>
        <w:t>w Hanowerze</w:t>
      </w:r>
    </w:p>
    <w:p w14:paraId="27EEF8EE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5D087C6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BF56B14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1119C84B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525999F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E834154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7C6E01D0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34881A6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FA2852A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08DB5728" w14:textId="77777777" w:rsidR="005F2BDC" w:rsidRPr="008928DB" w:rsidRDefault="005F2BDC" w:rsidP="005F2BDC">
      <w:pPr>
        <w:spacing w:after="0"/>
        <w:ind w:left="5664"/>
        <w:rPr>
          <w:rFonts w:ascii="Times New Roman" w:hAnsi="Times New Roman" w:cs="Times New Roman"/>
          <w:sz w:val="40"/>
          <w:szCs w:val="40"/>
        </w:rPr>
      </w:pPr>
    </w:p>
    <w:p w14:paraId="61AB442A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8DB">
        <w:rPr>
          <w:rFonts w:ascii="Times New Roman" w:hAnsi="Times New Roman" w:cs="Times New Roman"/>
          <w:b/>
          <w:sz w:val="40"/>
          <w:szCs w:val="40"/>
        </w:rPr>
        <w:t>STANDARDY OCHRONY MAŁOLETNICH</w:t>
      </w:r>
    </w:p>
    <w:p w14:paraId="6CDB7D41" w14:textId="77777777" w:rsidR="005F22C1" w:rsidRDefault="005F2BDC" w:rsidP="005F2BD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8DB">
        <w:rPr>
          <w:rFonts w:ascii="Times New Roman" w:hAnsi="Times New Roman" w:cs="Times New Roman"/>
          <w:b/>
          <w:sz w:val="40"/>
          <w:szCs w:val="40"/>
        </w:rPr>
        <w:t>w SZKO</w:t>
      </w:r>
      <w:r w:rsidR="00426680">
        <w:rPr>
          <w:rFonts w:ascii="Times New Roman" w:hAnsi="Times New Roman" w:cs="Times New Roman"/>
          <w:b/>
          <w:sz w:val="40"/>
          <w:szCs w:val="40"/>
        </w:rPr>
        <w:t>LE</w:t>
      </w:r>
      <w:r w:rsidRPr="008928DB">
        <w:rPr>
          <w:rFonts w:ascii="Times New Roman" w:hAnsi="Times New Roman" w:cs="Times New Roman"/>
          <w:b/>
          <w:sz w:val="40"/>
          <w:szCs w:val="40"/>
        </w:rPr>
        <w:t xml:space="preserve"> POLSKI</w:t>
      </w:r>
      <w:r w:rsidR="00426680">
        <w:rPr>
          <w:rFonts w:ascii="Times New Roman" w:hAnsi="Times New Roman" w:cs="Times New Roman"/>
          <w:b/>
          <w:sz w:val="40"/>
          <w:szCs w:val="40"/>
        </w:rPr>
        <w:t>EJ</w:t>
      </w:r>
      <w:r w:rsidR="007E6F9F">
        <w:rPr>
          <w:rFonts w:ascii="Times New Roman" w:hAnsi="Times New Roman" w:cs="Times New Roman"/>
          <w:b/>
          <w:sz w:val="40"/>
          <w:szCs w:val="40"/>
        </w:rPr>
        <w:t xml:space="preserve"> PRZY KONSULACIE GENERALNYM W HAMBURGU Z SIEDZI</w:t>
      </w:r>
      <w:r w:rsidR="005F22C1">
        <w:rPr>
          <w:rFonts w:ascii="Times New Roman" w:hAnsi="Times New Roman" w:cs="Times New Roman"/>
          <w:b/>
          <w:sz w:val="40"/>
          <w:szCs w:val="40"/>
        </w:rPr>
        <w:t>BĄ</w:t>
      </w:r>
    </w:p>
    <w:p w14:paraId="0262E6AA" w14:textId="3B611C54" w:rsidR="005F2BDC" w:rsidRPr="008928DB" w:rsidRDefault="007E6F9F" w:rsidP="005F2BD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W HANOWERZE</w:t>
      </w:r>
    </w:p>
    <w:p w14:paraId="2737AE59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E2854B8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C46CCCC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32B5932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10997A7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80B95E4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F823CD3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264264B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71DFB91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448A7DF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25CC059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B4BE1DB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924925C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B0F9A60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0A2559B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EBAD12F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FF7C28E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EEF8A31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56955403" w14:textId="77777777" w:rsidR="005F2BDC" w:rsidRPr="008928DB" w:rsidRDefault="005F2BDC" w:rsidP="005F2BDC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990931507"/>
        <w:docPartObj>
          <w:docPartGallery w:val="Table of Contents"/>
          <w:docPartUnique/>
        </w:docPartObj>
      </w:sdtPr>
      <w:sdtEndPr/>
      <w:sdtContent>
        <w:p w14:paraId="65BE66F1" w14:textId="4DD6CE07" w:rsidR="000431B4" w:rsidRDefault="000431B4">
          <w:pPr>
            <w:pStyle w:val="Nagwekspisutreci"/>
          </w:pPr>
          <w:r>
            <w:t>Spis treści</w:t>
          </w:r>
        </w:p>
        <w:p w14:paraId="548023A9" w14:textId="77D5E44A" w:rsidR="000431B4" w:rsidRPr="000431B4" w:rsidRDefault="000431B4">
          <w:pPr>
            <w:pStyle w:val="Spistreci1"/>
            <w:rPr>
              <w:rFonts w:ascii="Times New Roman" w:hAnsi="Times New Roman"/>
            </w:rPr>
          </w:pPr>
          <w:r w:rsidRPr="000431B4">
            <w:rPr>
              <w:rFonts w:ascii="Times New Roman" w:hAnsi="Times New Roman"/>
              <w:b/>
              <w:bCs/>
            </w:rPr>
            <w:t>WSTĘP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3</w:t>
          </w:r>
        </w:p>
        <w:p w14:paraId="56BE0878" w14:textId="7E556ACA" w:rsidR="000431B4" w:rsidRPr="000431B4" w:rsidRDefault="000431B4">
          <w:pPr>
            <w:pStyle w:val="Spistreci1"/>
            <w:rPr>
              <w:rFonts w:ascii="Times New Roman" w:hAnsi="Times New Roman"/>
            </w:rPr>
          </w:pPr>
          <w:r w:rsidRPr="000431B4">
            <w:rPr>
              <w:rFonts w:ascii="Times New Roman" w:hAnsi="Times New Roman"/>
              <w:b/>
              <w:bCs/>
            </w:rPr>
            <w:t>ROZDZIAŁ I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4</w:t>
          </w:r>
        </w:p>
        <w:p w14:paraId="5357D269" w14:textId="0327485A" w:rsidR="000431B4" w:rsidRPr="000431B4" w:rsidRDefault="000431B4">
          <w:pPr>
            <w:pStyle w:val="Spistreci2"/>
            <w:ind w:left="216"/>
            <w:rPr>
              <w:rFonts w:ascii="Times New Roman" w:hAnsi="Times New Roman"/>
            </w:rPr>
          </w:pPr>
          <w:r w:rsidRPr="000431B4">
            <w:rPr>
              <w:rFonts w:ascii="Times New Roman" w:hAnsi="Times New Roman"/>
            </w:rPr>
            <w:t>Postanowienia ogólne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4</w:t>
          </w:r>
        </w:p>
        <w:p w14:paraId="70E6BCC8" w14:textId="7AF004A8" w:rsidR="000431B4" w:rsidRPr="000431B4" w:rsidRDefault="000431B4" w:rsidP="000431B4">
          <w:pPr>
            <w:pStyle w:val="Spistreci1"/>
            <w:rPr>
              <w:rFonts w:ascii="Times New Roman" w:hAnsi="Times New Roman"/>
            </w:rPr>
          </w:pPr>
          <w:r w:rsidRPr="000431B4">
            <w:rPr>
              <w:rFonts w:ascii="Times New Roman" w:hAnsi="Times New Roman"/>
              <w:b/>
              <w:bCs/>
            </w:rPr>
            <w:t>ROZDZIAŁ II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7</w:t>
          </w:r>
        </w:p>
        <w:p w14:paraId="5EE544B5" w14:textId="3AD58A85" w:rsidR="000431B4" w:rsidRPr="000431B4" w:rsidRDefault="000431B4" w:rsidP="000431B4">
          <w:pPr>
            <w:pStyle w:val="Spistreci2"/>
            <w:ind w:left="216"/>
            <w:rPr>
              <w:rFonts w:ascii="Times New Roman" w:hAnsi="Times New Roman"/>
            </w:rPr>
          </w:pPr>
          <w:r w:rsidRPr="000431B4">
            <w:rPr>
              <w:rFonts w:ascii="Times New Roman" w:hAnsi="Times New Roman"/>
            </w:rPr>
            <w:t>Zasady zapewniające bezpieczne relacje między uczniem a personelem szkoły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7</w:t>
          </w:r>
        </w:p>
        <w:p w14:paraId="7BF32AF0" w14:textId="32FDC923" w:rsidR="000431B4" w:rsidRPr="000431B4" w:rsidRDefault="000431B4" w:rsidP="000431B4">
          <w:pPr>
            <w:pStyle w:val="Spistreci1"/>
            <w:rPr>
              <w:rFonts w:ascii="Times New Roman" w:hAnsi="Times New Roman"/>
            </w:rPr>
          </w:pPr>
          <w:r w:rsidRPr="000431B4">
            <w:rPr>
              <w:rFonts w:ascii="Times New Roman" w:hAnsi="Times New Roman"/>
              <w:b/>
              <w:bCs/>
            </w:rPr>
            <w:t>ROZDZIAŁ III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11</w:t>
          </w:r>
        </w:p>
        <w:p w14:paraId="3AC32F80" w14:textId="7034D1A3" w:rsidR="000431B4" w:rsidRDefault="000431B4" w:rsidP="000431B4">
          <w:pPr>
            <w:pStyle w:val="Spistreci2"/>
            <w:ind w:left="216"/>
          </w:pPr>
          <w:r w:rsidRPr="008928DB">
            <w:rPr>
              <w:rFonts w:ascii="Times New Roman" w:hAnsi="Times New Roman"/>
            </w:rPr>
            <w:t>Zasady zapewniające bezpieczne relacje między małoletni</w:t>
          </w:r>
          <w:r>
            <w:ptab w:relativeTo="margin" w:alignment="right" w:leader="dot"/>
          </w:r>
          <w:r w:rsidRPr="000431B4">
            <w:rPr>
              <w:rFonts w:ascii="Times New Roman" w:hAnsi="Times New Roman"/>
            </w:rPr>
            <w:t>11</w:t>
          </w:r>
        </w:p>
        <w:p w14:paraId="3908FB0A" w14:textId="66D57D54" w:rsidR="000431B4" w:rsidRDefault="000431B4" w:rsidP="000431B4">
          <w:pPr>
            <w:pStyle w:val="Spistreci1"/>
          </w:pPr>
          <w:r w:rsidRPr="00791DD3">
            <w:rPr>
              <w:rFonts w:ascii="Times New Roman" w:hAnsi="Times New Roman"/>
              <w:b/>
              <w:bCs/>
            </w:rPr>
            <w:t>ROZDZIAŁ</w:t>
          </w:r>
          <w:r>
            <w:rPr>
              <w:b/>
              <w:bCs/>
            </w:rPr>
            <w:t xml:space="preserve"> </w:t>
          </w:r>
          <w:r w:rsidRPr="00020CE6">
            <w:rPr>
              <w:rFonts w:ascii="Times New Roman" w:hAnsi="Times New Roman"/>
              <w:b/>
              <w:bCs/>
            </w:rPr>
            <w:t>IV</w:t>
          </w:r>
          <w:r w:rsidRPr="00020CE6">
            <w:rPr>
              <w:rFonts w:ascii="Times New Roman" w:hAnsi="Times New Roman"/>
            </w:rPr>
            <w:ptab w:relativeTo="margin" w:alignment="right" w:leader="dot"/>
          </w:r>
          <w:r w:rsidRPr="00020CE6">
            <w:rPr>
              <w:rFonts w:ascii="Times New Roman" w:hAnsi="Times New Roman"/>
            </w:rPr>
            <w:t>12</w:t>
          </w:r>
        </w:p>
        <w:p w14:paraId="28937A2A" w14:textId="027056D5" w:rsidR="000431B4" w:rsidRDefault="000431B4" w:rsidP="000431B4">
          <w:pPr>
            <w:pStyle w:val="Spistreci2"/>
            <w:ind w:left="216"/>
          </w:pPr>
          <w:r w:rsidRPr="008928DB">
            <w:rPr>
              <w:rFonts w:ascii="Times New Roman" w:hAnsi="Times New Roman"/>
            </w:rPr>
            <w:t>Rozpoznawanie i reagowanie na czynniki ryzyka krzywdzenia uczniów</w:t>
          </w:r>
          <w:r>
            <w:ptab w:relativeTo="margin" w:alignment="right" w:leader="dot"/>
          </w:r>
          <w:r w:rsidRPr="000431B4">
            <w:rPr>
              <w:rFonts w:ascii="Times New Roman" w:hAnsi="Times New Roman"/>
            </w:rPr>
            <w:t>12</w:t>
          </w:r>
        </w:p>
        <w:p w14:paraId="104A39EA" w14:textId="22ACCB75" w:rsidR="000431B4" w:rsidRDefault="000431B4" w:rsidP="000431B4">
          <w:pPr>
            <w:pStyle w:val="Spistreci1"/>
          </w:pPr>
          <w:r w:rsidRPr="00791DD3">
            <w:rPr>
              <w:rFonts w:ascii="Times New Roman" w:hAnsi="Times New Roman"/>
              <w:b/>
              <w:bCs/>
            </w:rPr>
            <w:t>ROZDZIAŁ</w:t>
          </w:r>
          <w:r>
            <w:rPr>
              <w:b/>
              <w:bCs/>
            </w:rPr>
            <w:t xml:space="preserve"> </w:t>
          </w:r>
          <w:r w:rsidRPr="00020CE6">
            <w:rPr>
              <w:rFonts w:ascii="Times New Roman" w:hAnsi="Times New Roman"/>
              <w:b/>
              <w:bCs/>
            </w:rPr>
            <w:t>V</w:t>
          </w:r>
          <w:r>
            <w:ptab w:relativeTo="margin" w:alignment="right" w:leader="dot"/>
          </w:r>
          <w:r w:rsidRPr="000431B4">
            <w:rPr>
              <w:rFonts w:ascii="Times New Roman" w:hAnsi="Times New Roman"/>
            </w:rPr>
            <w:t>14</w:t>
          </w:r>
        </w:p>
        <w:p w14:paraId="0A9C8507" w14:textId="3540091C" w:rsidR="000431B4" w:rsidRPr="000431B4" w:rsidRDefault="000431B4" w:rsidP="000431B4">
          <w:pPr>
            <w:pStyle w:val="Spistreci2"/>
            <w:ind w:left="216"/>
            <w:rPr>
              <w:rFonts w:ascii="Times New Roman" w:hAnsi="Times New Roman"/>
            </w:rPr>
          </w:pPr>
          <w:r w:rsidRPr="008928DB">
            <w:rPr>
              <w:rFonts w:ascii="Times New Roman" w:hAnsi="Times New Roman"/>
            </w:rPr>
            <w:t xml:space="preserve">Zasady i procedura podejmowania interwencji w sytuacji podejrzenia krzywdzenia ucznia przez </w:t>
          </w:r>
          <w:r w:rsidRPr="000431B4">
            <w:rPr>
              <w:rFonts w:ascii="Times New Roman" w:hAnsi="Times New Roman"/>
            </w:rPr>
            <w:t>pracownika, osobę trzecią, innego ucznia lub opiekuna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4</w:t>
          </w:r>
        </w:p>
        <w:p w14:paraId="2CCA2A9A" w14:textId="74AA3EBA" w:rsidR="000431B4" w:rsidRPr="000431B4" w:rsidRDefault="000431B4" w:rsidP="000431B4">
          <w:pPr>
            <w:pStyle w:val="Spistreci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ROZDZIAŁ VI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19</w:t>
          </w:r>
        </w:p>
        <w:p w14:paraId="62D12DC2" w14:textId="30C65410" w:rsidR="000431B4" w:rsidRPr="000431B4" w:rsidRDefault="000431B4" w:rsidP="000431B4">
          <w:pPr>
            <w:pStyle w:val="Spistreci2"/>
            <w:ind w:left="216"/>
            <w:rPr>
              <w:rFonts w:ascii="Times New Roman" w:hAnsi="Times New Roman"/>
            </w:rPr>
          </w:pPr>
          <w:r w:rsidRPr="008928DB">
            <w:rPr>
              <w:rFonts w:ascii="Times New Roman" w:hAnsi="Times New Roman"/>
            </w:rPr>
            <w:t>Zasady ochrony danych osobowych małoletniego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9</w:t>
          </w:r>
        </w:p>
        <w:p w14:paraId="0866C5C6" w14:textId="68121E31" w:rsidR="000431B4" w:rsidRPr="000431B4" w:rsidRDefault="000431B4" w:rsidP="000431B4">
          <w:pPr>
            <w:pStyle w:val="Spistreci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ROZDZIAŁ VII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="00115D3A" w:rsidRPr="00115D3A">
            <w:rPr>
              <w:rFonts w:ascii="Times New Roman" w:hAnsi="Times New Roman"/>
            </w:rPr>
            <w:t>20</w:t>
          </w:r>
        </w:p>
        <w:p w14:paraId="69BDE384" w14:textId="2BAE673C" w:rsidR="000431B4" w:rsidRPr="000431B4" w:rsidRDefault="00115D3A" w:rsidP="000431B4">
          <w:pPr>
            <w:pStyle w:val="Spistreci2"/>
            <w:ind w:left="216"/>
            <w:rPr>
              <w:rFonts w:ascii="Times New Roman" w:hAnsi="Times New Roman"/>
            </w:rPr>
          </w:pPr>
          <w:r w:rsidRPr="008928DB">
            <w:rPr>
              <w:rFonts w:ascii="Times New Roman" w:hAnsi="Times New Roman"/>
            </w:rPr>
            <w:t>Zasady ochrony wizerunku ucznia</w:t>
          </w:r>
          <w:r w:rsidR="000431B4" w:rsidRPr="000431B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0</w:t>
          </w:r>
        </w:p>
        <w:p w14:paraId="5FDEC429" w14:textId="404CD2C5" w:rsidR="000431B4" w:rsidRPr="000431B4" w:rsidRDefault="00115D3A" w:rsidP="000431B4">
          <w:pPr>
            <w:pStyle w:val="Spistreci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ROZDZIAŁ VIII</w:t>
          </w:r>
          <w:r w:rsidR="000431B4" w:rsidRPr="000431B4">
            <w:rPr>
              <w:rFonts w:ascii="Times New Roman" w:hAnsi="Times New Roman"/>
            </w:rPr>
            <w:ptab w:relativeTo="margin" w:alignment="right" w:leader="dot"/>
          </w:r>
          <w:r w:rsidRPr="00115D3A">
            <w:rPr>
              <w:rFonts w:ascii="Times New Roman" w:hAnsi="Times New Roman"/>
            </w:rPr>
            <w:t>20</w:t>
          </w:r>
        </w:p>
        <w:p w14:paraId="00182F71" w14:textId="49284178" w:rsidR="000431B4" w:rsidRPr="000431B4" w:rsidRDefault="00115D3A" w:rsidP="000431B4">
          <w:pPr>
            <w:pStyle w:val="Spistreci2"/>
            <w:ind w:left="216"/>
            <w:rPr>
              <w:rFonts w:ascii="Times New Roman" w:hAnsi="Times New Roman"/>
            </w:rPr>
          </w:pPr>
          <w:r w:rsidRPr="00E45F64">
            <w:rPr>
              <w:rFonts w:ascii="Times New Roman" w:hAnsi="Times New Roman"/>
            </w:rPr>
            <w:t xml:space="preserve">Procedury ochrony uczniów przed treściami szkodliwymi i zagrożeniami w sieci internet oraz utrwalonymi w innej </w:t>
          </w:r>
          <w:r>
            <w:rPr>
              <w:rFonts w:ascii="Times New Roman" w:hAnsi="Times New Roman"/>
            </w:rPr>
            <w:t>f</w:t>
          </w:r>
          <w:r w:rsidRPr="00E45F64">
            <w:rPr>
              <w:rFonts w:ascii="Times New Roman" w:hAnsi="Times New Roman"/>
            </w:rPr>
            <w:t>ormie</w:t>
          </w:r>
          <w:r w:rsidR="000431B4" w:rsidRPr="000431B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20</w:t>
          </w:r>
        </w:p>
        <w:p w14:paraId="4C074F90" w14:textId="39436005" w:rsidR="000431B4" w:rsidRPr="000431B4" w:rsidRDefault="00115D3A" w:rsidP="000431B4">
          <w:pPr>
            <w:pStyle w:val="Spistreci1"/>
            <w:rPr>
              <w:rFonts w:ascii="Times New Roman" w:hAnsi="Times New Roman"/>
            </w:rPr>
          </w:pPr>
          <w:bookmarkStart w:id="1" w:name="_Hlk169605707"/>
          <w:r>
            <w:rPr>
              <w:rFonts w:ascii="Times New Roman" w:hAnsi="Times New Roman"/>
              <w:b/>
              <w:bCs/>
            </w:rPr>
            <w:t>ROZDZIAŁ IX</w:t>
          </w:r>
          <w:r w:rsidR="000431B4" w:rsidRPr="000431B4">
            <w:rPr>
              <w:rFonts w:ascii="Times New Roman" w:hAnsi="Times New Roman"/>
            </w:rPr>
            <w:ptab w:relativeTo="margin" w:alignment="right" w:leader="dot"/>
          </w:r>
          <w:r w:rsidRPr="00115D3A">
            <w:rPr>
              <w:rFonts w:ascii="Times New Roman" w:hAnsi="Times New Roman"/>
            </w:rPr>
            <w:t>21</w:t>
          </w:r>
        </w:p>
        <w:p w14:paraId="4F841C95" w14:textId="3B63AC51" w:rsidR="000431B4" w:rsidRPr="000431B4" w:rsidRDefault="00115D3A" w:rsidP="000431B4">
          <w:pPr>
            <w:pStyle w:val="Spistreci2"/>
            <w:ind w:left="216"/>
            <w:rPr>
              <w:rFonts w:ascii="Times New Roman" w:hAnsi="Times New Roman"/>
            </w:rPr>
          </w:pPr>
          <w:r w:rsidRPr="008928DB">
            <w:rPr>
              <w:rFonts w:ascii="Times New Roman" w:hAnsi="Times New Roman"/>
            </w:rPr>
            <w:t xml:space="preserve">Zasady aktualizacji standardu ochrony małoletnich oraz zakres kompetencji osób odpowiedzialnych za przygotowanie personelu Szkoły do </w:t>
          </w:r>
          <w:r w:rsidR="00895458" w:rsidRPr="008928DB">
            <w:rPr>
              <w:rFonts w:ascii="Times New Roman" w:hAnsi="Times New Roman"/>
            </w:rPr>
            <w:t>stosowania Standardów</w:t>
          </w:r>
          <w:r w:rsidRPr="008928DB">
            <w:rPr>
              <w:rFonts w:ascii="Times New Roman" w:hAnsi="Times New Roman"/>
            </w:rPr>
            <w:t xml:space="preserve"> ochrony małoletnich</w:t>
          </w:r>
          <w:r w:rsidR="000431B4" w:rsidRPr="000431B4">
            <w:rPr>
              <w:rFonts w:ascii="Times New Roman" w:hAnsi="Times New Roman"/>
            </w:rPr>
            <w:ptab w:relativeTo="margin" w:alignment="right" w:leader="dot"/>
          </w:r>
          <w:r w:rsidR="000431B4" w:rsidRPr="000431B4"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t>1</w:t>
          </w:r>
        </w:p>
        <w:bookmarkEnd w:id="1"/>
        <w:p w14:paraId="7AB04583" w14:textId="0A2FC87C" w:rsidR="00115D3A" w:rsidRPr="000431B4" w:rsidRDefault="00115D3A" w:rsidP="00115D3A">
          <w:pPr>
            <w:pStyle w:val="Spistreci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ROZDZIAŁ X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115D3A">
            <w:rPr>
              <w:rFonts w:ascii="Times New Roman" w:hAnsi="Times New Roman"/>
            </w:rPr>
            <w:t>22</w:t>
          </w:r>
        </w:p>
        <w:p w14:paraId="5767B317" w14:textId="662AE1E9" w:rsidR="00115D3A" w:rsidRPr="000431B4" w:rsidRDefault="00115D3A" w:rsidP="00115D3A">
          <w:pPr>
            <w:pStyle w:val="Spistreci2"/>
            <w:ind w:left="216"/>
            <w:rPr>
              <w:rFonts w:ascii="Times New Roman" w:hAnsi="Times New Roman"/>
            </w:rPr>
          </w:pPr>
          <w:r w:rsidRPr="008928DB">
            <w:rPr>
              <w:rFonts w:ascii="Times New Roman" w:hAnsi="Times New Roman"/>
            </w:rPr>
            <w:t>Zasady udostępniania rodziców i uczniom standardów do zapoznania się z nimi i ich stosowania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t>2</w:t>
          </w:r>
        </w:p>
        <w:p w14:paraId="1B3E7272" w14:textId="7F84AFB3" w:rsidR="00115D3A" w:rsidRPr="000431B4" w:rsidRDefault="00115D3A" w:rsidP="00115D3A">
          <w:pPr>
            <w:pStyle w:val="Spistreci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ROZDZIAŁ XI 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115D3A">
            <w:rPr>
              <w:rFonts w:ascii="Times New Roman" w:hAnsi="Times New Roman"/>
            </w:rPr>
            <w:t>23</w:t>
          </w:r>
        </w:p>
        <w:p w14:paraId="45B9459F" w14:textId="20556F73" w:rsidR="00115D3A" w:rsidRPr="000431B4" w:rsidRDefault="00115D3A" w:rsidP="00115D3A">
          <w:pPr>
            <w:pStyle w:val="Spistreci2"/>
            <w:ind w:left="216"/>
            <w:rPr>
              <w:rFonts w:ascii="Times New Roman" w:hAnsi="Times New Roman"/>
            </w:rPr>
          </w:pPr>
          <w:r w:rsidRPr="008928DB">
            <w:rPr>
              <w:rFonts w:ascii="Times New Roman" w:hAnsi="Times New Roman"/>
            </w:rPr>
            <w:t>Zapisy końcowe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0431B4"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t>3</w:t>
          </w:r>
        </w:p>
        <w:p w14:paraId="69A5BA02" w14:textId="3E84ABD9" w:rsidR="00115D3A" w:rsidRPr="000431B4" w:rsidRDefault="00115D3A" w:rsidP="00115D3A">
          <w:pPr>
            <w:pStyle w:val="Spistreci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ZAŁĄCZNIKI </w:t>
          </w:r>
          <w:r w:rsidRPr="000431B4">
            <w:rPr>
              <w:rFonts w:ascii="Times New Roman" w:hAnsi="Times New Roman"/>
            </w:rPr>
            <w:ptab w:relativeTo="margin" w:alignment="right" w:leader="dot"/>
          </w:r>
          <w:r w:rsidRPr="00115D3A">
            <w:rPr>
              <w:rFonts w:ascii="Times New Roman" w:hAnsi="Times New Roman"/>
            </w:rPr>
            <w:t>24</w:t>
          </w:r>
        </w:p>
        <w:p w14:paraId="1808197A" w14:textId="55E57D22" w:rsidR="000431B4" w:rsidRDefault="000431B4" w:rsidP="00115D3A">
          <w:pPr>
            <w:rPr>
              <w:lang w:eastAsia="pl-PL"/>
            </w:rPr>
          </w:pPr>
        </w:p>
        <w:p w14:paraId="0AFD5C3C" w14:textId="34C81ABA" w:rsidR="000431B4" w:rsidRDefault="000431B4" w:rsidP="000431B4">
          <w:pPr>
            <w:rPr>
              <w:lang w:eastAsia="pl-PL"/>
            </w:rPr>
          </w:pPr>
        </w:p>
        <w:p w14:paraId="7BB61C7F" w14:textId="1470268E" w:rsidR="000431B4" w:rsidRDefault="000431B4" w:rsidP="000431B4">
          <w:pPr>
            <w:rPr>
              <w:lang w:eastAsia="pl-PL"/>
            </w:rPr>
          </w:pPr>
        </w:p>
        <w:p w14:paraId="2D83D726" w14:textId="35E1A42C" w:rsidR="000431B4" w:rsidRDefault="000431B4" w:rsidP="000431B4">
          <w:pPr>
            <w:rPr>
              <w:lang w:eastAsia="pl-PL"/>
            </w:rPr>
          </w:pPr>
        </w:p>
        <w:p w14:paraId="2C63FDE2" w14:textId="77777777" w:rsidR="000431B4" w:rsidRPr="000431B4" w:rsidRDefault="000431B4" w:rsidP="000431B4">
          <w:pPr>
            <w:rPr>
              <w:lang w:eastAsia="pl-PL"/>
            </w:rPr>
          </w:pPr>
        </w:p>
        <w:p w14:paraId="6B2FF8C8" w14:textId="17109145" w:rsidR="000431B4" w:rsidRPr="000431B4" w:rsidRDefault="00020F3B" w:rsidP="000431B4">
          <w:pPr>
            <w:rPr>
              <w:lang w:eastAsia="pl-PL"/>
            </w:rPr>
          </w:pPr>
        </w:p>
      </w:sdtContent>
    </w:sdt>
    <w:p w14:paraId="314E402B" w14:textId="77777777" w:rsidR="000431B4" w:rsidRDefault="000431B4" w:rsidP="005F2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A302B" w14:textId="77777777" w:rsidR="000431B4" w:rsidRDefault="000431B4" w:rsidP="005F2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570AB" w14:textId="6784C103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STĘP</w:t>
      </w:r>
    </w:p>
    <w:p w14:paraId="38D0010D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1EC51AA7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0A9C44B9" w14:textId="3C3824B4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Dobro i bezpieczeństwo dzieci i uczniów są priorytetem wszelkich działań podejmowanych przez pracowników szkoły. Pracownik szkoły traktuje dziecko i ucznia z szacunkiem, uwzględnia jego potrzeby, a także kieruje się interesem dziecka i działa dla jego dobra. Realizując zadania szkoły, działa w ramach obowiązującego prawa, obowiązujących w nim przepisów wewnętrznych oraz w ramach posiadanych kompetencji. </w:t>
      </w:r>
    </w:p>
    <w:p w14:paraId="28052EB2" w14:textId="09B2323D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>Celem niniejszych Standardów</w:t>
      </w:r>
      <w:r w:rsidR="00B7443A" w:rsidRPr="0C777B26">
        <w:rPr>
          <w:rFonts w:ascii="Times New Roman" w:hAnsi="Times New Roman" w:cs="Times New Roman"/>
        </w:rPr>
        <w:t xml:space="preserve"> Ochrony Małoletnich w Szkołach Polskich</w:t>
      </w:r>
      <w:r w:rsidR="0070589E" w:rsidRPr="0C777B26">
        <w:rPr>
          <w:rFonts w:ascii="Times New Roman" w:hAnsi="Times New Roman" w:cs="Times New Roman"/>
        </w:rPr>
        <w:t>, zwanych dalej „Standardami”</w:t>
      </w:r>
      <w:r w:rsidR="00B7443A" w:rsidRPr="0C777B26">
        <w:rPr>
          <w:rFonts w:ascii="Times New Roman" w:hAnsi="Times New Roman" w:cs="Times New Roman"/>
        </w:rPr>
        <w:t xml:space="preserve"> </w:t>
      </w:r>
      <w:r w:rsidRPr="0C777B26">
        <w:rPr>
          <w:rFonts w:ascii="Times New Roman" w:hAnsi="Times New Roman" w:cs="Times New Roman"/>
        </w:rPr>
        <w:t xml:space="preserve">jest zapewnienie uczniom Szkoły Polskiej </w:t>
      </w:r>
      <w:r w:rsidR="0009FC44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 xml:space="preserve"> sprzyjających warunków do nauki i rozwoju w atmosferze życzliwości, szacunku i bezpieczeństwa oraz ochrony przed przemocą i agresją (zarówno ze strony innych dzieci, jak i dorosłych) oraz nadużyciami władzy przez dorosłych. </w:t>
      </w:r>
      <w:r w:rsidR="003120AE" w:rsidRPr="0C777B26">
        <w:rPr>
          <w:rFonts w:ascii="Times New Roman" w:hAnsi="Times New Roman" w:cs="Times New Roman"/>
        </w:rPr>
        <w:t>Niedopuszczalne jest, by pracownik szkoły stosował wobec dziecka jakiekolwiek formy przemocy.</w:t>
      </w:r>
    </w:p>
    <w:p w14:paraId="69DD330F" w14:textId="367FE9A8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Niniejszy system ochrony dzieci przed krzywdzeniem określa procedury interwencji, działania profilaktyczne, edukacyjne, zasady zapobiegania krzywdzeniu dzieci, a w sytuacji, gdy do krzywdzenia doszło, określa zasady zmniejszenia rozmiaru jego skutków poprzez prawidłową i efektywną pomoc dziecku oraz wskazuje odpowiedzialność osób zatrudnionych w szkole za bezpieczeństwo dzieci do niej uczęszczających. </w:t>
      </w:r>
    </w:p>
    <w:p w14:paraId="65FCC2D4" w14:textId="5D8C5A42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Standardy te są szeroko promowane wśród całego personelu, rodziców i dzieci uczęszczających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do szkoły, w tym publikowane na stronach internetowych szkoły. Zadaniem szkoły jest zapoznanie dzieci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z tymi zasadami.</w:t>
      </w:r>
    </w:p>
    <w:p w14:paraId="2CCB2CF0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987B893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6C09A86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F4C639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A652D61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68AD6AD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75A8F07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82DD3C3" w14:textId="77777777" w:rsidR="005F2BDC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E59C368" w14:textId="77777777" w:rsidR="007E6F9F" w:rsidRDefault="007E6F9F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4AA5442" w14:textId="77777777" w:rsidR="007E6F9F" w:rsidRPr="008928DB" w:rsidRDefault="007E6F9F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121BFFA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6CE8F05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D518B4E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C5A1D09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81892BF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F34D077" w14:textId="77777777" w:rsidR="005F2BDC" w:rsidRPr="008928DB" w:rsidRDefault="005F2BDC" w:rsidP="005F2BDC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ROZDZIAŁ I</w:t>
      </w:r>
    </w:p>
    <w:p w14:paraId="782E21EB" w14:textId="603CDD91" w:rsidR="005F2BDC" w:rsidRDefault="005F2BDC" w:rsidP="005F2BDC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stanowienia ogólne</w:t>
      </w:r>
    </w:p>
    <w:p w14:paraId="1A0CF0C6" w14:textId="77777777" w:rsidR="00077246" w:rsidRPr="008928DB" w:rsidRDefault="00077246" w:rsidP="005F2BDC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14:paraId="1CD83985" w14:textId="3898EC47" w:rsidR="005F2BDC" w:rsidRDefault="005F2BDC" w:rsidP="005F2BD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 xml:space="preserve">§ 1. </w:t>
      </w:r>
    </w:p>
    <w:p w14:paraId="595FE46E" w14:textId="68157A74" w:rsidR="00CF28E4" w:rsidRPr="00CF28E4" w:rsidRDefault="005F2BDC" w:rsidP="0C777B26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Celem niniejszych Standardów w Szkole Polskiej </w:t>
      </w:r>
      <w:r w:rsidR="59BE0EA6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 xml:space="preserve"> jest:</w:t>
      </w:r>
    </w:p>
    <w:p w14:paraId="213D87F3" w14:textId="5A59BB6F" w:rsidR="005F2BDC" w:rsidRPr="008928DB" w:rsidRDefault="005F2BDC" w:rsidP="00CF28E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ich stosowanie w praktyce,</w:t>
      </w:r>
    </w:p>
    <w:p w14:paraId="509531BE" w14:textId="77777777" w:rsidR="005F2BDC" w:rsidRPr="008928DB" w:rsidRDefault="005F2BDC" w:rsidP="00CF28E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wrażliwianie wszystkich pracowników, wolontariuszy, praktykantów, osoby z którymi zostały zawarte umowy cywilnoprawne, rodziców, osób współpracujących ze Szkołą – na konieczność podejmowania działań zmierzających do ochrony dzieci przed krzywdzeniem,</w:t>
      </w:r>
    </w:p>
    <w:p w14:paraId="06A23645" w14:textId="77777777" w:rsidR="005F2BDC" w:rsidRPr="008928DB" w:rsidRDefault="005F2BDC" w:rsidP="00CF28E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skazanie zakresów odpowiedzialności poszczególnych osób za bezpieczeństwo dzieci znajdujących się pod opieką Szkoły, </w:t>
      </w:r>
    </w:p>
    <w:p w14:paraId="1808AC4B" w14:textId="77777777" w:rsidR="005F2BDC" w:rsidRPr="008928DB" w:rsidRDefault="005F2BDC" w:rsidP="00CF28E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odejmowanie adekwatnej interwencji w przypadku podejrzenia krzywdzenia dzieci i/lub bezpośredniego zagrożenia ich zdrowia i życia, </w:t>
      </w:r>
    </w:p>
    <w:p w14:paraId="370061F3" w14:textId="7F011813" w:rsidR="00CF28E4" w:rsidRDefault="005F2BDC" w:rsidP="00CF28E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kreślenie działań edukacyjnych, profilaktycznych i interwencyjnych mających na celu zapewnienie dzieciom bezpieczeństwa</w:t>
      </w:r>
      <w:r w:rsidR="00CF28E4">
        <w:rPr>
          <w:rFonts w:ascii="Times New Roman" w:hAnsi="Times New Roman" w:cs="Times New Roman"/>
        </w:rPr>
        <w:t xml:space="preserve">. </w:t>
      </w:r>
    </w:p>
    <w:p w14:paraId="19D6814A" w14:textId="11305E2F" w:rsidR="005F2BDC" w:rsidRDefault="005F2BDC" w:rsidP="00CF28E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Znajomość oraz praktyczne zastosowanie niniejszych Standardów jest moralnym </w:t>
      </w:r>
      <w:r>
        <w:br/>
      </w:r>
      <w:r w:rsidRPr="0C777B26">
        <w:rPr>
          <w:rFonts w:ascii="Times New Roman" w:hAnsi="Times New Roman" w:cs="Times New Roman"/>
        </w:rPr>
        <w:t xml:space="preserve">i zawodowym obowiązkiem wszystkich pracowników i współpracowników Szkoły Polskiej </w:t>
      </w:r>
      <w:r w:rsidR="570B19AE" w:rsidRPr="0C777B26">
        <w:rPr>
          <w:rFonts w:ascii="Times New Roman" w:hAnsi="Times New Roman" w:cs="Times New Roman"/>
        </w:rPr>
        <w:t xml:space="preserve">przy Konsulacie Generalnym w Hamburgu z siedzibą w Hanowerze. </w:t>
      </w:r>
    </w:p>
    <w:p w14:paraId="257DC875" w14:textId="43325833" w:rsidR="005F2BDC" w:rsidRDefault="005F2BDC" w:rsidP="00CF28E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>Naczelną zasadą wszystkich działań podejmowanych przez pracowników Szkoły jest działanie dla dobra dziecka i w jego najlepszym interesie.</w:t>
      </w:r>
    </w:p>
    <w:p w14:paraId="657FE5A0" w14:textId="68C1C2A0" w:rsidR="005F2BDC" w:rsidRDefault="005F2BDC" w:rsidP="00CF28E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28E4">
        <w:rPr>
          <w:rFonts w:ascii="Times New Roman" w:hAnsi="Times New Roman" w:cs="Times New Roman"/>
        </w:rPr>
        <w:t xml:space="preserve">Pracownik oraz praktykant, stażysta, wolontariusz w Szkole traktuje dziecko </w:t>
      </w:r>
      <w:r w:rsidRPr="00CF28E4">
        <w:rPr>
          <w:rFonts w:ascii="Times New Roman" w:hAnsi="Times New Roman" w:cs="Times New Roman"/>
        </w:rPr>
        <w:br/>
        <w:t xml:space="preserve">z szacunkiem oraz uwzględnia jego potrzeby. Cały personel realizując te cele, działa </w:t>
      </w:r>
      <w:r w:rsidRPr="00CF28E4">
        <w:rPr>
          <w:rFonts w:ascii="Times New Roman" w:hAnsi="Times New Roman" w:cs="Times New Roman"/>
        </w:rPr>
        <w:br/>
        <w:t xml:space="preserve">w ramach obowiązującego prawa, przepisów wewnętrznych oraz swoich kompetencji. </w:t>
      </w:r>
    </w:p>
    <w:p w14:paraId="76992302" w14:textId="7BB90902" w:rsidR="005F2BDC" w:rsidRDefault="005F2BDC" w:rsidP="00CF28E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F28E4">
        <w:rPr>
          <w:rFonts w:ascii="Times New Roman" w:hAnsi="Times New Roman" w:cs="Times New Roman"/>
        </w:rPr>
        <w:t xml:space="preserve">Niniejsze Standardy zostały wprowadzone zgodnie z ustawą z dnia 18 lipca 2023 r. </w:t>
      </w:r>
      <w:r w:rsidRPr="00CF28E4">
        <w:rPr>
          <w:rFonts w:ascii="Times New Roman" w:hAnsi="Times New Roman" w:cs="Times New Roman"/>
        </w:rPr>
        <w:br/>
        <w:t>o zmianie ustawy – Kodeks rodzinny i opiekuńczy oraz niektórych innych ustaw (Dz.</w:t>
      </w:r>
      <w:r w:rsidR="00CF28E4">
        <w:rPr>
          <w:rFonts w:ascii="Times New Roman" w:hAnsi="Times New Roman" w:cs="Times New Roman"/>
        </w:rPr>
        <w:t xml:space="preserve"> </w:t>
      </w:r>
      <w:r w:rsidRPr="00CF28E4">
        <w:rPr>
          <w:rFonts w:ascii="Times New Roman" w:hAnsi="Times New Roman" w:cs="Times New Roman"/>
        </w:rPr>
        <w:t xml:space="preserve">U. </w:t>
      </w:r>
      <w:r w:rsidRPr="00CF28E4">
        <w:rPr>
          <w:rFonts w:ascii="Times New Roman" w:hAnsi="Times New Roman" w:cs="Times New Roman"/>
        </w:rPr>
        <w:br/>
        <w:t>z 2023r., poz. 1606)</w:t>
      </w:r>
      <w:r w:rsidR="00077246">
        <w:rPr>
          <w:rFonts w:ascii="Times New Roman" w:hAnsi="Times New Roman" w:cs="Times New Roman"/>
        </w:rPr>
        <w:t>.</w:t>
      </w:r>
    </w:p>
    <w:p w14:paraId="049B98AD" w14:textId="77777777" w:rsidR="00077246" w:rsidRPr="00CF28E4" w:rsidRDefault="00077246" w:rsidP="0007724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BE0F58A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 xml:space="preserve">§ 2. </w:t>
      </w:r>
    </w:p>
    <w:p w14:paraId="3038AC0A" w14:textId="77777777" w:rsidR="005F2BDC" w:rsidRPr="008928DB" w:rsidRDefault="005F2BDC" w:rsidP="005F2BD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Ilekroć w niemniejszych Standardach jest mowa bez bliższego określenia o:</w:t>
      </w:r>
    </w:p>
    <w:p w14:paraId="092CCDAF" w14:textId="297E7853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>Dyrektorze – należy przez to rozumieć Dyrektora Szkoły Polskiej</w:t>
      </w:r>
      <w:r w:rsidR="5064272C" w:rsidRPr="0C777B26">
        <w:rPr>
          <w:rFonts w:ascii="Times New Roman" w:hAnsi="Times New Roman" w:cs="Times New Roman"/>
        </w:rPr>
        <w:t xml:space="preserve"> przy Konsulacie Generalnym w Hamburgu z siedzibą w Hanowerze,</w:t>
      </w:r>
    </w:p>
    <w:p w14:paraId="16DB6215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 xml:space="preserve">danych osobowych ucznia – należy przez to rozumieć wszelkie informacje umożliwiające identyfikację ucznia, </w:t>
      </w:r>
    </w:p>
    <w:p w14:paraId="794E793F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krzywdzeniu małoletniego – należy rozumieć popełnienie czynu zabronionego lub czynu karalnego na szkodę małoletniego przez jakąkolwiek osobę, w tym pracownika Szkoły lub zagrożenie dobra małoletniego, w tym jego zaniedbywanie. Krzywdzeniem jest:</w:t>
      </w:r>
    </w:p>
    <w:p w14:paraId="528E59E0" w14:textId="3F7864DF" w:rsidR="005F2BDC" w:rsidRPr="008928DB" w:rsidRDefault="005F2BDC" w:rsidP="005F2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zemoc fizyczna – należy przez to rozumieć wszelkie naruszenie nietykalności cielesnej dziecka z zamiarem zadania bólu lub celowego uszkodzenia ciała, lub skutkujące takimi efektami; przemoc fizyczna powoduje lub może spowodować utratę zdrowia bądź też zagrażać życiu,</w:t>
      </w:r>
    </w:p>
    <w:p w14:paraId="3A1AC71C" w14:textId="0CC21857" w:rsidR="005F2BDC" w:rsidRPr="008928DB" w:rsidRDefault="005F2BDC" w:rsidP="005F2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trike/>
        </w:rPr>
      </w:pPr>
      <w:r w:rsidRPr="008928DB">
        <w:rPr>
          <w:rFonts w:ascii="Times New Roman" w:hAnsi="Times New Roman" w:cs="Times New Roman"/>
        </w:rPr>
        <w:t xml:space="preserve">przemoc psychiczna – należy przez to rozumieć wszelkie naruszenie godności osobowej i osobistej dziecka, np. poniżanie, obrażanie, </w:t>
      </w:r>
      <w:r w:rsidR="00895458" w:rsidRPr="008928DB">
        <w:rPr>
          <w:rFonts w:ascii="Times New Roman" w:hAnsi="Times New Roman" w:cs="Times New Roman"/>
        </w:rPr>
        <w:t>upokarzanie</w:t>
      </w:r>
      <w:r w:rsidRPr="008928DB">
        <w:rPr>
          <w:rFonts w:ascii="Times New Roman" w:hAnsi="Times New Roman" w:cs="Times New Roman"/>
        </w:rPr>
        <w:t xml:space="preserve"> czy ośmieszanie, </w:t>
      </w:r>
    </w:p>
    <w:p w14:paraId="305543C1" w14:textId="7CBA0220" w:rsidR="005F2BDC" w:rsidRPr="008928DB" w:rsidRDefault="005F2BDC" w:rsidP="005F2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zemoc seksualna – należy przez to rozumieć włączenie dziecka </w:t>
      </w:r>
      <w:r w:rsidRPr="008928DB">
        <w:rPr>
          <w:rFonts w:ascii="Times New Roman" w:hAnsi="Times New Roman" w:cs="Times New Roman"/>
        </w:rPr>
        <w:br/>
        <w:t>w aktywność seksualną</w:t>
      </w:r>
      <w:r w:rsidRPr="00E34D78">
        <w:rPr>
          <w:rFonts w:ascii="Times New Roman" w:hAnsi="Times New Roman" w:cs="Times New Roman"/>
        </w:rPr>
        <w:t>,  na</w:t>
      </w:r>
      <w:r w:rsidRPr="008928DB">
        <w:t xml:space="preserve"> </w:t>
      </w:r>
      <w:r w:rsidRPr="008928DB">
        <w:rPr>
          <w:rFonts w:ascii="Times New Roman" w:hAnsi="Times New Roman" w:cs="Times New Roman"/>
        </w:rPr>
        <w:t xml:space="preserve">którą nie jest ono udzielić świadomej zgody i/lub do której nie jest dojrzałe rozwojowo i/lub jest niezgodna z normami prawnymi lub obyczajowymi danego społeczeństwa; przemoc seksualna ma miejsce wówczas, gdy taka aktywność wystąpi między dzieckiem a dorosłymi lub dzieckiem a innym dzieckiem, jeśli te osoby ze względu na wiek bądź stopień rozwoju pozostają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w relacji opieki, zależności, władzy; przemoc seksualna odnosi się do zachowań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z kontaktem fizycznym (np. dotykanie małoletniego, współżycie z małoletnim) oraz zachowania bez kontaktu fizycznego (np. pokazywanie małoletniemu materiałów pornograficznych, podglądanie, ekshibicjonizm),</w:t>
      </w:r>
    </w:p>
    <w:p w14:paraId="521520FF" w14:textId="06F08BAD" w:rsidR="005F2BDC" w:rsidRPr="008928DB" w:rsidRDefault="005F2BDC" w:rsidP="005F2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trike/>
        </w:rPr>
      </w:pPr>
      <w:r w:rsidRPr="008928DB">
        <w:rPr>
          <w:rFonts w:ascii="Times New Roman" w:hAnsi="Times New Roman" w:cs="Times New Roman"/>
        </w:rPr>
        <w:t xml:space="preserve">przemoc ekonomiczna – należy przez to rozumieć zaniedbanie dziecka poprzez niezapewnianie odpowiednich warunków do rozwoju dziecka, m.in. odpowiedniego odżywiania, ubrania, potrzeb edukacyjnych czy schronienia,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w ramach środków dostępnych rodzicom lub opiekunom. </w:t>
      </w:r>
    </w:p>
    <w:p w14:paraId="024AFEC4" w14:textId="0EB05273" w:rsidR="007E2B19" w:rsidRPr="008928DB" w:rsidRDefault="005F2BDC" w:rsidP="007E2B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niedbywanie – należy przez to rozumieć niezaspokajanie podstawowych potrzeb materialnych</w:t>
      </w:r>
      <w:r w:rsidR="007E2B19" w:rsidRPr="008928DB">
        <w:rPr>
          <w:rFonts w:ascii="Times New Roman" w:hAnsi="Times New Roman" w:cs="Times New Roman"/>
        </w:rPr>
        <w:t xml:space="preserve">, psychicznych, </w:t>
      </w:r>
      <w:r w:rsidRPr="008928DB">
        <w:rPr>
          <w:rFonts w:ascii="Times New Roman" w:hAnsi="Times New Roman" w:cs="Times New Roman"/>
        </w:rPr>
        <w:t xml:space="preserve">emocjonalnych małoletniego </w:t>
      </w:r>
      <w:r w:rsidR="007E2B19" w:rsidRPr="008928DB">
        <w:rPr>
          <w:rFonts w:ascii="Times New Roman" w:hAnsi="Times New Roman" w:cs="Times New Roman"/>
        </w:rPr>
        <w:t xml:space="preserve">i/lub nierespektowanie jego podstawowych praw, powodujące zaburzenia jego zdrowia i/lub trudności </w:t>
      </w:r>
      <w:r w:rsidR="00895458">
        <w:rPr>
          <w:rFonts w:ascii="Times New Roman" w:hAnsi="Times New Roman" w:cs="Times New Roman"/>
        </w:rPr>
        <w:br/>
      </w:r>
      <w:r w:rsidR="007E2B19" w:rsidRPr="008928DB">
        <w:rPr>
          <w:rFonts w:ascii="Times New Roman" w:hAnsi="Times New Roman" w:cs="Times New Roman"/>
        </w:rPr>
        <w:t xml:space="preserve">w rozwoju </w:t>
      </w:r>
      <w:r w:rsidRPr="008928DB">
        <w:rPr>
          <w:rFonts w:ascii="Times New Roman" w:hAnsi="Times New Roman" w:cs="Times New Roman"/>
        </w:rPr>
        <w:t xml:space="preserve">przez rodzica lub opiekuna </w:t>
      </w:r>
      <w:r w:rsidR="00895458" w:rsidRPr="008928DB">
        <w:rPr>
          <w:rFonts w:ascii="Times New Roman" w:hAnsi="Times New Roman" w:cs="Times New Roman"/>
        </w:rPr>
        <w:t>prawnego, m.in.</w:t>
      </w:r>
      <w:r w:rsidRPr="008928DB">
        <w:rPr>
          <w:rFonts w:ascii="Times New Roman" w:hAnsi="Times New Roman" w:cs="Times New Roman"/>
        </w:rPr>
        <w:t xml:space="preserve"> niezapewnianie potrzeb materialnych, potrzeby bezpieczeństwa, braku dozoru nad wypełnianiem obowiązku szkolnego,</w:t>
      </w:r>
    </w:p>
    <w:p w14:paraId="7FAEC28B" w14:textId="1D57CBD6" w:rsidR="005F2BDC" w:rsidRPr="008928DB" w:rsidRDefault="005F2BDC" w:rsidP="005F2B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zemocy domowej – należy przez to rozumieć umyślne działanie lub zaniechanie naruszające prawa lub dobra osobiste członków rodziny, a także innych osób wspólnie zamieszkujących lub gospodarujących, w szczególności narażające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te osoby na niebezpieczeństwo utraty życia, zdrowia, naruszające ich godność, nietykalność cielesną, wolność, w tym seksualną, powodujące szkody na ich </w:t>
      </w:r>
      <w:r w:rsidRPr="008928DB">
        <w:rPr>
          <w:rFonts w:ascii="Times New Roman" w:hAnsi="Times New Roman" w:cs="Times New Roman"/>
        </w:rPr>
        <w:lastRenderedPageBreak/>
        <w:t>zdrowiu fizycznym lub psychicznym, a także wywołujące cierpienie i krzywdy moralne u osób dotkniętych przemocą;</w:t>
      </w:r>
    </w:p>
    <w:p w14:paraId="6E6A5750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małoletnim/dziecku – należy przez to rozumieć zgodnie z kodeksem cywilnym osobę od urodzenia do ukończenia 18 roku życia,</w:t>
      </w:r>
    </w:p>
    <w:p w14:paraId="00A48BFB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sobie najbliższej małoletniemu – należy przez to rozumieć osobę wstępną: matkę, ojca, babcię, dziadka; rodzeństwo: siostrę, brata, w tym rodzeństwo przyrodnie, a także inne osoby pozostające we wspólnym gospodarstwie, a w przypadku jej braku – osobę pełnoletnią wskazaną przez małoletniego,</w:t>
      </w:r>
    </w:p>
    <w:p w14:paraId="439ACFA9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sobie odpowiedzialnej za Standardy Ochrony Małoletnich – należy przez to rozumieć wyznaczonego przez Dyrektora Szkoły pracownika sprawującego nadzór nad realizacją niniejszych Standardów,</w:t>
      </w:r>
    </w:p>
    <w:p w14:paraId="251D5812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osobie odpowiedzialnej za Internet – należy przez to rozumieć wyznaczonego przez Dyrektora Szkoły pracownika, sprawującego nadzór nad korzystaniem z Internetu przez uczniów na terenie Szkoły oraz nad bezpieczeństwem małoletnich w Internecie, </w:t>
      </w:r>
    </w:p>
    <w:p w14:paraId="71C86907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piekunie prawnym małoletniego – należy przez to rozumieć osobę, która ma za zadanie zastąpić dziecku rodziców, a także wypełnić wszystkie ciążące na nich obowiązki. Jest przedstawicielem ustawowym małoletniego, dlatego może dokonywać czynności prawnych w imieniu dziecka i ma za zadanie chronić jego interesy prawne, osobiste oraz finansowe,</w:t>
      </w:r>
    </w:p>
    <w:p w14:paraId="30721E1E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opiekunie oddziału – należy przez to rozumieć nauczyciela, któremu powierzono jeden oddział w Szkole, </w:t>
      </w:r>
    </w:p>
    <w:p w14:paraId="24FA2005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osobie stosującej przemoc domową – należy przez to rozumieć pełnoletniego, który dopuszcza się przemocy domowej, </w:t>
      </w:r>
    </w:p>
    <w:p w14:paraId="2AAB1F5B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artnerze współpracującym ze Szkołą – należy przez to rozumieć osoby wykonujące zadania zlecone na terenie Szkoły na mocy odrębnych przepisów (np. fotograf i inne osoby);</w:t>
      </w:r>
    </w:p>
    <w:p w14:paraId="01DEC11A" w14:textId="684ED99E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pracodawcy – należy przez to rozumieć Szkołę Polską </w:t>
      </w:r>
      <w:r w:rsidR="313F94F0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 xml:space="preserve">, </w:t>
      </w:r>
    </w:p>
    <w:p w14:paraId="59A2AA28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ku/personelu – należy przez to rozumieć każdego pracownika Szkoły bez względu na formę zatrudnienia, w tym współpracownika, stażystę, wolontariusza lub inną osobę, która z racji pełnionej funkcji lub zadań ma (nawet potencjalny) kontakt z dziećmi, </w:t>
      </w:r>
    </w:p>
    <w:p w14:paraId="5066A4B6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rodzicu – należy przez to rozumieć przedstawiciela ustawowego małoletniego pozostającego pod ich władzą rodzicielską; jeżeli dziecko pozostaje pod władzą rodzicielską obojga rodziców, każde z nich może działać samodzielnie jako przedstawiciel ustawowy dziecka,</w:t>
      </w:r>
    </w:p>
    <w:p w14:paraId="0CC9C558" w14:textId="683A5940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lastRenderedPageBreak/>
        <w:t xml:space="preserve">radzie pedagogicznej – należy przez to rozumieć organ Szkoły, w którego skład wchodzą wszyscy pracownicy pedagogiczni Szkoły Polskiej </w:t>
      </w:r>
      <w:r w:rsidR="53164CC9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>,</w:t>
      </w:r>
    </w:p>
    <w:p w14:paraId="33A471AC" w14:textId="2E4E1FCD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radzie rodziców – należy przez to rozumieć Radę rodziców Szkoły Polskiej </w:t>
      </w:r>
      <w:r w:rsidR="14C20D54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>,</w:t>
      </w:r>
    </w:p>
    <w:p w14:paraId="46A9AFDF" w14:textId="3CD8BC8A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samorządzie uczniowskim – należy przez to rozumieć Samorząd uczniowski Szkoły Polskiej </w:t>
      </w:r>
      <w:r w:rsidR="7C634138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 xml:space="preserve">,  </w:t>
      </w:r>
    </w:p>
    <w:p w14:paraId="1DD7817E" w14:textId="23532CE0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Standardach – należy przez to rozumieć Standardy Ochrony Małoletnich w Szkole Polskiej </w:t>
      </w:r>
      <w:r w:rsidR="09492BFD" w:rsidRPr="0C777B26">
        <w:rPr>
          <w:rFonts w:ascii="Times New Roman" w:hAnsi="Times New Roman" w:cs="Times New Roman"/>
        </w:rPr>
        <w:t xml:space="preserve">przy Konsulacie Generalnym w Hamburgu z siedzibą w Hanowerze </w:t>
      </w:r>
    </w:p>
    <w:p w14:paraId="2B4AFA53" w14:textId="7990E2A8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Szkole – należy przez to rozumieć Szkołę Polską </w:t>
      </w:r>
      <w:r w:rsidR="2E1D6EE3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>,</w:t>
      </w:r>
    </w:p>
    <w:p w14:paraId="76721D30" w14:textId="77777777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świadku przemocy domowej – należy przez to rozumieć osobę, która posiada wiedzę na temat stosowania przemocy domowej lub widziała akt przemocy domowej, </w:t>
      </w:r>
    </w:p>
    <w:p w14:paraId="12D6AEE1" w14:textId="3517A1EE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uczniach – należy przez to rozumieć uczennice i ucznia Szkoły Polskiej </w:t>
      </w:r>
      <w:r w:rsidR="59A11149" w:rsidRPr="0C777B26">
        <w:rPr>
          <w:rFonts w:ascii="Times New Roman" w:hAnsi="Times New Roman" w:cs="Times New Roman"/>
        </w:rPr>
        <w:t>przy Konsulacie Generalnym w Hamburgu z siedzibą w Hanowerze</w:t>
      </w:r>
      <w:r w:rsidRPr="0C777B26">
        <w:rPr>
          <w:rFonts w:ascii="Times New Roman" w:hAnsi="Times New Roman" w:cs="Times New Roman"/>
        </w:rPr>
        <w:t>,</w:t>
      </w:r>
    </w:p>
    <w:p w14:paraId="7B6AFA8B" w14:textId="2F265080" w:rsidR="005F2BDC" w:rsidRPr="008928DB" w:rsidRDefault="005F2BDC" w:rsidP="005F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zgodzie opiekuna małoletniego – należy przez to rozumieć zgodę co najmniej jednego </w:t>
      </w:r>
      <w:r w:rsidR="007E2B19" w:rsidRPr="008928DB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z rodziców małoletniego; w przypadku braku porozumienia między opiekunami małoletniego należy poinformować ich o konieczności rozstrzygnięcia sprawy przez miejscowy właściwy </w:t>
      </w:r>
      <w:r w:rsidR="00467967" w:rsidRPr="008928DB">
        <w:rPr>
          <w:rFonts w:ascii="Times New Roman" w:hAnsi="Times New Roman" w:cs="Times New Roman"/>
        </w:rPr>
        <w:t>organ</w:t>
      </w:r>
      <w:r w:rsidRPr="008928DB">
        <w:rPr>
          <w:rFonts w:ascii="Times New Roman" w:hAnsi="Times New Roman" w:cs="Times New Roman"/>
        </w:rPr>
        <w:t xml:space="preserve"> orzekający w sprawach rodzinnych.</w:t>
      </w:r>
    </w:p>
    <w:p w14:paraId="6F05CFBF" w14:textId="77777777" w:rsidR="00895458" w:rsidRDefault="00895458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AAF5A18" w14:textId="77777777" w:rsidR="00895458" w:rsidRDefault="00895458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1AA4C0" w14:textId="4CFFC181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II</w:t>
      </w:r>
    </w:p>
    <w:p w14:paraId="632F3622" w14:textId="3E7896F0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sady zapewniające bezpieczne relacje między uczniem a personelem szkoły</w:t>
      </w:r>
    </w:p>
    <w:p w14:paraId="334352B3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53CB522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 xml:space="preserve">§ 3. </w:t>
      </w:r>
    </w:p>
    <w:p w14:paraId="24FD99B8" w14:textId="3887CA7B" w:rsidR="005F2BDC" w:rsidRPr="008928DB" w:rsidRDefault="005F2BDC" w:rsidP="00144C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Dyrektor Szkoły przed nawiązaniem z osobą stosunku pracy lub przed dopuszczeniem osoby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do innej działalności związanej z wychowaniem, edukacją</w:t>
      </w:r>
      <w:r w:rsidR="00144CEE" w:rsidRPr="008928DB">
        <w:rPr>
          <w:rFonts w:ascii="Times New Roman" w:hAnsi="Times New Roman" w:cs="Times New Roman"/>
        </w:rPr>
        <w:t xml:space="preserve">, realizacją innych zainteresowań </w:t>
      </w:r>
      <w:r w:rsidRPr="008928DB">
        <w:rPr>
          <w:rFonts w:ascii="Times New Roman" w:hAnsi="Times New Roman" w:cs="Times New Roman"/>
        </w:rPr>
        <w:t xml:space="preserve">lub </w:t>
      </w:r>
      <w:r w:rsidR="00144CEE" w:rsidRPr="008928DB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z opieką nad </w:t>
      </w:r>
      <w:r w:rsidR="00852B0B" w:rsidRPr="008928DB">
        <w:rPr>
          <w:rFonts w:ascii="Times New Roman" w:hAnsi="Times New Roman" w:cs="Times New Roman"/>
        </w:rPr>
        <w:t xml:space="preserve">małoletnimi </w:t>
      </w:r>
      <w:r w:rsidRPr="008928DB">
        <w:rPr>
          <w:rFonts w:ascii="Times New Roman" w:hAnsi="Times New Roman" w:cs="Times New Roman"/>
        </w:rPr>
        <w:t xml:space="preserve">zobowiązany jest do uzyskania informacji, czy dane tej osoby </w:t>
      </w:r>
      <w:r w:rsidR="00077246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są zamieszczone w Rejestrze z dostępem ograniczonym lub Rejestrze osób, w stosunku do których Państwowa Komisja do spraw przeciwdziałania wykorzystaniu seksualnemu małoletnich poniżej lat 15 wydała postanowienie o wpisie w Rejestr.</w:t>
      </w:r>
    </w:p>
    <w:p w14:paraId="2FFEDC72" w14:textId="7777777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Dyrektor Szkoły uzyskuje informacje z Rejestru z dostępem ograniczonym za pośrednictwem systemu teleinformatycznego prowadzonego przez Ministra Sprawiedliwości. W pierwszej kolejności należy założyć konto w systemie teleinformatycznym. Konto podlega aktywacji dokonywanej przez biuro informacji. </w:t>
      </w:r>
    </w:p>
    <w:p w14:paraId="5F5BC885" w14:textId="7777777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Rejestr osób, w stosunku do których Państwowa Komisja do spraw przeciwdziałania wykorzystaniu seksualnemu małoletnich poniżej lat 15 wydała postanowienie o wpisie w Rejestr, jest ogólnodostępny - nie wymaga zakładania konta.</w:t>
      </w:r>
    </w:p>
    <w:p w14:paraId="5F287E9D" w14:textId="7777777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Informacje zwrotne otrzymane z systemu teleinformatycznego Dyrektor Szkoły drukuje i składa do części A akt osobowych, związanych z nawiązaniem stosunku pracy. To samo dotyczy Rejestru osób, w stosunku do których Państwowa Komisja do spraw wyjaśniania przypadków czynności skierowanych przeciwko wolności seksualnej i obyczajności wobec małoletniego poniżej lat 15, wydała postanowienie o wpisie w Rejestr. Przy czym w przypadku tego drugiego Rejestru wystarczy wydrukować stronę internetową, na której widnieje komunikat, że dana osoba nie figuruje w rejestrze.</w:t>
      </w:r>
    </w:p>
    <w:p w14:paraId="2F8E473F" w14:textId="742F92CA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Kandydat/kandydatka dostarcza informację z Krajowego Rejestru Karnego o niekaralności </w:t>
      </w:r>
      <w:r w:rsidRPr="008928DB">
        <w:rPr>
          <w:rFonts w:ascii="Times New Roman" w:hAnsi="Times New Roman" w:cs="Times New Roman"/>
        </w:rPr>
        <w:br/>
        <w:t xml:space="preserve">w zakresie przestępstw określonych w rozdziale XIX i XXV Kodeksu karnego, w art. 189a i art. 207 Kodeksu karnego oraz w ustawie z dnia 29 lipca 2005r. o przeciwdziałaniu narkomanii </w:t>
      </w:r>
      <w:r w:rsidRPr="008928DB">
        <w:rPr>
          <w:rFonts w:ascii="Times New Roman" w:hAnsi="Times New Roman" w:cs="Times New Roman"/>
        </w:rPr>
        <w:br/>
        <w:t xml:space="preserve">(Dz. U. z 2023r. poz. 172 oraz z 2022r. poz. </w:t>
      </w:r>
      <w:r w:rsidR="00895458" w:rsidRPr="008928DB">
        <w:rPr>
          <w:rFonts w:ascii="Times New Roman" w:hAnsi="Times New Roman" w:cs="Times New Roman"/>
        </w:rPr>
        <w:t>2600)</w:t>
      </w:r>
      <w:r w:rsidRPr="008928DB">
        <w:rPr>
          <w:rFonts w:ascii="Times New Roman" w:hAnsi="Times New Roman" w:cs="Times New Roman"/>
        </w:rPr>
        <w:t xml:space="preserve"> lub za odpowiadające tym przestępstwom czyny zabronione określone w przepisach prawa obcego.</w:t>
      </w:r>
    </w:p>
    <w:p w14:paraId="004FF92F" w14:textId="7777777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Dyrektor Szkoły od kandydata pobiera informację z Krajowego Rejestru Karnego </w:t>
      </w:r>
      <w:r w:rsidRPr="008928DB">
        <w:rPr>
          <w:rFonts w:ascii="Times New Roman" w:hAnsi="Times New Roman" w:cs="Times New Roman"/>
        </w:rPr>
        <w:br/>
        <w:t>o niekaralności.</w:t>
      </w:r>
    </w:p>
    <w:p w14:paraId="17172385" w14:textId="7777777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Jeżeli kandydat posiada obywatelstwo inne niż polskie wówczas powinien przedłożyć również informację z rejestru karnego państwa, którego jest obywatelem, uzyskiwaną do celów działalności zawodowej lub wolontariackiej związanej z kontaktami z małoletnimi bądź informację z rejestru karnego, jeżeli prawo tego państwa nie przewiduje wydawania informacji dla wyżej wymienionych celów.</w:t>
      </w:r>
    </w:p>
    <w:p w14:paraId="6DBA5592" w14:textId="7777777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yrektor Szkoły pobiera od kandydata oświadczenie o państwie/państwach (innych niż Rzeczypospolita Polska), w których zamieszkiwał w ostatnich 20 latach pod rygorem odpowiedzialności karnej.</w:t>
      </w:r>
    </w:p>
    <w:p w14:paraId="2071A959" w14:textId="2CEC574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J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iż dopuścił się takich czynów zabronionych, o których mowa w ustępach poprzedzających, oraz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437A892F" w14:textId="01DD02FB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 xml:space="preserve">Przed zatrudnieniem pracownika na stanowisku niepedagogicznym, bez względu, czy jest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to stanowisko pomocnicze i obsługi czy urzędnicze, pracodawca wymaga oświadczenia </w:t>
      </w:r>
      <w:r w:rsidRPr="008928DB">
        <w:rPr>
          <w:rFonts w:ascii="Times New Roman" w:hAnsi="Times New Roman" w:cs="Times New Roman"/>
        </w:rPr>
        <w:br/>
        <w:t>o posiadaniu pełni zdolności do czynności prawnych oraz korzystaniu z pełni praw publicznych.</w:t>
      </w:r>
    </w:p>
    <w:p w14:paraId="4EED9F59" w14:textId="16C815E7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928DB">
        <w:rPr>
          <w:rFonts w:ascii="Times New Roman" w:hAnsi="Times New Roman" w:cs="Times New Roman"/>
        </w:rPr>
        <w:t xml:space="preserve">Pod oświadczeniami składanymi pod rygorem odpowiedzialności karnej składa się oświadczenie o następującej treści: </w:t>
      </w:r>
      <w:r w:rsidRPr="008928DB">
        <w:rPr>
          <w:rFonts w:ascii="Times New Roman" w:hAnsi="Times New Roman" w:cs="Times New Roman"/>
          <w:i/>
        </w:rPr>
        <w:t xml:space="preserve">Jestem świadomy/a odpowiedzialności karnej za złożenie fałszywego oświadczenia”. </w:t>
      </w:r>
      <w:r w:rsidRPr="008928DB">
        <w:rPr>
          <w:rFonts w:ascii="Times New Roman" w:hAnsi="Times New Roman" w:cs="Times New Roman"/>
          <w:iCs/>
        </w:rPr>
        <w:t xml:space="preserve">Oświadczenie to zastępuje pouczenie organu o odpowiedzialności karnej </w:t>
      </w:r>
      <w:r w:rsidR="00895458">
        <w:rPr>
          <w:rFonts w:ascii="Times New Roman" w:hAnsi="Times New Roman" w:cs="Times New Roman"/>
          <w:iCs/>
        </w:rPr>
        <w:br/>
      </w:r>
      <w:r w:rsidRPr="008928DB">
        <w:rPr>
          <w:rFonts w:ascii="Times New Roman" w:hAnsi="Times New Roman" w:cs="Times New Roman"/>
          <w:iCs/>
        </w:rPr>
        <w:t>za złożenie fałszywego oświadczenia.</w:t>
      </w:r>
      <w:r w:rsidRPr="008928DB">
        <w:rPr>
          <w:rFonts w:ascii="Times New Roman" w:hAnsi="Times New Roman" w:cs="Times New Roman"/>
          <w:i/>
        </w:rPr>
        <w:t xml:space="preserve"> </w:t>
      </w:r>
    </w:p>
    <w:p w14:paraId="0D06F9EB" w14:textId="6BEAFA84" w:rsidR="005F2BDC" w:rsidRPr="008928DB" w:rsidRDefault="005F2BDC" w:rsidP="005F2B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zór oświadczenia o niekaralności oraz o toczących się postępowaniach przygotowawczych, sądowych i dyscyplinarnych stanowi </w:t>
      </w:r>
      <w:r w:rsidRPr="008928DB">
        <w:rPr>
          <w:rFonts w:ascii="Times New Roman" w:hAnsi="Times New Roman" w:cs="Times New Roman"/>
          <w:i/>
        </w:rPr>
        <w:t>załącznik 1</w:t>
      </w:r>
      <w:r w:rsidRPr="008928DB">
        <w:rPr>
          <w:rFonts w:ascii="Times New Roman" w:hAnsi="Times New Roman" w:cs="Times New Roman"/>
        </w:rPr>
        <w:t xml:space="preserve"> do niniejszych Standardów.</w:t>
      </w:r>
    </w:p>
    <w:p w14:paraId="0DD3127F" w14:textId="471CD32B" w:rsidR="0059164F" w:rsidRPr="008928DB" w:rsidRDefault="00467967" w:rsidP="00144C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 ujawnienia informacji o zamieszczeniu osoby </w:t>
      </w:r>
      <w:r w:rsidR="00852B0B" w:rsidRPr="008928DB">
        <w:rPr>
          <w:rFonts w:ascii="Times New Roman" w:hAnsi="Times New Roman" w:cs="Times New Roman"/>
        </w:rPr>
        <w:t xml:space="preserve">kandydata w </w:t>
      </w:r>
      <w:r w:rsidR="002F240C">
        <w:rPr>
          <w:rFonts w:ascii="Times New Roman" w:hAnsi="Times New Roman" w:cs="Times New Roman"/>
        </w:rPr>
        <w:t>R</w:t>
      </w:r>
      <w:r w:rsidR="00852B0B" w:rsidRPr="008928DB">
        <w:rPr>
          <w:rFonts w:ascii="Times New Roman" w:hAnsi="Times New Roman" w:cs="Times New Roman"/>
        </w:rPr>
        <w:t xml:space="preserve">ejestrze, o którym mowa w </w:t>
      </w:r>
      <w:r w:rsidR="002F240C">
        <w:rPr>
          <w:rFonts w:ascii="Times New Roman" w:hAnsi="Times New Roman" w:cs="Times New Roman"/>
        </w:rPr>
        <w:t xml:space="preserve">§ 3 </w:t>
      </w:r>
      <w:r w:rsidR="00852B0B" w:rsidRPr="008928DB">
        <w:rPr>
          <w:rFonts w:ascii="Times New Roman" w:hAnsi="Times New Roman" w:cs="Times New Roman"/>
        </w:rPr>
        <w:t xml:space="preserve">ust. 1, </w:t>
      </w:r>
      <w:r w:rsidR="002F240C">
        <w:rPr>
          <w:rFonts w:ascii="Times New Roman" w:hAnsi="Times New Roman" w:cs="Times New Roman"/>
        </w:rPr>
        <w:t>3, 5</w:t>
      </w:r>
      <w:r w:rsidR="002F240C" w:rsidRPr="002F240C">
        <w:t xml:space="preserve"> </w:t>
      </w:r>
      <w:r w:rsidR="002F240C" w:rsidRPr="002F240C">
        <w:rPr>
          <w:rFonts w:ascii="Times New Roman" w:hAnsi="Times New Roman" w:cs="Times New Roman"/>
        </w:rPr>
        <w:t>niniejszych Standardów</w:t>
      </w:r>
      <w:r w:rsidR="00852B0B" w:rsidRPr="008928DB">
        <w:rPr>
          <w:rFonts w:ascii="Times New Roman" w:hAnsi="Times New Roman" w:cs="Times New Roman"/>
        </w:rPr>
        <w:t xml:space="preserve"> lub </w:t>
      </w:r>
      <w:r w:rsidR="00895458" w:rsidRPr="008928DB">
        <w:rPr>
          <w:rFonts w:ascii="Times New Roman" w:hAnsi="Times New Roman" w:cs="Times New Roman"/>
        </w:rPr>
        <w:t>niepodpisaniu</w:t>
      </w:r>
      <w:r w:rsidR="00852B0B" w:rsidRPr="008928DB">
        <w:rPr>
          <w:rFonts w:ascii="Times New Roman" w:hAnsi="Times New Roman" w:cs="Times New Roman"/>
        </w:rPr>
        <w:t xml:space="preserve"> przez kandydata oświadczenia, o którym mowa w</w:t>
      </w:r>
      <w:r w:rsidR="002F240C">
        <w:rPr>
          <w:rFonts w:ascii="Times New Roman" w:hAnsi="Times New Roman" w:cs="Times New Roman"/>
        </w:rPr>
        <w:t xml:space="preserve"> § 3</w:t>
      </w:r>
      <w:r w:rsidR="00852B0B" w:rsidRPr="008928DB">
        <w:rPr>
          <w:rFonts w:ascii="Times New Roman" w:hAnsi="Times New Roman" w:cs="Times New Roman"/>
        </w:rPr>
        <w:t xml:space="preserve"> ust. 8, 9, 10</w:t>
      </w:r>
      <w:r w:rsidR="002F240C" w:rsidRPr="002F240C">
        <w:t xml:space="preserve"> </w:t>
      </w:r>
      <w:r w:rsidR="002F240C" w:rsidRPr="002F240C">
        <w:rPr>
          <w:rFonts w:ascii="Times New Roman" w:hAnsi="Times New Roman" w:cs="Times New Roman"/>
        </w:rPr>
        <w:t>niniejszych Standardów</w:t>
      </w:r>
      <w:r w:rsidR="00852B0B" w:rsidRPr="008928DB">
        <w:rPr>
          <w:rFonts w:ascii="Times New Roman" w:hAnsi="Times New Roman" w:cs="Times New Roman"/>
        </w:rPr>
        <w:t xml:space="preserve">, Dyrektor Szkoły </w:t>
      </w:r>
      <w:r w:rsidR="0059164F" w:rsidRPr="008928DB">
        <w:rPr>
          <w:rFonts w:ascii="Times New Roman" w:hAnsi="Times New Roman" w:cs="Times New Roman"/>
        </w:rPr>
        <w:t xml:space="preserve">nie nawiązuje </w:t>
      </w:r>
      <w:r w:rsidR="00895458">
        <w:rPr>
          <w:rFonts w:ascii="Times New Roman" w:hAnsi="Times New Roman" w:cs="Times New Roman"/>
        </w:rPr>
        <w:br/>
      </w:r>
      <w:r w:rsidR="0059164F" w:rsidRPr="008928DB">
        <w:rPr>
          <w:rFonts w:ascii="Times New Roman" w:hAnsi="Times New Roman" w:cs="Times New Roman"/>
        </w:rPr>
        <w:t xml:space="preserve">z kandydatem stosunku pracy lub nie dopuszcza kandydata do innej działalności związanej </w:t>
      </w:r>
      <w:r w:rsidR="00895458">
        <w:rPr>
          <w:rFonts w:ascii="Times New Roman" w:hAnsi="Times New Roman" w:cs="Times New Roman"/>
        </w:rPr>
        <w:br/>
      </w:r>
      <w:r w:rsidR="00144CEE" w:rsidRPr="008928DB">
        <w:rPr>
          <w:rFonts w:ascii="Times New Roman" w:hAnsi="Times New Roman" w:cs="Times New Roman"/>
        </w:rPr>
        <w:t xml:space="preserve">z wychowaniem, edukacją, realizacją innych zainteresowań lub z opieką nad małoletnimi. </w:t>
      </w:r>
    </w:p>
    <w:p w14:paraId="4A8431C8" w14:textId="4C76A3FE" w:rsidR="0059164F" w:rsidRPr="008928DB" w:rsidRDefault="0059164F" w:rsidP="0059164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FAE6504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4.</w:t>
      </w:r>
    </w:p>
    <w:p w14:paraId="40663095" w14:textId="75A0A0A6" w:rsidR="005F2BDC" w:rsidRPr="008928DB" w:rsidRDefault="005F2BDC" w:rsidP="005F2BD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 dopuszczony do czynności z dziećmi jest obowiązany do utrzymywania profesjonalnej relacji z nimi.</w:t>
      </w:r>
    </w:p>
    <w:p w14:paraId="2B628DB6" w14:textId="30DACAFA" w:rsidR="005F2BDC" w:rsidRPr="008928DB" w:rsidRDefault="005F2BDC" w:rsidP="005F2BD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ziałanie pracownika wobec małoletniego wymag</w:t>
      </w:r>
      <w:r w:rsidR="00934581" w:rsidRPr="008928DB">
        <w:rPr>
          <w:rFonts w:ascii="Times New Roman" w:hAnsi="Times New Roman" w:cs="Times New Roman"/>
        </w:rPr>
        <w:t>a</w:t>
      </w:r>
      <w:r w:rsidRPr="008928DB">
        <w:rPr>
          <w:rFonts w:ascii="Times New Roman" w:hAnsi="Times New Roman" w:cs="Times New Roman"/>
        </w:rPr>
        <w:t xml:space="preserve"> każdorazowego rozważenia, czy jest odpowiednie do sytuacji, bezpieczne, uzasadnione i sprawiedliwe wobec innych uczniów oraz zgodne z niniejszymi Standardami.</w:t>
      </w:r>
    </w:p>
    <w:p w14:paraId="423C1572" w14:textId="7D7DA163" w:rsidR="005F2BDC" w:rsidRDefault="005F2BDC" w:rsidP="005F2BD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Znajomość i zaakceptowanie zasad są potwierdzone podpisaniem oświadczenia, którego wzór stanowi </w:t>
      </w:r>
      <w:r w:rsidRPr="008928DB">
        <w:rPr>
          <w:rFonts w:ascii="Times New Roman" w:hAnsi="Times New Roman" w:cs="Times New Roman"/>
          <w:i/>
        </w:rPr>
        <w:t>załącznik nr 2</w:t>
      </w:r>
      <w:r w:rsidRPr="008928DB">
        <w:rPr>
          <w:rFonts w:ascii="Times New Roman" w:hAnsi="Times New Roman" w:cs="Times New Roman"/>
        </w:rPr>
        <w:t xml:space="preserve"> do niniejszych Standardów.</w:t>
      </w:r>
    </w:p>
    <w:p w14:paraId="57A53B6A" w14:textId="77777777" w:rsidR="00077246" w:rsidRPr="008928DB" w:rsidRDefault="00077246" w:rsidP="0007724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60F7F2C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 xml:space="preserve">§ 5. </w:t>
      </w:r>
    </w:p>
    <w:p w14:paraId="6B8E7CC5" w14:textId="77777777" w:rsidR="005F2BDC" w:rsidRPr="008928DB" w:rsidRDefault="005F2BDC" w:rsidP="005F2BDC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 Szkoły w kontakcie z uczniami, w szczególności:</w:t>
      </w:r>
    </w:p>
    <w:p w14:paraId="54557DD6" w14:textId="052A95F8" w:rsidR="005F2BDC" w:rsidRPr="008928DB" w:rsidRDefault="005F2BDC" w:rsidP="005F2B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dnosi się do ucznia z szacunkiem,</w:t>
      </w:r>
    </w:p>
    <w:p w14:paraId="6EC966B6" w14:textId="77777777" w:rsidR="005F2BDC" w:rsidRPr="008928DB" w:rsidRDefault="005F2BDC" w:rsidP="005F2B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ważnie wysłuchuje uczniów i stara się udzielać im odpowiedzi dostosowanej do sytuacji i ich wieku,</w:t>
      </w:r>
    </w:p>
    <w:p w14:paraId="3F764A81" w14:textId="77777777" w:rsidR="005F2BDC" w:rsidRPr="008928DB" w:rsidRDefault="005F2BDC" w:rsidP="005F2B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ie zawstydza ucznia, nie lekceważy, nie upokarza i nie obraża,</w:t>
      </w:r>
    </w:p>
    <w:p w14:paraId="38151067" w14:textId="77777777" w:rsidR="005F2BDC" w:rsidRPr="008928DB" w:rsidRDefault="005F2BDC" w:rsidP="005F2B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ie krzyczy, chyba że wymaga tego sytuacja niebezpieczna (np. ostrzeżenie),</w:t>
      </w:r>
    </w:p>
    <w:p w14:paraId="1B231B95" w14:textId="49C19854" w:rsidR="005F2BDC" w:rsidRPr="008928DB" w:rsidRDefault="005F2BDC" w:rsidP="0093458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nie ujawnia </w:t>
      </w:r>
      <w:r w:rsidR="00144CEE" w:rsidRPr="008928DB">
        <w:rPr>
          <w:rFonts w:ascii="Times New Roman" w:hAnsi="Times New Roman" w:cs="Times New Roman"/>
        </w:rPr>
        <w:t>wrażliwych</w:t>
      </w:r>
      <w:r w:rsidRPr="008928DB">
        <w:rPr>
          <w:rFonts w:ascii="Times New Roman" w:hAnsi="Times New Roman" w:cs="Times New Roman"/>
        </w:rPr>
        <w:t xml:space="preserve"> informacji o uczniu osobom do tego nieuprawnionym,</w:t>
      </w:r>
      <w:r w:rsidR="00934581" w:rsidRPr="008928DB">
        <w:rPr>
          <w:rFonts w:ascii="Times New Roman" w:hAnsi="Times New Roman" w:cs="Times New Roman"/>
        </w:rPr>
        <w:t xml:space="preserve"> </w:t>
      </w:r>
      <w:r w:rsidR="00934581" w:rsidRPr="008928DB">
        <w:rPr>
          <w:rFonts w:ascii="Times New Roman" w:hAnsi="Times New Roman" w:cs="Times New Roman"/>
        </w:rPr>
        <w:br/>
        <w:t xml:space="preserve">w szczególności zdrowia, potrzeb rozwojowych i edukacyjnych, możliwości psychofizycznych, seksualności, orientacji seksualnej, pochodzenia rasowego lub etnicznego, poglądów politycznych, przekonań religijnych lub światopoglądów uczniów, jak również </w:t>
      </w:r>
      <w:r w:rsidRPr="008928DB">
        <w:rPr>
          <w:rFonts w:ascii="Times New Roman" w:hAnsi="Times New Roman" w:cs="Times New Roman"/>
        </w:rPr>
        <w:t xml:space="preserve">dotyczy to również ujawniania jego wizerunku, </w:t>
      </w:r>
    </w:p>
    <w:p w14:paraId="2CE5E6A4" w14:textId="350FD275" w:rsidR="005F2BDC" w:rsidRPr="008928DB" w:rsidRDefault="005F2BDC" w:rsidP="005F2B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docenia i szanuje wkład dzieci w podejmowane działania i traktuje ich równo – bez względu na płeć, orientacje seksualną, sprawność/niepełnosprawność, status społeczny, etniczny, kulturowy, religijny i światopogląd,</w:t>
      </w:r>
    </w:p>
    <w:p w14:paraId="0ACDEE4F" w14:textId="3B099424" w:rsidR="005F2BDC" w:rsidRPr="008928DB" w:rsidRDefault="005F2BDC" w:rsidP="005F2B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ie faworyzuje żadnego dziecka,</w:t>
      </w:r>
    </w:p>
    <w:p w14:paraId="193C002D" w14:textId="77777777" w:rsidR="005F2BDC" w:rsidRPr="008928DB" w:rsidRDefault="005F2BDC" w:rsidP="005F2B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ecyzje dotyczące ucznia powinny zawsze uwzględniać jego oczekiwania, ale również brać pod uwagę bezpieczeństwo pozostałych uczniów.</w:t>
      </w:r>
    </w:p>
    <w:p w14:paraId="2DDF9005" w14:textId="69E564B3" w:rsidR="005F2BDC" w:rsidRPr="008928DB" w:rsidRDefault="005F2BDC" w:rsidP="005F2B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owi Szkoły zaleca się unikanie ryzyka w pracy z małoletnim</w:t>
      </w:r>
      <w:r w:rsidR="00A61F3A" w:rsidRPr="008928DB">
        <w:rPr>
          <w:rFonts w:ascii="Times New Roman" w:hAnsi="Times New Roman" w:cs="Times New Roman"/>
        </w:rPr>
        <w:t xml:space="preserve">, poprzez </w:t>
      </w:r>
      <w:r w:rsidR="00895458" w:rsidRPr="008928DB">
        <w:rPr>
          <w:rFonts w:ascii="Times New Roman" w:hAnsi="Times New Roman" w:cs="Times New Roman"/>
        </w:rPr>
        <w:t>sprawdzenie</w:t>
      </w:r>
      <w:r w:rsidRPr="008928DB">
        <w:rPr>
          <w:rFonts w:ascii="Times New Roman" w:hAnsi="Times New Roman" w:cs="Times New Roman"/>
        </w:rPr>
        <w:t xml:space="preserve"> czy sprzęt i otoczenie jest bezpieczne</w:t>
      </w:r>
      <w:r w:rsidR="00A61F3A" w:rsidRPr="008928DB">
        <w:rPr>
          <w:rFonts w:ascii="Times New Roman" w:hAnsi="Times New Roman" w:cs="Times New Roman"/>
        </w:rPr>
        <w:t xml:space="preserve"> do prowadzenia zajęć</w:t>
      </w:r>
      <w:r w:rsidRPr="008928DB">
        <w:rPr>
          <w:rFonts w:ascii="Times New Roman" w:hAnsi="Times New Roman" w:cs="Times New Roman"/>
        </w:rPr>
        <w:t>.</w:t>
      </w:r>
    </w:p>
    <w:p w14:paraId="74A4E934" w14:textId="77777777" w:rsidR="005F2BDC" w:rsidRPr="008928DB" w:rsidRDefault="005F2BDC" w:rsidP="005F2B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ma prawo do prywatności, odstąpienie od zasad poufności każdorazowo musi być uzasadnione, a uczeń o takim fakcie powinien być jak najszybciej poinformowany.</w:t>
      </w:r>
    </w:p>
    <w:p w14:paraId="69821CED" w14:textId="7F8775EE" w:rsidR="00934581" w:rsidRPr="008928DB" w:rsidRDefault="005F2BDC" w:rsidP="009345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 konieczności rozmowy z uczniem na osobności, </w:t>
      </w:r>
      <w:r w:rsidR="002B3246">
        <w:rPr>
          <w:rFonts w:ascii="Times New Roman" w:hAnsi="Times New Roman" w:cs="Times New Roman"/>
        </w:rPr>
        <w:t>p</w:t>
      </w:r>
      <w:r w:rsidR="00934581" w:rsidRPr="008928DB">
        <w:rPr>
          <w:rFonts w:ascii="Times New Roman" w:hAnsi="Times New Roman" w:cs="Times New Roman"/>
        </w:rPr>
        <w:t xml:space="preserve">racownik winien prowadzić rozmowy dyskretnie, zapewniając uczniowi poczucie bezpieczeństwa i komfortu psychicznego. </w:t>
      </w:r>
    </w:p>
    <w:p w14:paraId="32828E70" w14:textId="77777777" w:rsidR="005F2BDC" w:rsidRPr="008928DB" w:rsidRDefault="005F2BDC" w:rsidP="005F2B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owi Szkoły nie wolno w obecności uczniów niestosownie żartować, używać wulgaryzmów, wykonywać obraźliwych gestów, wypowiadać treści o zabarwieniu seksualnym.</w:t>
      </w:r>
    </w:p>
    <w:p w14:paraId="559F2ABD" w14:textId="77777777" w:rsidR="005F2BDC" w:rsidRPr="008928DB" w:rsidRDefault="005F2BDC" w:rsidP="005F2B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owi Szkoły nie wolno wykorzystywać przewagi fizycznej ani stosować gróźb.</w:t>
      </w:r>
    </w:p>
    <w:p w14:paraId="38885747" w14:textId="3861048B" w:rsidR="005F2BDC" w:rsidRPr="008928DB" w:rsidRDefault="005F2BDC" w:rsidP="005F2B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 powinien zachować szczególną ostrożność wobec dzieci, które doświadczyły nadużycia i krzywdzenia, w tym seksualnego, fizycznego bądź zaniedbania. Należy mieć na uwadze, iż takie doświadczenia mogą czasem sprawić, że dziecko będzie dążyć do nawiązania niestosownych bądź nieadekwatnych fizycznych kontaktów z dorosłymi. W takich sytuacjach pracownik powinien</w:t>
      </w:r>
      <w:r w:rsidR="001369F9" w:rsidRPr="008928DB">
        <w:rPr>
          <w:rFonts w:ascii="Times New Roman" w:hAnsi="Times New Roman" w:cs="Times New Roman"/>
        </w:rPr>
        <w:t xml:space="preserve"> </w:t>
      </w:r>
      <w:r w:rsidRPr="008928DB">
        <w:rPr>
          <w:rFonts w:ascii="Times New Roman" w:hAnsi="Times New Roman" w:cs="Times New Roman"/>
        </w:rPr>
        <w:t>reagować stanowczo, choć z wyczuciem</w:t>
      </w:r>
      <w:r w:rsidR="001369F9" w:rsidRPr="008928DB">
        <w:rPr>
          <w:rFonts w:ascii="Times New Roman" w:hAnsi="Times New Roman" w:cs="Times New Roman"/>
        </w:rPr>
        <w:t>.</w:t>
      </w:r>
      <w:r w:rsidRPr="008928DB">
        <w:rPr>
          <w:rFonts w:ascii="Times New Roman" w:hAnsi="Times New Roman" w:cs="Times New Roman"/>
        </w:rPr>
        <w:t xml:space="preserve"> </w:t>
      </w:r>
    </w:p>
    <w:p w14:paraId="7F7E08E0" w14:textId="77777777" w:rsidR="002B3246" w:rsidRDefault="002B3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18900E1" w14:textId="62B97302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 xml:space="preserve">§ 6. </w:t>
      </w:r>
    </w:p>
    <w:p w14:paraId="5FF39985" w14:textId="77777777" w:rsidR="005F2BDC" w:rsidRPr="008928DB" w:rsidRDefault="005F2BDC" w:rsidP="005F2B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kowi Szkoły bezwzględnie zabrania się, pod groźbą odpowiedzialności karnej </w:t>
      </w:r>
      <w:r w:rsidRPr="008928DB">
        <w:rPr>
          <w:rFonts w:ascii="Times New Roman" w:hAnsi="Times New Roman" w:cs="Times New Roman"/>
        </w:rPr>
        <w:br/>
        <w:t>i dyscyplinarnej:</w:t>
      </w:r>
    </w:p>
    <w:p w14:paraId="1F555EBB" w14:textId="77777777" w:rsidR="005F2BDC" w:rsidRPr="008928DB" w:rsidRDefault="005F2BDC" w:rsidP="005F2B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awiązywać relacji seksualnych z uczniem,</w:t>
      </w:r>
    </w:p>
    <w:p w14:paraId="291FF67D" w14:textId="77777777" w:rsidR="005F2BDC" w:rsidRPr="008928DB" w:rsidRDefault="005F2BDC" w:rsidP="005F2B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składać uczniowi propozycji o charakterze seksualnym i pornograficznym, w tym również związanym z udostępnianiem takich treści,</w:t>
      </w:r>
    </w:p>
    <w:p w14:paraId="4A3FE8FC" w14:textId="77777777" w:rsidR="005F2BDC" w:rsidRPr="008928DB" w:rsidRDefault="005F2BDC" w:rsidP="005F2B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oponować uczniom alkoholu, wyrobów tytoniowych i innych używek (narkotyków, tzw. dopalaczy), jak również używać takich substancji w obecności dzieci.</w:t>
      </w:r>
    </w:p>
    <w:p w14:paraId="11B21F1B" w14:textId="78E53370" w:rsidR="005F2BDC" w:rsidRDefault="005F2BDC" w:rsidP="005F2B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owi zabrania się zachowywać się w obecności małoletnich w sposób niestosowny. Obejmuje to używanie wulgarnych słów, gestów i żartów, czynienie obraźliwych uwag, nawiązywanie w wypowiedziach do aktywności bądź atrakcyjności seksualnej oraz wykorzystywanie wobec małoletniego relacji władzy lub przewagi fizycznej (zastraszanie, przymuszanie, groźby).</w:t>
      </w:r>
    </w:p>
    <w:p w14:paraId="0BF3390A" w14:textId="77777777" w:rsidR="00077246" w:rsidRPr="00077246" w:rsidRDefault="00077246" w:rsidP="0007724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9601011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7.</w:t>
      </w:r>
    </w:p>
    <w:p w14:paraId="75556464" w14:textId="77777777" w:rsidR="005F2BDC" w:rsidRPr="008928DB" w:rsidRDefault="005F2BDC" w:rsidP="005F2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Pracownik zobowiązany jest do zapewnienia uczniów, że w sytuacji, kiedy poczują się niekomfortowo, otrzymają stosowną pomoc, zgodną z instrukcją jej udzielania.</w:t>
      </w:r>
    </w:p>
    <w:p w14:paraId="67F95938" w14:textId="77777777" w:rsidR="005F2BDC" w:rsidRPr="008928DB" w:rsidRDefault="005F2BDC" w:rsidP="005F2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piekunowie oddziałów zobowiązani są do przedstawienia uczniom Standardów Ochrony Małoletnich, które obowiązują w Szkole i zapewnienia ich, iż otrzymają odpowiednią pomoc.</w:t>
      </w:r>
    </w:p>
    <w:p w14:paraId="63E0B426" w14:textId="0CDFF719" w:rsidR="005F2BDC" w:rsidRDefault="005F2BDC" w:rsidP="005F2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, kiedy pracownik zauważy niepokojące zachowanie lub sytuację, zobowiązany jest postępować zgodnie z instrukcją postępowania, a w przypadku podejrzenia o nieprzestrzeganie Standardów </w:t>
      </w:r>
      <w:r w:rsidR="001369F9" w:rsidRPr="008928DB">
        <w:rPr>
          <w:rFonts w:ascii="Times New Roman" w:hAnsi="Times New Roman" w:cs="Times New Roman"/>
        </w:rPr>
        <w:t xml:space="preserve">przez innego Pracownika, ucznia lub rodzica </w:t>
      </w:r>
      <w:r w:rsidRPr="008928DB">
        <w:rPr>
          <w:rFonts w:ascii="Times New Roman" w:hAnsi="Times New Roman" w:cs="Times New Roman"/>
        </w:rPr>
        <w:t xml:space="preserve">jest zobowiązany do poinformowania </w:t>
      </w:r>
      <w:r w:rsidR="001369F9" w:rsidRPr="008928DB">
        <w:rPr>
          <w:rFonts w:ascii="Times New Roman" w:hAnsi="Times New Roman" w:cs="Times New Roman"/>
        </w:rPr>
        <w:t>Dyrektora Szkoły</w:t>
      </w:r>
      <w:r w:rsidRPr="008928DB">
        <w:rPr>
          <w:rFonts w:ascii="Times New Roman" w:hAnsi="Times New Roman" w:cs="Times New Roman"/>
        </w:rPr>
        <w:t>.</w:t>
      </w:r>
    </w:p>
    <w:p w14:paraId="071731FB" w14:textId="77777777" w:rsidR="00077246" w:rsidRDefault="00077246" w:rsidP="0007724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56F3BE6" w14:textId="77777777" w:rsidR="007E6F9F" w:rsidRDefault="007E6F9F" w:rsidP="0007724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759AAD1" w14:textId="77777777" w:rsidR="007E6F9F" w:rsidRPr="008928DB" w:rsidRDefault="007E6F9F" w:rsidP="0007724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E6C0AD8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 xml:space="preserve">§ 8. </w:t>
      </w:r>
    </w:p>
    <w:p w14:paraId="51E8CFAB" w14:textId="34DD4033" w:rsidR="005F2BDC" w:rsidRPr="008928DB" w:rsidRDefault="005F2BDC" w:rsidP="005F2B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Każde przemocowe zachowanie</w:t>
      </w:r>
      <w:r w:rsidR="001369F9" w:rsidRPr="008928DB">
        <w:rPr>
          <w:rFonts w:ascii="Times New Roman" w:hAnsi="Times New Roman" w:cs="Times New Roman"/>
        </w:rPr>
        <w:t xml:space="preserve">, w szczególności </w:t>
      </w:r>
      <w:r w:rsidRPr="008928DB">
        <w:rPr>
          <w:rFonts w:ascii="Times New Roman" w:hAnsi="Times New Roman" w:cs="Times New Roman"/>
        </w:rPr>
        <w:t>przemoc fizyczna, jak psychiczna</w:t>
      </w:r>
      <w:r w:rsidR="001369F9" w:rsidRPr="008928DB">
        <w:rPr>
          <w:rFonts w:ascii="Times New Roman" w:hAnsi="Times New Roman" w:cs="Times New Roman"/>
        </w:rPr>
        <w:t xml:space="preserve"> i </w:t>
      </w:r>
      <w:r w:rsidR="00895458" w:rsidRPr="008928DB">
        <w:rPr>
          <w:rFonts w:ascii="Times New Roman" w:hAnsi="Times New Roman" w:cs="Times New Roman"/>
        </w:rPr>
        <w:t>emocjonalna wobec</w:t>
      </w:r>
      <w:r w:rsidRPr="008928DB">
        <w:rPr>
          <w:rFonts w:ascii="Times New Roman" w:hAnsi="Times New Roman" w:cs="Times New Roman"/>
        </w:rPr>
        <w:t xml:space="preserve"> ucznia jest niedozwolone.</w:t>
      </w:r>
    </w:p>
    <w:p w14:paraId="4FB68B6D" w14:textId="77777777" w:rsidR="005F2BDC" w:rsidRPr="008928DB" w:rsidRDefault="005F2BDC" w:rsidP="005F2B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owi nie wolno dotykać ucznia w sposób, który mógłby zostać nieprawidłowo zinterpretowany. Jeśli w odczuciu pracownika, uczeń potrzebuje np. przytulenia, powinien mieć każdorazowo uzasadnienie zaistniałej sytuacji oraz swojego zachowania względem ucznia.</w:t>
      </w:r>
    </w:p>
    <w:p w14:paraId="290FBA6D" w14:textId="77777777" w:rsidR="005F2BDC" w:rsidRPr="008928DB" w:rsidRDefault="005F2BDC" w:rsidP="005F2B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Kontakt fizyczny z uczniem nigdy nie może być niejawny bądź ukrywany, wiązać się </w:t>
      </w:r>
      <w:r w:rsidRPr="008928DB">
        <w:rPr>
          <w:rFonts w:ascii="Times New Roman" w:hAnsi="Times New Roman" w:cs="Times New Roman"/>
        </w:rPr>
        <w:br/>
        <w:t xml:space="preserve">z jakąkolwiek gratyfikacją ani wynikać z relacji władzy. </w:t>
      </w:r>
    </w:p>
    <w:p w14:paraId="5B6FBBAA" w14:textId="77777777" w:rsidR="005F2BDC" w:rsidRPr="008928DB" w:rsidRDefault="005F2BDC" w:rsidP="005F2B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 nie powinien angażować się w zabawy typu: łaskotanie, udawane walki, brutalne zabawy fizyczne itp.</w:t>
      </w:r>
    </w:p>
    <w:p w14:paraId="687F6151" w14:textId="26F4C304" w:rsidR="005F2BDC" w:rsidRPr="008928DB" w:rsidRDefault="005F2BDC" w:rsidP="005F2B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k winien mieć na uwadze, iż istnieją jednak sytuacje, w których fizyczny kontakt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z dzieckiem może być stosowny i spełnia zasady bezpiecznego kontaktu: jest odpowiedzią na potrzeby dziecka w danym momencie, uwzględnia wiek dziecka, etap rozwojowy, płeć, kontekst kulturowy i sytuacyjny.</w:t>
      </w:r>
    </w:p>
    <w:p w14:paraId="1FD7632D" w14:textId="63A13DB9" w:rsidR="005F2BDC" w:rsidRPr="008928DB" w:rsidRDefault="005F2BDC" w:rsidP="005F2B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iedopuszczalne jest spanie pracownika w jednym łóżku lub pokoju z uczniem podczas wycieczek szkolnych.</w:t>
      </w:r>
    </w:p>
    <w:p w14:paraId="250483CD" w14:textId="16EA25CE" w:rsidR="005F2BDC" w:rsidRPr="008928DB" w:rsidRDefault="005F2BDC" w:rsidP="005F2BD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uzasadnionych przypadkach dopuszczalny jest kontakt fizyczny pracownika z uczniem.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Do sytuacji takich zaliczyć można:</w:t>
      </w:r>
    </w:p>
    <w:p w14:paraId="394109C5" w14:textId="77777777" w:rsidR="005F2BDC" w:rsidRPr="008928DB" w:rsidRDefault="005F2BDC" w:rsidP="005F2BD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moc uczniowi niepełnosprawnemu w czynnościach higienicznych, jeśli typ niepełnosprawności tego wymaga, a uczeń/ jego opiekun wyrazi zgodę,</w:t>
      </w:r>
    </w:p>
    <w:p w14:paraId="0F208A2F" w14:textId="77777777" w:rsidR="005F2BDC" w:rsidRPr="008928DB" w:rsidRDefault="005F2BDC" w:rsidP="005F2BD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moc uczniowi niepełnosprawnemu w spożywaniu posiłków,</w:t>
      </w:r>
    </w:p>
    <w:p w14:paraId="6E61E8B7" w14:textId="1FE530FE" w:rsidR="005F2BDC" w:rsidRDefault="005F2BDC" w:rsidP="005F2BD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moc uczniowi niepełnosprawnemu w poruszaniu się po szkole.</w:t>
      </w:r>
    </w:p>
    <w:p w14:paraId="36954CB4" w14:textId="77777777" w:rsidR="00077246" w:rsidRPr="008928DB" w:rsidRDefault="00077246" w:rsidP="0007724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3D29A4CC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9.</w:t>
      </w:r>
    </w:p>
    <w:p w14:paraId="01A40ABE" w14:textId="77777777" w:rsidR="005F2BDC" w:rsidRPr="008928DB" w:rsidRDefault="005F2BDC" w:rsidP="005F2B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Kontakt poza godzinami pracy z uczniami jest co do zasady zabroniony.</w:t>
      </w:r>
    </w:p>
    <w:p w14:paraId="0D3CCC54" w14:textId="77777777" w:rsidR="005F2BDC" w:rsidRPr="008928DB" w:rsidRDefault="005F2BDC" w:rsidP="005F2B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Nie wolno zapraszać uczniów do swojego miejsca zamieszkania; spotkania z uczniem lub też jego rodzicem/opiekunem prawnym powinny odbywać się na terenie szkoły.</w:t>
      </w:r>
    </w:p>
    <w:p w14:paraId="707779EC" w14:textId="77777777" w:rsidR="005F2BDC" w:rsidRPr="008928DB" w:rsidRDefault="005F2BDC" w:rsidP="005F2BD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brania się pracownikom kontaktowania się z małoletnim i ich rodzicami przez prywatne kanały komunikacji i media, w tym przez:</w:t>
      </w:r>
    </w:p>
    <w:p w14:paraId="328D3C0C" w14:textId="77777777" w:rsidR="005F2BDC" w:rsidRPr="008928DB" w:rsidRDefault="005F2BDC" w:rsidP="005F2B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ywatny telefon,</w:t>
      </w:r>
    </w:p>
    <w:p w14:paraId="6F456A67" w14:textId="77777777" w:rsidR="005F2BDC" w:rsidRPr="008928DB" w:rsidRDefault="005F2BDC" w:rsidP="005F2B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e-mail </w:t>
      </w:r>
    </w:p>
    <w:p w14:paraId="550FEDA6" w14:textId="77777777" w:rsidR="005F2BDC" w:rsidRPr="008928DB" w:rsidRDefault="005F2BDC" w:rsidP="005F2B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komunikatory, </w:t>
      </w:r>
    </w:p>
    <w:p w14:paraId="5F1CD970" w14:textId="77777777" w:rsidR="005F2BDC" w:rsidRPr="008928DB" w:rsidRDefault="005F2BDC" w:rsidP="005F2B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ofile w mediach społecznościowych.</w:t>
      </w:r>
    </w:p>
    <w:p w14:paraId="2A6C4DC7" w14:textId="64080CCA" w:rsidR="005F2BDC" w:rsidRDefault="005F2BDC" w:rsidP="00895458">
      <w:pPr>
        <w:spacing w:after="0" w:line="360" w:lineRule="auto"/>
        <w:rPr>
          <w:rFonts w:ascii="Times New Roman" w:hAnsi="Times New Roman" w:cs="Times New Roman"/>
          <w:b/>
        </w:rPr>
      </w:pPr>
    </w:p>
    <w:p w14:paraId="23DF8783" w14:textId="77777777" w:rsidR="00895458" w:rsidRDefault="00895458" w:rsidP="00895458">
      <w:pPr>
        <w:spacing w:after="0" w:line="360" w:lineRule="auto"/>
        <w:rPr>
          <w:rFonts w:ascii="Times New Roman" w:hAnsi="Times New Roman" w:cs="Times New Roman"/>
          <w:b/>
        </w:rPr>
      </w:pPr>
    </w:p>
    <w:p w14:paraId="65FAD99B" w14:textId="77777777" w:rsidR="007E6F9F" w:rsidRDefault="007E6F9F" w:rsidP="00895458">
      <w:pPr>
        <w:spacing w:after="0" w:line="360" w:lineRule="auto"/>
        <w:rPr>
          <w:rFonts w:ascii="Times New Roman" w:hAnsi="Times New Roman" w:cs="Times New Roman"/>
          <w:b/>
        </w:rPr>
      </w:pPr>
    </w:p>
    <w:p w14:paraId="637B0CA9" w14:textId="77777777" w:rsidR="007E6F9F" w:rsidRPr="008928DB" w:rsidRDefault="007E6F9F" w:rsidP="00895458">
      <w:pPr>
        <w:spacing w:after="0" w:line="360" w:lineRule="auto"/>
        <w:rPr>
          <w:rFonts w:ascii="Times New Roman" w:hAnsi="Times New Roman" w:cs="Times New Roman"/>
          <w:b/>
        </w:rPr>
      </w:pPr>
    </w:p>
    <w:p w14:paraId="17F0909B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III</w:t>
      </w:r>
    </w:p>
    <w:p w14:paraId="02E83E76" w14:textId="050C83E7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sady zapewniające bezpieczne relacje między małoletnimi</w:t>
      </w:r>
    </w:p>
    <w:p w14:paraId="4C2CE000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2B0F888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0.</w:t>
      </w:r>
    </w:p>
    <w:p w14:paraId="7A3B2DB5" w14:textId="25257FDE" w:rsidR="005F2BDC" w:rsidRPr="008928DB" w:rsidRDefault="005F2BDC" w:rsidP="00036B3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W Szkole Polskiej </w:t>
      </w:r>
      <w:r w:rsidR="671E35AC" w:rsidRPr="0C777B26">
        <w:rPr>
          <w:rFonts w:ascii="Times New Roman" w:hAnsi="Times New Roman" w:cs="Times New Roman"/>
        </w:rPr>
        <w:t xml:space="preserve">przy Konsulacie Generalnym w Hamburgu z siedzibą w Hanowerze </w:t>
      </w:r>
      <w:r w:rsidRPr="0C777B26">
        <w:rPr>
          <w:rFonts w:ascii="Times New Roman" w:hAnsi="Times New Roman" w:cs="Times New Roman"/>
        </w:rPr>
        <w:t>nie ma zgody na przemoc fizyczną, psychiczną, słowną, ani cyberprzemoc pomiędzy uczniami.</w:t>
      </w:r>
    </w:p>
    <w:p w14:paraId="0DFD2240" w14:textId="33D14C6D" w:rsidR="00D02CBC" w:rsidRPr="008928DB" w:rsidRDefault="00D02CBC" w:rsidP="00036B3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niowie szanują przestrzeń intymną swoich kolegów i koleżanek, w szczególności</w:t>
      </w:r>
      <w:r w:rsidR="00B12FB6" w:rsidRPr="008928DB">
        <w:rPr>
          <w:rFonts w:ascii="Times New Roman" w:hAnsi="Times New Roman" w:cs="Times New Roman"/>
        </w:rPr>
        <w:t xml:space="preserve"> poprzez nienaruszanie nietykalności </w:t>
      </w:r>
      <w:r w:rsidRPr="008928DB">
        <w:rPr>
          <w:rFonts w:ascii="Times New Roman" w:hAnsi="Times New Roman" w:cs="Times New Roman"/>
        </w:rPr>
        <w:t>cielesn</w:t>
      </w:r>
      <w:r w:rsidR="00B12FB6" w:rsidRPr="008928DB">
        <w:rPr>
          <w:rFonts w:ascii="Times New Roman" w:hAnsi="Times New Roman" w:cs="Times New Roman"/>
        </w:rPr>
        <w:t>ej, jak również szanują prawo do prywatności innych uczniów.</w:t>
      </w:r>
    </w:p>
    <w:p w14:paraId="19CEA0CA" w14:textId="6A5C94C0" w:rsidR="004A4F5E" w:rsidRPr="00077246" w:rsidRDefault="004A4F5E" w:rsidP="0007724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czeń w komunikacji z kolegami/koleżankami zachowuje szacunek wobec nich, nie odnosi się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do ich cech personalnych, szanuje indywidualność i tożsamość każdego z nich, jest otwarty na racje innych, pozwala na wyrażanie własnych opinii przez nich, szanuje opinie także różne od własnych, o ile nie naruszają dobra innych lub nie są wyrazem przemocy i nie zachęcają do przemocy.  </w:t>
      </w:r>
    </w:p>
    <w:p w14:paraId="23B766D5" w14:textId="432FAE8E" w:rsidR="00AF1431" w:rsidRPr="008928DB" w:rsidRDefault="00AF1431" w:rsidP="00036B3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niom zabrania się</w:t>
      </w:r>
      <w:r w:rsidR="00D64A4F">
        <w:rPr>
          <w:rFonts w:ascii="Times New Roman" w:hAnsi="Times New Roman" w:cs="Times New Roman"/>
        </w:rPr>
        <w:t>, w szczególności</w:t>
      </w:r>
      <w:r w:rsidRPr="008928DB">
        <w:rPr>
          <w:rFonts w:ascii="Times New Roman" w:hAnsi="Times New Roman" w:cs="Times New Roman"/>
        </w:rPr>
        <w:t>:</w:t>
      </w:r>
    </w:p>
    <w:p w14:paraId="4DF0B9BE" w14:textId="07FE1E9C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krzyczenia na koleżanki, kolegów, lekceważyć, obrażać, wyśmiewać, wykluczać z grupy,</w:t>
      </w:r>
    </w:p>
    <w:p w14:paraId="271288FD" w14:textId="7E0729D5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żywania języka nienawiści ani tzw. hejtu,</w:t>
      </w:r>
    </w:p>
    <w:p w14:paraId="0D1E1905" w14:textId="4A8FBAD6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bicia, szturchania, popychania ani w inny sposób naruszać nietykalności fizycznej koleżanki/kolegi ani używania jakiejkolwiek przemocy fizycznej,</w:t>
      </w:r>
    </w:p>
    <w:p w14:paraId="56B296C1" w14:textId="32659875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agrywania ani rozpowszechniania wizerunku kolegi/koleżanki bez ich jego/jej wyraźnej zgody,</w:t>
      </w:r>
    </w:p>
    <w:p w14:paraId="1C4E3DF6" w14:textId="7E43A9A9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yrażania negatywnych, prześmiewczych komentarzy na temat zachowania, pracy, wyglądu kolegów/koleżanek,</w:t>
      </w:r>
    </w:p>
    <w:p w14:paraId="00ABC3AA" w14:textId="0BD57985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życzania rzeczy innych bez ich zgody,</w:t>
      </w:r>
    </w:p>
    <w:p w14:paraId="587DF433" w14:textId="50AAA387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bierania, ukrywania rzeczy innych osób,</w:t>
      </w:r>
    </w:p>
    <w:p w14:paraId="5F5FCFEF" w14:textId="6CDF1CAE" w:rsidR="00AF1431" w:rsidRPr="008928DB" w:rsidRDefault="00AF1431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spożywania alkoholu, wyrobów tytoniowych ani nielegalnych substancji, ani zachęcania kolegów/koleżanek do ich spożycia,</w:t>
      </w:r>
    </w:p>
    <w:p w14:paraId="20937FF5" w14:textId="636F7BFB" w:rsidR="00AF1431" w:rsidRPr="008928DB" w:rsidRDefault="00B12FB6" w:rsidP="00036B36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przeglądania rzeczy innych uczniów, w tym telefonu, tabletu, komputera.</w:t>
      </w:r>
    </w:p>
    <w:p w14:paraId="136A56EA" w14:textId="74656E39" w:rsidR="00AF1431" w:rsidRPr="008928DB" w:rsidRDefault="00AF1431" w:rsidP="002F240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Jeżeli uczeń jest świadkiem zachowań, o których mowa </w:t>
      </w:r>
      <w:r w:rsidR="002F240C">
        <w:rPr>
          <w:rFonts w:ascii="Times New Roman" w:hAnsi="Times New Roman" w:cs="Times New Roman"/>
        </w:rPr>
        <w:t xml:space="preserve">§ 10 </w:t>
      </w:r>
      <w:r w:rsidRPr="008928DB">
        <w:rPr>
          <w:rFonts w:ascii="Times New Roman" w:hAnsi="Times New Roman" w:cs="Times New Roman"/>
        </w:rPr>
        <w:t xml:space="preserve">ust. </w:t>
      </w:r>
      <w:r w:rsidR="00D64A4F">
        <w:rPr>
          <w:rFonts w:ascii="Times New Roman" w:hAnsi="Times New Roman" w:cs="Times New Roman"/>
        </w:rPr>
        <w:t>3</w:t>
      </w:r>
      <w:r w:rsidR="002F240C" w:rsidRPr="002F240C">
        <w:t xml:space="preserve"> </w:t>
      </w:r>
      <w:r w:rsidR="002F240C" w:rsidRPr="002F240C">
        <w:rPr>
          <w:rFonts w:ascii="Times New Roman" w:hAnsi="Times New Roman" w:cs="Times New Roman"/>
        </w:rPr>
        <w:t xml:space="preserve">niniejszych </w:t>
      </w:r>
      <w:r w:rsidR="00895458" w:rsidRPr="002F240C">
        <w:rPr>
          <w:rFonts w:ascii="Times New Roman" w:hAnsi="Times New Roman" w:cs="Times New Roman"/>
        </w:rPr>
        <w:t>Standardów</w:t>
      </w:r>
      <w:r w:rsidR="00895458" w:rsidRPr="008928DB">
        <w:rPr>
          <w:rFonts w:ascii="Times New Roman" w:hAnsi="Times New Roman" w:cs="Times New Roman"/>
        </w:rPr>
        <w:t>, powinien</w:t>
      </w:r>
      <w:r w:rsidRPr="008928DB">
        <w:rPr>
          <w:rFonts w:ascii="Times New Roman" w:hAnsi="Times New Roman" w:cs="Times New Roman"/>
        </w:rPr>
        <w:t xml:space="preserve"> poinformować o tym </w:t>
      </w:r>
      <w:r w:rsidR="00430C30" w:rsidRPr="008928DB">
        <w:rPr>
          <w:rFonts w:ascii="Times New Roman" w:hAnsi="Times New Roman" w:cs="Times New Roman"/>
        </w:rPr>
        <w:t>p</w:t>
      </w:r>
      <w:r w:rsidRPr="008928DB">
        <w:rPr>
          <w:rFonts w:ascii="Times New Roman" w:hAnsi="Times New Roman" w:cs="Times New Roman"/>
        </w:rPr>
        <w:t>racownika</w:t>
      </w:r>
      <w:r w:rsidR="004A4F5E" w:rsidRPr="008928DB">
        <w:rPr>
          <w:rFonts w:ascii="Times New Roman" w:hAnsi="Times New Roman" w:cs="Times New Roman"/>
        </w:rPr>
        <w:t xml:space="preserve"> Szkoły</w:t>
      </w:r>
      <w:r w:rsidR="005F4E66">
        <w:rPr>
          <w:rFonts w:ascii="Times New Roman" w:hAnsi="Times New Roman" w:cs="Times New Roman"/>
        </w:rPr>
        <w:t>.</w:t>
      </w:r>
      <w:r w:rsidRPr="008928DB">
        <w:rPr>
          <w:rFonts w:ascii="Times New Roman" w:hAnsi="Times New Roman" w:cs="Times New Roman"/>
        </w:rPr>
        <w:t xml:space="preserve"> </w:t>
      </w:r>
    </w:p>
    <w:p w14:paraId="7A6949DE" w14:textId="772800BE" w:rsidR="004A4F5E" w:rsidRPr="008928DB" w:rsidRDefault="004A4F5E" w:rsidP="00AF143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k Szkoły po powzięciu informacji, o której mowa w </w:t>
      </w:r>
      <w:r w:rsidR="002F240C">
        <w:rPr>
          <w:rFonts w:ascii="Times New Roman" w:hAnsi="Times New Roman" w:cs="Times New Roman"/>
        </w:rPr>
        <w:t xml:space="preserve">§ 10 </w:t>
      </w:r>
      <w:r w:rsidRPr="008928DB">
        <w:rPr>
          <w:rFonts w:ascii="Times New Roman" w:hAnsi="Times New Roman" w:cs="Times New Roman"/>
        </w:rPr>
        <w:t>ust. 4</w:t>
      </w:r>
      <w:r w:rsidR="002F240C" w:rsidRPr="002F240C">
        <w:t xml:space="preserve"> </w:t>
      </w:r>
      <w:r w:rsidR="002F240C" w:rsidRPr="002F240C">
        <w:rPr>
          <w:rFonts w:ascii="Times New Roman" w:hAnsi="Times New Roman" w:cs="Times New Roman"/>
        </w:rPr>
        <w:t>niniejszych Standardów</w:t>
      </w:r>
      <w:r w:rsidRPr="008928DB">
        <w:rPr>
          <w:rFonts w:ascii="Times New Roman" w:hAnsi="Times New Roman" w:cs="Times New Roman"/>
        </w:rPr>
        <w:t>, obowiązany jest wszcząć procedurę określoną w §</w:t>
      </w:r>
      <w:r w:rsidR="009773B6" w:rsidRPr="008928DB">
        <w:rPr>
          <w:rFonts w:ascii="Times New Roman" w:hAnsi="Times New Roman" w:cs="Times New Roman"/>
        </w:rPr>
        <w:t>13</w:t>
      </w:r>
      <w:r w:rsidRPr="008928DB">
        <w:rPr>
          <w:rFonts w:ascii="Times New Roman" w:hAnsi="Times New Roman" w:cs="Times New Roman"/>
        </w:rPr>
        <w:t xml:space="preserve"> niniejszych Standardów. </w:t>
      </w:r>
    </w:p>
    <w:p w14:paraId="273D87A2" w14:textId="515E762B" w:rsidR="00AF1431" w:rsidRDefault="00AF1431" w:rsidP="00AF14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E837B3" w14:textId="77777777" w:rsidR="00895458" w:rsidRPr="008928DB" w:rsidRDefault="00895458" w:rsidP="00AF14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853F83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IV</w:t>
      </w:r>
    </w:p>
    <w:p w14:paraId="45E25390" w14:textId="709A4AD8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poznawanie i reagowanie na czynniki ryzyka krzywdzenia uczniów</w:t>
      </w:r>
    </w:p>
    <w:p w14:paraId="6A36416B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6ACA663" w14:textId="07D1939C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</w:t>
      </w:r>
      <w:r w:rsidR="004A4F5E" w:rsidRPr="008928DB">
        <w:rPr>
          <w:rFonts w:ascii="Times New Roman" w:hAnsi="Times New Roman" w:cs="Times New Roman"/>
          <w:b/>
        </w:rPr>
        <w:t>1</w:t>
      </w:r>
      <w:r w:rsidRPr="008928DB">
        <w:rPr>
          <w:rFonts w:ascii="Times New Roman" w:hAnsi="Times New Roman" w:cs="Times New Roman"/>
          <w:b/>
        </w:rPr>
        <w:t>.</w:t>
      </w:r>
    </w:p>
    <w:p w14:paraId="79A92FA0" w14:textId="51C01BDB" w:rsidR="00430C30" w:rsidRPr="008928DB" w:rsidRDefault="00430C30" w:rsidP="00036B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najomość symptomów krzywdzenia dzieci i umiejętność ich rozpoznawania umożliwia:</w:t>
      </w:r>
    </w:p>
    <w:p w14:paraId="6A9515F1" w14:textId="77777777" w:rsidR="00430C30" w:rsidRPr="008928DB" w:rsidRDefault="00430C30" w:rsidP="00430C3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1)</w:t>
      </w:r>
      <w:r w:rsidRPr="008928DB">
        <w:rPr>
          <w:rFonts w:ascii="Times New Roman" w:hAnsi="Times New Roman" w:cs="Times New Roman"/>
        </w:rPr>
        <w:tab/>
        <w:t>identyfikowanie dzieci, które są krzywdzone,</w:t>
      </w:r>
    </w:p>
    <w:p w14:paraId="37657EF6" w14:textId="7BCA22B6" w:rsidR="00430C30" w:rsidRPr="008928DB" w:rsidRDefault="00430C30" w:rsidP="00430C3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2)</w:t>
      </w:r>
      <w:r w:rsidRPr="008928DB">
        <w:rPr>
          <w:rFonts w:ascii="Times New Roman" w:hAnsi="Times New Roman" w:cs="Times New Roman"/>
        </w:rPr>
        <w:tab/>
        <w:t>przerwanie stosowania przemocy wobec dzieci.</w:t>
      </w:r>
    </w:p>
    <w:p w14:paraId="7877ED17" w14:textId="7D8EAE6C" w:rsidR="005F2BDC" w:rsidRPr="008928DB" w:rsidRDefault="005F2BDC" w:rsidP="00036B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cy Szkoły posiadają wiedzę i w ramach wykonywanych obowiązków zwracają uwagę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na czynniki ryzyka i symptomy krzywdzenia dzieci, w szczególności takie jak:</w:t>
      </w:r>
    </w:p>
    <w:p w14:paraId="2BCF9659" w14:textId="5B3B1CF5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czeń jest </w:t>
      </w:r>
      <w:r w:rsidR="004A4F5E" w:rsidRPr="008928DB">
        <w:rPr>
          <w:rFonts w:ascii="Times New Roman" w:hAnsi="Times New Roman" w:cs="Times New Roman"/>
        </w:rPr>
        <w:t>zaniedbany higienicznie</w:t>
      </w:r>
      <w:r w:rsidRPr="008928DB">
        <w:rPr>
          <w:rFonts w:ascii="Times New Roman" w:hAnsi="Times New Roman" w:cs="Times New Roman"/>
        </w:rPr>
        <w:t>,</w:t>
      </w:r>
    </w:p>
    <w:p w14:paraId="55C7AC12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kradnie jedzenie, pieniądze itp.,</w:t>
      </w:r>
    </w:p>
    <w:p w14:paraId="68212346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żebrze,</w:t>
      </w:r>
    </w:p>
    <w:p w14:paraId="5A53347B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jest głodny,</w:t>
      </w:r>
    </w:p>
    <w:p w14:paraId="45113CC8" w14:textId="782AA013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czeń </w:t>
      </w:r>
      <w:r w:rsidR="004A4F5E" w:rsidRPr="008928DB">
        <w:rPr>
          <w:rFonts w:ascii="Times New Roman" w:hAnsi="Times New Roman" w:cs="Times New Roman"/>
        </w:rPr>
        <w:t>zaniedbywany jest pod względem medycznym</w:t>
      </w:r>
      <w:r w:rsidRPr="008928DB">
        <w:rPr>
          <w:rFonts w:ascii="Times New Roman" w:hAnsi="Times New Roman" w:cs="Times New Roman"/>
        </w:rPr>
        <w:t>,</w:t>
      </w:r>
    </w:p>
    <w:p w14:paraId="4155A64A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nie ma przyborów szkolnych, odzieży i butów dostosowanych do warunków atmosferycznych,</w:t>
      </w:r>
    </w:p>
    <w:p w14:paraId="0DD9325D" w14:textId="27AA560F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8928DB">
        <w:rPr>
          <w:rFonts w:ascii="Times New Roman" w:hAnsi="Times New Roman" w:cs="Times New Roman"/>
        </w:rPr>
        <w:t xml:space="preserve">uczeń ma widoczne obrażenia ciała (siniaki, ugryzienia, rany), których pochodzenie trudno jest wyjaśnić. </w:t>
      </w:r>
      <w:r w:rsidR="004A4F5E" w:rsidRPr="008928DB">
        <w:rPr>
          <w:rFonts w:ascii="Times New Roman" w:hAnsi="Times New Roman" w:cs="Times New Roman"/>
        </w:rPr>
        <w:t>P</w:t>
      </w:r>
      <w:r w:rsidRPr="008928DB">
        <w:rPr>
          <w:rFonts w:ascii="Times New Roman" w:hAnsi="Times New Roman" w:cs="Times New Roman"/>
        </w:rPr>
        <w:t>odawane przez ucznia wyjaśnienia dotyczące obrażeń wydają się niewiarygodne, niemożliwe, niespójne itp., uczeń często je zmienia,</w:t>
      </w:r>
    </w:p>
    <w:p w14:paraId="606DC637" w14:textId="7B6F92D5" w:rsidR="005F2BDC" w:rsidRPr="008928DB" w:rsidRDefault="004A4F5E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 </w:t>
      </w:r>
      <w:r w:rsidR="005F2BDC" w:rsidRPr="008928DB">
        <w:rPr>
          <w:rFonts w:ascii="Times New Roman" w:hAnsi="Times New Roman" w:cs="Times New Roman"/>
        </w:rPr>
        <w:t>ucze</w:t>
      </w:r>
      <w:r w:rsidRPr="008928DB">
        <w:rPr>
          <w:rFonts w:ascii="Times New Roman" w:hAnsi="Times New Roman" w:cs="Times New Roman"/>
        </w:rPr>
        <w:t>nia</w:t>
      </w:r>
      <w:r w:rsidR="005F2BDC" w:rsidRPr="008928DB">
        <w:rPr>
          <w:rFonts w:ascii="Times New Roman" w:hAnsi="Times New Roman" w:cs="Times New Roman"/>
        </w:rPr>
        <w:t xml:space="preserve"> pojawia się niechęć do lekcji wychowania fizycznego - uczeń nadmiernie zakrywa ciało, niestosownie do sytuacji i pogody,</w:t>
      </w:r>
    </w:p>
    <w:p w14:paraId="6E5A212A" w14:textId="22C0D110" w:rsidR="005F2BDC" w:rsidRPr="008928DB" w:rsidRDefault="004A4F5E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czeń </w:t>
      </w:r>
      <w:r w:rsidR="005F2BDC" w:rsidRPr="008928DB">
        <w:rPr>
          <w:rFonts w:ascii="Times New Roman" w:hAnsi="Times New Roman" w:cs="Times New Roman"/>
        </w:rPr>
        <w:t>boi się rodzica lub opiekuna, boi się przed powrotem do domu,</w:t>
      </w:r>
    </w:p>
    <w:p w14:paraId="12B74BC3" w14:textId="41EE3668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czeń </w:t>
      </w:r>
      <w:r w:rsidR="001A197F" w:rsidRPr="008928DB">
        <w:rPr>
          <w:rFonts w:ascii="Times New Roman" w:hAnsi="Times New Roman" w:cs="Times New Roman"/>
        </w:rPr>
        <w:t>niepokoi się</w:t>
      </w:r>
      <w:r w:rsidRPr="008928DB">
        <w:rPr>
          <w:rFonts w:ascii="Times New Roman" w:hAnsi="Times New Roman" w:cs="Times New Roman"/>
        </w:rPr>
        <w:t>, kiedy podchodzi do niego osoba dorosła,</w:t>
      </w:r>
    </w:p>
    <w:p w14:paraId="1CE222ED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cierpi na powtarzające się dolegliwości somatyczne: bóle brzucha, głowy, mdłości itp.,</w:t>
      </w:r>
    </w:p>
    <w:p w14:paraId="2A62A295" w14:textId="000E0775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jest bierny, wycofany, uległy, przestraszony, itp. lub zachowuje się agresywnie, buntuje się, samo okalecza się itp.,</w:t>
      </w:r>
    </w:p>
    <w:p w14:paraId="250408B8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osiąga słabsze wyniki w nauce w stosunku do swoich możliwości,</w:t>
      </w:r>
    </w:p>
    <w:p w14:paraId="26CF4579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ucieka w świat wirtualny (gry komputerowe, Internet),</w:t>
      </w:r>
    </w:p>
    <w:p w14:paraId="78A9097F" w14:textId="1E602782" w:rsidR="005F2BDC" w:rsidRPr="008928DB" w:rsidRDefault="001A197F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czeń </w:t>
      </w:r>
      <w:r w:rsidR="005F2BDC" w:rsidRPr="008928DB">
        <w:rPr>
          <w:rFonts w:ascii="Times New Roman" w:hAnsi="Times New Roman" w:cs="Times New Roman"/>
        </w:rPr>
        <w:t>używa środków psychoaktywnych,</w:t>
      </w:r>
    </w:p>
    <w:p w14:paraId="07DE457A" w14:textId="42F73BA2" w:rsidR="005F2BDC" w:rsidRPr="008928DB" w:rsidRDefault="001A197F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 xml:space="preserve">uczeń </w:t>
      </w:r>
      <w:r w:rsidR="005F2BDC" w:rsidRPr="008928DB">
        <w:rPr>
          <w:rFonts w:ascii="Times New Roman" w:hAnsi="Times New Roman" w:cs="Times New Roman"/>
        </w:rPr>
        <w:t>nadmiernie szuka kontaktu z dorosłym,</w:t>
      </w:r>
    </w:p>
    <w:p w14:paraId="751C0201" w14:textId="0E14927A" w:rsidR="005F2BDC" w:rsidRPr="008928DB" w:rsidRDefault="001A197F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czeń </w:t>
      </w:r>
      <w:r w:rsidR="005F2BDC" w:rsidRPr="008928DB">
        <w:rPr>
          <w:rFonts w:ascii="Times New Roman" w:hAnsi="Times New Roman" w:cs="Times New Roman"/>
        </w:rPr>
        <w:t>w pracach artystycznych, rozmowach, zachowaniu ucznia dominują elementy/motywy seksualne,</w:t>
      </w:r>
    </w:p>
    <w:p w14:paraId="4E85D267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jest rozbudzony seksualnie niestosownie do sytuacji i wieku,</w:t>
      </w:r>
    </w:p>
    <w:p w14:paraId="7EE5A4F0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ucieka z domu,</w:t>
      </w:r>
    </w:p>
    <w:p w14:paraId="4AF57E21" w14:textId="4DA52160" w:rsidR="005F2BDC" w:rsidRPr="008928DB" w:rsidRDefault="00430C30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u ucznia </w:t>
      </w:r>
      <w:r w:rsidR="005F2BDC" w:rsidRPr="008928DB">
        <w:rPr>
          <w:rFonts w:ascii="Times New Roman" w:hAnsi="Times New Roman" w:cs="Times New Roman"/>
        </w:rPr>
        <w:t>nastąpiła nagła i wyraźna zmiana zachowania ucznia,</w:t>
      </w:r>
    </w:p>
    <w:p w14:paraId="46F4840A" w14:textId="77777777" w:rsidR="005F2BDC" w:rsidRPr="008928DB" w:rsidRDefault="005F2BDC" w:rsidP="00036B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czeń mówi o przemocy.</w:t>
      </w:r>
    </w:p>
    <w:p w14:paraId="2D7A5B7C" w14:textId="49232AEA" w:rsidR="005F2BDC" w:rsidRPr="008928DB" w:rsidRDefault="005F2BDC" w:rsidP="00036B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Jeżeli z objawami u ucznia współwystępują określone zachowania rodziców lub opiekunów prawnych, to podejrzenie, że uczeń jest krzywdzony jest szczególnie uzasadnione. Niepokojące zachowania rodziców</w:t>
      </w:r>
      <w:r w:rsidR="009B160F">
        <w:rPr>
          <w:rFonts w:ascii="Times New Roman" w:hAnsi="Times New Roman" w:cs="Times New Roman"/>
        </w:rPr>
        <w:t>/opiekunów prawnych</w:t>
      </w:r>
      <w:r w:rsidRPr="008928DB">
        <w:rPr>
          <w:rFonts w:ascii="Times New Roman" w:hAnsi="Times New Roman" w:cs="Times New Roman"/>
        </w:rPr>
        <w:t>, to w szczególności, gdy rodzic/opiekun prawny:</w:t>
      </w:r>
    </w:p>
    <w:p w14:paraId="4A147472" w14:textId="3FB28650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odaje nieprzekonujące lub sprzeczne informacje </w:t>
      </w:r>
      <w:r w:rsidR="001A197F" w:rsidRPr="008928DB">
        <w:rPr>
          <w:rFonts w:ascii="Times New Roman" w:hAnsi="Times New Roman" w:cs="Times New Roman"/>
        </w:rPr>
        <w:t>dotyczące</w:t>
      </w:r>
      <w:r w:rsidRPr="008928DB">
        <w:rPr>
          <w:rFonts w:ascii="Times New Roman" w:hAnsi="Times New Roman" w:cs="Times New Roman"/>
        </w:rPr>
        <w:t xml:space="preserve"> obrażeń</w:t>
      </w:r>
      <w:r w:rsidR="001A197F" w:rsidRPr="008928DB">
        <w:rPr>
          <w:rFonts w:ascii="Times New Roman" w:hAnsi="Times New Roman" w:cs="Times New Roman"/>
        </w:rPr>
        <w:t xml:space="preserve"> </w:t>
      </w:r>
      <w:r w:rsidRPr="008928DB">
        <w:rPr>
          <w:rFonts w:ascii="Times New Roman" w:hAnsi="Times New Roman" w:cs="Times New Roman"/>
        </w:rPr>
        <w:t>lub odmawia wyjaśnień przyczyn obrażeń ucznia,</w:t>
      </w:r>
    </w:p>
    <w:p w14:paraId="0DC40F6F" w14:textId="3D49E6D7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dmawia kontaktów z osobami zainteresowanymi losem ucznia,</w:t>
      </w:r>
    </w:p>
    <w:p w14:paraId="3590DCE2" w14:textId="65C654F3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wny mówi o małoletnim w negatywny sposób, obwinia, poniża, strofuje ucznia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(</w:t>
      </w:r>
      <w:r w:rsidR="001A197F" w:rsidRPr="008928DB">
        <w:rPr>
          <w:rFonts w:ascii="Times New Roman" w:hAnsi="Times New Roman" w:cs="Times New Roman"/>
        </w:rPr>
        <w:t xml:space="preserve">np.: </w:t>
      </w:r>
      <w:r w:rsidRPr="008928DB">
        <w:rPr>
          <w:rFonts w:ascii="Times New Roman" w:hAnsi="Times New Roman" w:cs="Times New Roman"/>
        </w:rPr>
        <w:t>używając określeń godzących w jego osobę),</w:t>
      </w:r>
    </w:p>
    <w:p w14:paraId="11768F7D" w14:textId="66E4102B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ddaje małoletniego surowej dyscyplinie lub jest nadopiekuńczy, lub zbyt pobłażliwy, lub odrzuca małoletniego,</w:t>
      </w:r>
    </w:p>
    <w:p w14:paraId="0C6B6988" w14:textId="564D2C18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ie interesuje się losem i problemami małoletniego,</w:t>
      </w:r>
    </w:p>
    <w:p w14:paraId="0FBC45F3" w14:textId="69A172D4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często nie potrafi podać miejsca, w którym aktualnie przebywa małoletni,</w:t>
      </w:r>
    </w:p>
    <w:p w14:paraId="44D42FF4" w14:textId="71BF0E3F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jest apatyczny, pogrążony w depresji,</w:t>
      </w:r>
    </w:p>
    <w:p w14:paraId="1B4071B8" w14:textId="499281EB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chowuje się agresywnie,</w:t>
      </w:r>
    </w:p>
    <w:p w14:paraId="12575DAA" w14:textId="148EF81B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wny ma zaburzony kontakt z rzeczywistością np. reaguje nieadekwatnie do sytuacji,</w:t>
      </w:r>
    </w:p>
    <w:p w14:paraId="3CB0F09D" w14:textId="77777777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ypowiada się niespójnie,</w:t>
      </w:r>
    </w:p>
    <w:p w14:paraId="6B0B972A" w14:textId="4BD0CE38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ie ma świadomości potrzeb lub neguje potrzeby małoletniego,</w:t>
      </w:r>
    </w:p>
    <w:p w14:paraId="36B3282F" w14:textId="24840CD8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faworyzuje jedno z rodzeństwa,</w:t>
      </w:r>
    </w:p>
    <w:p w14:paraId="12196BB8" w14:textId="28D210DA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zekracza dopuszczalne granice w kontakcie fizycznym lub werbalnym</w:t>
      </w:r>
      <w:r w:rsidR="001A197F" w:rsidRPr="008928DB">
        <w:rPr>
          <w:rFonts w:ascii="Times New Roman" w:hAnsi="Times New Roman" w:cs="Times New Roman"/>
        </w:rPr>
        <w:t xml:space="preserve"> w stosunku do ucznia lub innych osób, </w:t>
      </w:r>
    </w:p>
    <w:p w14:paraId="744620BF" w14:textId="478B8F7E" w:rsidR="005F2BDC" w:rsidRPr="008928DB" w:rsidRDefault="005F2BDC" w:rsidP="00036B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adużywa alkoholu, narkotyków lub innych środków odurzających.</w:t>
      </w:r>
    </w:p>
    <w:p w14:paraId="4163345A" w14:textId="04B5E7E4" w:rsidR="005F2BDC" w:rsidRPr="008928DB" w:rsidRDefault="005F2BDC" w:rsidP="00036B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ystąpienie jednego lub nielicznych czynników ryzyka nie jest jednoznacznym sygnałem, że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w rodzinie dochodzi do krzywdzenia dziecka. Jeżeli jednak liczba czynników zwiększa się lub jeden z nich nasila się, należy podjąć wnikliwą obserwację dziecka i rodziny.</w:t>
      </w:r>
    </w:p>
    <w:p w14:paraId="15DC2901" w14:textId="518DC1BC" w:rsidR="005F2BDC" w:rsidRPr="008928DB" w:rsidRDefault="005F2BDC" w:rsidP="00036B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 zidentyfikowania czynników ryzyka, pracownicy Szkoły podejmują rozmowę </w:t>
      </w:r>
      <w:r w:rsidRPr="008928DB">
        <w:rPr>
          <w:rFonts w:ascii="Times New Roman" w:hAnsi="Times New Roman" w:cs="Times New Roman"/>
        </w:rPr>
        <w:br/>
        <w:t xml:space="preserve">z rodzicami, przekazując informacje na temat dostępnej oferty wsparcia i motywując ich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do szukania stosownej pomocy.</w:t>
      </w:r>
    </w:p>
    <w:p w14:paraId="3A1DC9B4" w14:textId="77777777" w:rsidR="005F2BDC" w:rsidRPr="008928DB" w:rsidRDefault="005F2BDC" w:rsidP="00036B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cy Szkoły monitorują sytuację i dobrostan ucznia.</w:t>
      </w:r>
    </w:p>
    <w:p w14:paraId="23CFDD07" w14:textId="48103968" w:rsidR="005F2BDC" w:rsidRPr="008928DB" w:rsidRDefault="005F2BDC" w:rsidP="00036B3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, gdy do zidentyfikowania czynników ryzyka dochodzi przez wolontariusza, praktykanta, inną osobę dorosłą niebędącą pracownikiem Szkoły należy poinformować o tym </w:t>
      </w:r>
      <w:r w:rsidRPr="008928DB">
        <w:rPr>
          <w:rFonts w:ascii="Times New Roman" w:hAnsi="Times New Roman" w:cs="Times New Roman"/>
        </w:rPr>
        <w:lastRenderedPageBreak/>
        <w:t>Dyrektora Szkoły, który na podstawie uzyskanych informacji będzie prowadził niezbędne czynności, o których mowa w</w:t>
      </w:r>
      <w:r w:rsidR="00FB59D7">
        <w:rPr>
          <w:rFonts w:ascii="Times New Roman" w:hAnsi="Times New Roman" w:cs="Times New Roman"/>
        </w:rPr>
        <w:t xml:space="preserve"> </w:t>
      </w:r>
      <w:r w:rsidR="002F240C">
        <w:rPr>
          <w:rFonts w:ascii="Times New Roman" w:hAnsi="Times New Roman" w:cs="Times New Roman"/>
        </w:rPr>
        <w:t>§ 1</w:t>
      </w:r>
      <w:r w:rsidR="00FB59D7">
        <w:rPr>
          <w:rFonts w:ascii="Times New Roman" w:hAnsi="Times New Roman" w:cs="Times New Roman"/>
        </w:rPr>
        <w:t>2</w:t>
      </w:r>
      <w:r w:rsidRPr="008928DB">
        <w:rPr>
          <w:rFonts w:ascii="Times New Roman" w:hAnsi="Times New Roman" w:cs="Times New Roman"/>
        </w:rPr>
        <w:t xml:space="preserve"> ust. 4</w:t>
      </w:r>
      <w:r w:rsidR="002F240C" w:rsidRPr="002F240C">
        <w:t xml:space="preserve"> </w:t>
      </w:r>
      <w:r w:rsidR="002F240C" w:rsidRPr="002F240C">
        <w:rPr>
          <w:rFonts w:ascii="Times New Roman" w:hAnsi="Times New Roman" w:cs="Times New Roman"/>
        </w:rPr>
        <w:t>niniejszych Standardów</w:t>
      </w:r>
      <w:r w:rsidRPr="008928DB">
        <w:rPr>
          <w:rFonts w:ascii="Times New Roman" w:hAnsi="Times New Roman" w:cs="Times New Roman"/>
        </w:rPr>
        <w:t xml:space="preserve">.  </w:t>
      </w:r>
    </w:p>
    <w:p w14:paraId="521C4B6D" w14:textId="77777777" w:rsidR="005F2BDC" w:rsidRPr="008928DB" w:rsidRDefault="005F2BDC" w:rsidP="005F2B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5C9689" w14:textId="77777777" w:rsidR="00895458" w:rsidRDefault="00895458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2867B67" w14:textId="474D5903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V</w:t>
      </w:r>
    </w:p>
    <w:p w14:paraId="1C38D9FD" w14:textId="42820CB2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sady i procedura podejmowania interwencji w sytuacji podejrzenia krzywdzenia ucznia przez pracownika, osobę trzecią, innego ucznia lub opiekuna</w:t>
      </w:r>
    </w:p>
    <w:p w14:paraId="122DE08F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C0F81E5" w14:textId="75CE0D74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</w:t>
      </w:r>
      <w:r w:rsidR="00430C30" w:rsidRPr="008928DB">
        <w:rPr>
          <w:rFonts w:ascii="Times New Roman" w:hAnsi="Times New Roman" w:cs="Times New Roman"/>
          <w:b/>
        </w:rPr>
        <w:t>2</w:t>
      </w:r>
      <w:r w:rsidRPr="008928DB">
        <w:rPr>
          <w:rFonts w:ascii="Times New Roman" w:hAnsi="Times New Roman" w:cs="Times New Roman"/>
          <w:b/>
        </w:rPr>
        <w:t>.</w:t>
      </w:r>
    </w:p>
    <w:p w14:paraId="09F716DF" w14:textId="464E3412" w:rsidR="005F2BDC" w:rsidRPr="008928DB" w:rsidRDefault="005F2BDC" w:rsidP="00036B3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8928DB">
        <w:rPr>
          <w:rFonts w:ascii="Times New Roman" w:hAnsi="Times New Roman" w:cs="Times New Roman"/>
        </w:rPr>
        <w:t xml:space="preserve">W przypadku podejrzenia krzywdzenia dziecka przez osobę dorosłą, zwłaszcza podejrzenia,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że uczeń doświadcza wielokrotnej przemocy z uszczerbkiem na zdrowiu, wykorzystania seksualnego lub zagrożone jest jego życie przez osoby związane ze Szkołą, pracownik zobowiązany jest do zapewnienia uczniowi bezpiecznego miejsca i odseparowania go od osoby stwarzającej zagrożenie. Pracownik zobowiązany jest w takim przypadku do zawiadomienia policji, a w przypadku podejrzenia innych przestępstw do niezwłocznego poinformowania policji lub innych właściwych organów o możliwości popełnienia przestępstwa. W zgłoszeniu pracownik zobowiązany jest podać swoje dane, dane ucznia oraz dane osoby podejrzanej o krzywdzenie ucznia oraz opis sytuacji z najważniejszymi faktami. </w:t>
      </w:r>
    </w:p>
    <w:p w14:paraId="673512F8" w14:textId="41306A29" w:rsidR="005F2BDC" w:rsidRPr="008928DB" w:rsidRDefault="005F2BDC" w:rsidP="00036B3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Jeżeli pracownik podejrzewa, że uczeń doświadczył jednorazowo przemocy fizycznej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lub psychicznej, zobowiązany jest do zadbania o bezpieczeństwo ucznia i odseparowania go od osoby krzywdzącej. Następnie powinien zawiadomić Dyrektora Szkoły. </w:t>
      </w:r>
    </w:p>
    <w:p w14:paraId="7A25A981" w14:textId="796575A4" w:rsidR="005F2BDC" w:rsidRPr="008928DB" w:rsidRDefault="005F2BDC" w:rsidP="00036B3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Jeśli pracownik zauważy niepokojące zachowania wobec uczniów, zobowiązany jest zadbać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o bezpieczeństwo ucznia i odseparować go od osoby podejrzanej o krzywdzenie oraz poinformować Dyrektora Szkoły.</w:t>
      </w:r>
    </w:p>
    <w:p w14:paraId="11E4ABE8" w14:textId="77777777" w:rsidR="005F2BDC" w:rsidRPr="008928DB" w:rsidRDefault="005F2BDC" w:rsidP="00036B3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 przypadku krzywdzenia dziecka przez pracownika Dyrektor Szkoły podejmuje następujące działania, w szczególności:</w:t>
      </w:r>
    </w:p>
    <w:p w14:paraId="0CA3A872" w14:textId="77777777" w:rsidR="005F2BDC" w:rsidRPr="008928DB" w:rsidRDefault="005F2BDC" w:rsidP="00036B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natychmiastowo odsuwa pracownika od wszelkich form kontaktu z dzieckiem oraz innymi dziećmi do czasu wyjaśnienia sprawy, </w:t>
      </w:r>
    </w:p>
    <w:p w14:paraId="7D81C3A0" w14:textId="0E2034D1" w:rsidR="005F2BDC" w:rsidRPr="008928DB" w:rsidRDefault="005F2BDC" w:rsidP="00036B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zeprowadza z poszanowaniem godności i intymności rozmowę z dzieckiem i </w:t>
      </w:r>
      <w:r w:rsidR="00895458" w:rsidRPr="008928DB">
        <w:rPr>
          <w:rFonts w:ascii="Times New Roman" w:hAnsi="Times New Roman" w:cs="Times New Roman"/>
        </w:rPr>
        <w:t>innymi osobami</w:t>
      </w:r>
      <w:r w:rsidRPr="008928DB">
        <w:rPr>
          <w:rFonts w:ascii="Times New Roman" w:hAnsi="Times New Roman" w:cs="Times New Roman"/>
        </w:rPr>
        <w:t xml:space="preserve"> mającymi bądź mogącymi mieć wiedzę o zdarzeniu i o sytuacji osobistej dziecka, w szczególności z jego rodzicami/opiekunami prawnymi, starając się ustalić przebieg zdarzenia, ale także wpływ zdarzenia na zdrowie psychiczne i fizyczne dziecka,</w:t>
      </w:r>
    </w:p>
    <w:p w14:paraId="4766AD51" w14:textId="696A0651" w:rsidR="005F2BDC" w:rsidRPr="008928DB" w:rsidRDefault="005F2BDC" w:rsidP="00036B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zeprowadza rozmowę dyscyplinującą z </w:t>
      </w:r>
      <w:r w:rsidR="009773B6" w:rsidRPr="008928DB">
        <w:rPr>
          <w:rFonts w:ascii="Times New Roman" w:hAnsi="Times New Roman" w:cs="Times New Roman"/>
        </w:rPr>
        <w:t>pracownikiem</w:t>
      </w:r>
      <w:r w:rsidRPr="008928DB">
        <w:rPr>
          <w:rFonts w:ascii="Times New Roman" w:hAnsi="Times New Roman" w:cs="Times New Roman"/>
        </w:rPr>
        <w:t>, przedstawia konsekwencje nieprzestrzegania Standardów ochrony małoletnich,</w:t>
      </w:r>
    </w:p>
    <w:p w14:paraId="4913DC1C" w14:textId="77777777" w:rsidR="005F2BDC" w:rsidRPr="008928DB" w:rsidRDefault="005F2BDC" w:rsidP="00036B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odejmuje w stosunku do nauczyciela lub pracownika działania dyscyplinujące wynikające z odpowiednio z przepisów ustawy z dnia 26 stycznia 1982 Karta Nauczyciela </w:t>
      </w:r>
      <w:r w:rsidRPr="008928DB">
        <w:rPr>
          <w:rFonts w:ascii="Times New Roman" w:hAnsi="Times New Roman" w:cs="Times New Roman"/>
        </w:rPr>
        <w:lastRenderedPageBreak/>
        <w:t>(Dz. U. z 2023 r., poz. 984 z późn. zm.) lub ustawy z dnia z dnia 26 czerwca 1974 r. Kodeks pracy (Dz. U. z 2023 r., poz. 1465),</w:t>
      </w:r>
    </w:p>
    <w:p w14:paraId="0A24D813" w14:textId="77777777" w:rsidR="00077246" w:rsidRDefault="005F2BDC" w:rsidP="00036B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, gdy wobec dziecka popełniono przestępstwo Dyrektor Szkoły sporządza zawiadomienie o tym i przekazuje je do właściwego organu ścigania.     </w:t>
      </w:r>
    </w:p>
    <w:p w14:paraId="19EFF64A" w14:textId="53554AD6" w:rsidR="005F2BDC" w:rsidRPr="008928DB" w:rsidRDefault="005F2BDC" w:rsidP="0007724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  </w:t>
      </w:r>
    </w:p>
    <w:p w14:paraId="25C83FBD" w14:textId="218CBFEC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</w:t>
      </w:r>
      <w:r w:rsidR="009773B6" w:rsidRPr="008928DB">
        <w:rPr>
          <w:rFonts w:ascii="Times New Roman" w:hAnsi="Times New Roman" w:cs="Times New Roman"/>
          <w:b/>
        </w:rPr>
        <w:t>3</w:t>
      </w:r>
      <w:r w:rsidRPr="008928DB">
        <w:rPr>
          <w:rFonts w:ascii="Times New Roman" w:hAnsi="Times New Roman" w:cs="Times New Roman"/>
          <w:b/>
        </w:rPr>
        <w:t>.</w:t>
      </w:r>
    </w:p>
    <w:p w14:paraId="0E41FABF" w14:textId="515000E3" w:rsidR="005F2BDC" w:rsidRPr="008928DB" w:rsidRDefault="005F2BDC" w:rsidP="00036B3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 podejrzenia krzywdzenia ucznia przez osobę </w:t>
      </w:r>
      <w:r w:rsidR="003D6C27">
        <w:rPr>
          <w:rFonts w:ascii="Times New Roman" w:hAnsi="Times New Roman" w:cs="Times New Roman"/>
        </w:rPr>
        <w:t>małoletnią</w:t>
      </w:r>
      <w:r w:rsidRPr="008928DB">
        <w:rPr>
          <w:rFonts w:ascii="Times New Roman" w:hAnsi="Times New Roman" w:cs="Times New Roman"/>
        </w:rPr>
        <w:t xml:space="preserve">, zwłaszcza podejrzenia,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że uczeń doświadcza przemocy z uszczerbkiem na zdrowiu, wykorzystania seksualnego lub zagrożone jest jego życie, pracownik</w:t>
      </w:r>
      <w:r w:rsidR="000A0B6F">
        <w:rPr>
          <w:rFonts w:ascii="Times New Roman" w:hAnsi="Times New Roman" w:cs="Times New Roman"/>
        </w:rPr>
        <w:t xml:space="preserve"> Szkoły</w:t>
      </w:r>
      <w:r w:rsidRPr="008928DB">
        <w:rPr>
          <w:rFonts w:ascii="Times New Roman" w:hAnsi="Times New Roman" w:cs="Times New Roman"/>
        </w:rPr>
        <w:t xml:space="preserve"> zobowiązany jest do zapewnienia uczniowi bezpiecznego miejsca i odseparowania go od osoby stwarzającej zagrożenie. Ponadto, zawiadamia </w:t>
      </w:r>
      <w:r w:rsidR="009773B6" w:rsidRPr="008928DB">
        <w:rPr>
          <w:rFonts w:ascii="Times New Roman" w:hAnsi="Times New Roman" w:cs="Times New Roman"/>
        </w:rPr>
        <w:t xml:space="preserve">Dyrektora </w:t>
      </w:r>
      <w:r w:rsidR="00895458" w:rsidRPr="008928DB">
        <w:rPr>
          <w:rFonts w:ascii="Times New Roman" w:hAnsi="Times New Roman" w:cs="Times New Roman"/>
        </w:rPr>
        <w:t>Szkoły, a</w:t>
      </w:r>
      <w:r w:rsidRPr="008928DB">
        <w:rPr>
          <w:rFonts w:ascii="Times New Roman" w:hAnsi="Times New Roman" w:cs="Times New Roman"/>
        </w:rPr>
        <w:t xml:space="preserve"> jeśli to niemożliwe, sam przeprowadza rozmowę z rodzicami/opiekunami prawnymi ucznia i osoby </w:t>
      </w:r>
      <w:r w:rsidR="003D6C27" w:rsidRPr="003D6C27">
        <w:rPr>
          <w:rFonts w:ascii="Times New Roman" w:hAnsi="Times New Roman" w:cs="Times New Roman"/>
        </w:rPr>
        <w:t>małoletni</w:t>
      </w:r>
      <w:r w:rsidR="003D6C27">
        <w:rPr>
          <w:rFonts w:ascii="Times New Roman" w:hAnsi="Times New Roman" w:cs="Times New Roman"/>
        </w:rPr>
        <w:t>ej</w:t>
      </w:r>
      <w:r w:rsidRPr="008928DB">
        <w:rPr>
          <w:rFonts w:ascii="Times New Roman" w:hAnsi="Times New Roman" w:cs="Times New Roman"/>
        </w:rPr>
        <w:t xml:space="preserve"> podejrzanej o czyn zabroniony. Jednocześnie powiadamia policję, wysyłając zawiadomienie o możliwości popełnienia przestępstwa, podając dane jak </w:t>
      </w:r>
      <w:r w:rsidR="000A0B6F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w przypadku opisanym w § 1</w:t>
      </w:r>
      <w:r w:rsidR="009773B6" w:rsidRPr="008928DB">
        <w:rPr>
          <w:rFonts w:ascii="Times New Roman" w:hAnsi="Times New Roman" w:cs="Times New Roman"/>
        </w:rPr>
        <w:t>2</w:t>
      </w:r>
      <w:r w:rsidRPr="008928DB">
        <w:rPr>
          <w:rFonts w:ascii="Times New Roman" w:hAnsi="Times New Roman" w:cs="Times New Roman"/>
        </w:rPr>
        <w:t xml:space="preserve"> ust.1 niniejszych Standarów.</w:t>
      </w:r>
    </w:p>
    <w:p w14:paraId="143D3700" w14:textId="706C5004" w:rsidR="005F2BDC" w:rsidRPr="008928DB" w:rsidRDefault="005F2BDC" w:rsidP="00036B3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Jeżeli pracownik podejrzewa, że uczeń doświadczył jednorazowo przemocy fizycznej lub psychicznej ze strony osoby </w:t>
      </w:r>
      <w:r w:rsidR="003D6C27" w:rsidRPr="003D6C27">
        <w:rPr>
          <w:rFonts w:ascii="Times New Roman" w:hAnsi="Times New Roman" w:cs="Times New Roman"/>
        </w:rPr>
        <w:t>małoletni</w:t>
      </w:r>
      <w:r w:rsidR="003D6C27">
        <w:rPr>
          <w:rFonts w:ascii="Times New Roman" w:hAnsi="Times New Roman" w:cs="Times New Roman"/>
        </w:rPr>
        <w:t>ej</w:t>
      </w:r>
      <w:r w:rsidRPr="008928DB">
        <w:rPr>
          <w:rFonts w:ascii="Times New Roman" w:hAnsi="Times New Roman" w:cs="Times New Roman"/>
        </w:rPr>
        <w:t xml:space="preserve">, zobowiązany jest do zadbania o bezpieczeństwo ucznia </w:t>
      </w:r>
      <w:r w:rsidRPr="008928DB">
        <w:rPr>
          <w:rFonts w:ascii="Times New Roman" w:hAnsi="Times New Roman" w:cs="Times New Roman"/>
        </w:rPr>
        <w:br/>
        <w:t xml:space="preserve">i odseparowania go od osoby krzywdzącej. Ponadto zawiadamia </w:t>
      </w:r>
      <w:r w:rsidR="009773B6" w:rsidRPr="008928DB">
        <w:rPr>
          <w:rFonts w:ascii="Times New Roman" w:hAnsi="Times New Roman" w:cs="Times New Roman"/>
        </w:rPr>
        <w:t>Dyrektora Szkoły</w:t>
      </w:r>
      <w:r w:rsidRPr="008928DB">
        <w:rPr>
          <w:rFonts w:ascii="Times New Roman" w:hAnsi="Times New Roman" w:cs="Times New Roman"/>
        </w:rPr>
        <w:t xml:space="preserve">, a jeśli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to niemożliwe, sam przeprowadza rozmowę z opiekunami ucznia i osoby </w:t>
      </w:r>
      <w:r w:rsidR="003D6C27" w:rsidRPr="003D6C27">
        <w:rPr>
          <w:rFonts w:ascii="Times New Roman" w:hAnsi="Times New Roman" w:cs="Times New Roman"/>
        </w:rPr>
        <w:t>małoletn</w:t>
      </w:r>
      <w:r w:rsidR="003D6C27">
        <w:rPr>
          <w:rFonts w:ascii="Times New Roman" w:hAnsi="Times New Roman" w:cs="Times New Roman"/>
        </w:rPr>
        <w:t>i</w:t>
      </w:r>
      <w:r w:rsidRPr="008928DB">
        <w:rPr>
          <w:rFonts w:ascii="Times New Roman" w:hAnsi="Times New Roman" w:cs="Times New Roman"/>
        </w:rPr>
        <w:t xml:space="preserve">ej podejrzanej  </w:t>
      </w:r>
      <w:r w:rsidR="009773B6" w:rsidRPr="008928DB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o dokonywanie przemocy i opracowuje działania naprawcze. W przypadku braku poprawy Dyrektor Szkoły powiadamia lokalny organ odpowiedzialny za bezpieczeństwo i dobro dziecka wraz z opisem zaistniałych zdarzeń oraz z prośbą o podjęcie stosownych działań.</w:t>
      </w:r>
    </w:p>
    <w:p w14:paraId="0B73A4AA" w14:textId="304358F7" w:rsidR="005F2BDC" w:rsidRPr="008928DB" w:rsidRDefault="005F2BDC" w:rsidP="00036B3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 podejrzenia krzywdzenia dziecka przez inne dziecko ze Szkoły, Dyrektor Szkoły lub pracownik pedagogiczny przez niego upoważniony, powinien przeprowadzić rozmowę </w:t>
      </w:r>
      <w:r w:rsidRPr="008928DB">
        <w:rPr>
          <w:rFonts w:ascii="Times New Roman" w:hAnsi="Times New Roman" w:cs="Times New Roman"/>
        </w:rPr>
        <w:br/>
        <w:t xml:space="preserve">z dzieckiem podejrzewanym o krzywdzenie oraz jego rodzicami/opiekunami prawnymi, a także oddzielnie z dzieckiem poddawanym krzywdzeniu i jego rodzicami/opiekunami prawnymi. Nadto Dyrektor Szkoły lub pracownik pedagogiczny przez niego upoważniony powinien porozmawiać </w:t>
      </w:r>
      <w:r w:rsidRPr="008928DB">
        <w:rPr>
          <w:rFonts w:ascii="Times New Roman" w:hAnsi="Times New Roman" w:cs="Times New Roman"/>
        </w:rPr>
        <w:br/>
        <w:t>z innymi osobami mającymi wiedzę o zdarzeniu. W trakcie rozmów należy dążyć do ustalenia przebiegu zdarzenia, a także wpływu zdarzenia na zdrowie psychiczne i fizyczne dziecka krzywdzonego. Przepis</w:t>
      </w:r>
      <w:r w:rsidR="002F240C">
        <w:rPr>
          <w:rFonts w:ascii="Times New Roman" w:hAnsi="Times New Roman" w:cs="Times New Roman"/>
        </w:rPr>
        <w:t xml:space="preserve"> § 13</w:t>
      </w:r>
      <w:r w:rsidRPr="008928DB">
        <w:rPr>
          <w:rFonts w:ascii="Times New Roman" w:hAnsi="Times New Roman" w:cs="Times New Roman"/>
        </w:rPr>
        <w:t xml:space="preserve"> ust. 2</w:t>
      </w:r>
      <w:r w:rsidR="002F240C" w:rsidRPr="002F240C">
        <w:t xml:space="preserve"> </w:t>
      </w:r>
      <w:r w:rsidR="002F240C" w:rsidRPr="002F240C">
        <w:rPr>
          <w:rFonts w:ascii="Times New Roman" w:hAnsi="Times New Roman" w:cs="Times New Roman"/>
        </w:rPr>
        <w:t>niniejszych Standardów</w:t>
      </w:r>
      <w:r w:rsidRPr="008928DB">
        <w:rPr>
          <w:rFonts w:ascii="Times New Roman" w:hAnsi="Times New Roman" w:cs="Times New Roman"/>
        </w:rPr>
        <w:t xml:space="preserve"> zdanie trzecie stosuje się odpowiednio. </w:t>
      </w:r>
    </w:p>
    <w:p w14:paraId="07F925EC" w14:textId="564CFFAF" w:rsidR="009773B6" w:rsidRPr="008928DB" w:rsidRDefault="009773B6" w:rsidP="00036B3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 trakcie rozmowy należy upewnić się, że dziecko podejrzewane o krzywdzenie innego dziecka samo nie jest krzywdzone przez rodziców/opiekunów prawnych, innych dorosłych bądź inne dzieci.</w:t>
      </w:r>
    </w:p>
    <w:p w14:paraId="6322FE74" w14:textId="29850DBA" w:rsidR="009773B6" w:rsidRPr="008928DB" w:rsidRDefault="009773B6" w:rsidP="00036B3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, gdy dziecko krzywdzące nie jest uczniem Szkoły, Dyrektor Szkoły powinien porozmawiać z dzieckiem poddawanym krzywdzeniu, innymi osobami mającymi wiedzę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o zdarzeniu, a także z rodzicami dziecka krzywdzonego celem ustalenia przebiegu zdarzenia oraz wpływu zdarzenia na zdrowie fizyczne, psychiczne dziecka. Dyrektor Szkoły organizuje spotkanie z rodzicami/opiekunami prawnymi dziecka, którym przekazuje informację o zdarzeniu, a także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lastRenderedPageBreak/>
        <w:t xml:space="preserve">o potrzebie/możliwości skorzystania ze specjalistycznego wsparcia i o sposobach reakcji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na zdarzenie.</w:t>
      </w:r>
    </w:p>
    <w:p w14:paraId="2347E552" w14:textId="18352D5E" w:rsidR="009773B6" w:rsidRPr="008928DB" w:rsidRDefault="009773B6" w:rsidP="009773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766CFC" w14:textId="6AEDD973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</w:t>
      </w:r>
      <w:r w:rsidR="009773B6" w:rsidRPr="008928DB">
        <w:rPr>
          <w:rFonts w:ascii="Times New Roman" w:hAnsi="Times New Roman" w:cs="Times New Roman"/>
          <w:b/>
        </w:rPr>
        <w:t>4</w:t>
      </w:r>
      <w:r w:rsidRPr="008928DB">
        <w:rPr>
          <w:rFonts w:ascii="Times New Roman" w:hAnsi="Times New Roman" w:cs="Times New Roman"/>
          <w:b/>
        </w:rPr>
        <w:t>.</w:t>
      </w:r>
    </w:p>
    <w:p w14:paraId="463FE992" w14:textId="3E003885" w:rsidR="005F2BDC" w:rsidRPr="008928DB" w:rsidRDefault="005F2BDC" w:rsidP="00036B3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 podejrzenia krzywdzenia ucznia przez jego </w:t>
      </w:r>
      <w:r w:rsidR="009A381C" w:rsidRPr="008928DB">
        <w:rPr>
          <w:rFonts w:ascii="Times New Roman" w:hAnsi="Times New Roman" w:cs="Times New Roman"/>
        </w:rPr>
        <w:t>rodziców/opiekunów prawnych</w:t>
      </w:r>
      <w:r w:rsidRPr="008928DB">
        <w:rPr>
          <w:rFonts w:ascii="Times New Roman" w:hAnsi="Times New Roman" w:cs="Times New Roman"/>
        </w:rPr>
        <w:t xml:space="preserve">, zwłaszcza podejrzenia, że uczeń doświadczył jednorazowo przemocy fizycznej lub psychicznej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ze strony opiekuna, pracownik zobowiązany jest do zadbania o bezpieczeństwo ucznia. Ponadto zawiadamia Dyrektora Szkoły, aby ten przeprowadził rozmowę, a jeśli to niemożliwe sam przeprowadza rozmowę z opiekunami ucznia. Informuje o możliwości udzielenia wparcia psychologicznego. W przypadku braku współpracy opiekuna lub powtarzającej się przemocy, zobowiązany jest do powiadomienia lokalnego ośrodka pomocy społecznej (na piśmie lub mailowo), jednocześnie składa wniosek </w:t>
      </w:r>
      <w:r w:rsidR="00895458" w:rsidRPr="008928DB">
        <w:rPr>
          <w:rFonts w:ascii="Times New Roman" w:hAnsi="Times New Roman" w:cs="Times New Roman"/>
        </w:rPr>
        <w:t>do lokalnego</w:t>
      </w:r>
      <w:r w:rsidRPr="008928DB">
        <w:rPr>
          <w:rFonts w:ascii="Times New Roman" w:hAnsi="Times New Roman" w:cs="Times New Roman"/>
        </w:rPr>
        <w:t xml:space="preserve"> organu odpowiedzialnego za bezpieczeństwo i dobro dziecka wraz z opisem zaistniałych zdarzeń o podjęcie stosownych działań.</w:t>
      </w:r>
    </w:p>
    <w:p w14:paraId="1CF060B4" w14:textId="4847695A" w:rsidR="005F2BDC" w:rsidRPr="008928DB" w:rsidRDefault="005F2BDC" w:rsidP="00036B3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Jeżeli pracownik podejrzewa, że małoletni jest zaniedbany lub jego </w:t>
      </w:r>
      <w:r w:rsidR="009A381C" w:rsidRPr="008928DB">
        <w:rPr>
          <w:rFonts w:ascii="Times New Roman" w:hAnsi="Times New Roman" w:cs="Times New Roman"/>
        </w:rPr>
        <w:t>rodzic/opiekun prawny</w:t>
      </w:r>
      <w:r w:rsidRPr="008928DB">
        <w:rPr>
          <w:rFonts w:ascii="Times New Roman" w:hAnsi="Times New Roman" w:cs="Times New Roman"/>
        </w:rPr>
        <w:t xml:space="preserve"> jest niewydolny wychowawczo, powinien zadbać o bezpieczeństwo ucznia. Powinien powiadomić Dyrektora Szkoły oraz porozmawiać z rodzicem/opiekunem prawnym, proponując mu możliwość wsparcia psychologicznego oraz możliwości wsparcia materialnego. Jeśli sytuacja ucznia się nie poprawi, zobowiązany jest zawiadomić lokalny ośrodek pomocy społecznej.</w:t>
      </w:r>
    </w:p>
    <w:p w14:paraId="4CBAAAFD" w14:textId="77777777" w:rsidR="005F2BDC" w:rsidRPr="008928DB" w:rsidRDefault="005F2BDC" w:rsidP="00036B3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Jeżeli rodzice/opiekunowie prawni są osobami podejrzanymi o stosowanie przemocy, Dyrektor Szkoły, wicedyrektor, o ile takie stanowisko zostało utworzone w Szkole, lub upoważniony przez Dyrektora Szkoły nauczyciel przeprowadza z nimi rozmowę na temat konsekwencji stosowania przemocy wobec dziecka oraz o obowiązkach prawnych ciążących na Szkole, w szczególności powiadamia lokalnego organu odpowiedzialnego za bezpieczeństwo i dobro dziecka, </w:t>
      </w:r>
      <w:r w:rsidRPr="008928DB">
        <w:rPr>
          <w:rFonts w:ascii="Times New Roman" w:hAnsi="Times New Roman" w:cs="Times New Roman"/>
        </w:rPr>
        <w:br/>
        <w:t xml:space="preserve">w przypadkach popełnienia przestępstwa – zgłoszenia sprawy do właściwych organów ścigania. Informuje rodziców/opiekunów prawnych o możliwościach leczenia i udziale w programach dla osób stosujących przemoc.  </w:t>
      </w:r>
    </w:p>
    <w:p w14:paraId="627382C7" w14:textId="77777777" w:rsidR="009773B6" w:rsidRPr="008928DB" w:rsidRDefault="009773B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4AF5D73" w14:textId="101DCDF9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</w:t>
      </w:r>
      <w:r w:rsidR="009773B6" w:rsidRPr="008928DB">
        <w:rPr>
          <w:rFonts w:ascii="Times New Roman" w:hAnsi="Times New Roman" w:cs="Times New Roman"/>
          <w:b/>
        </w:rPr>
        <w:t>5</w:t>
      </w:r>
      <w:r w:rsidRPr="008928DB">
        <w:rPr>
          <w:rFonts w:ascii="Times New Roman" w:hAnsi="Times New Roman" w:cs="Times New Roman"/>
          <w:b/>
        </w:rPr>
        <w:t>.</w:t>
      </w:r>
    </w:p>
    <w:p w14:paraId="16A0D447" w14:textId="0646932E" w:rsidR="005F2BDC" w:rsidRPr="008928DB" w:rsidRDefault="005F2BDC" w:rsidP="00036B3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Z chwilą podjęcia przez pracownika Szkoły </w:t>
      </w:r>
      <w:r w:rsidR="009773B6" w:rsidRPr="008928DB">
        <w:rPr>
          <w:rFonts w:ascii="Times New Roman" w:hAnsi="Times New Roman" w:cs="Times New Roman"/>
        </w:rPr>
        <w:t>podejrzenia</w:t>
      </w:r>
      <w:r w:rsidRPr="008928DB">
        <w:rPr>
          <w:rFonts w:ascii="Times New Roman" w:hAnsi="Times New Roman" w:cs="Times New Roman"/>
        </w:rPr>
        <w:t xml:space="preserve">, że dziecko jest krzywdzone, ma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on obowiązek sporządzenia notatki służbowej, której wzór stanowi </w:t>
      </w:r>
      <w:r w:rsidRPr="008928DB">
        <w:rPr>
          <w:rFonts w:ascii="Times New Roman" w:hAnsi="Times New Roman" w:cs="Times New Roman"/>
          <w:i/>
        </w:rPr>
        <w:t>załącznik nr 3</w:t>
      </w:r>
      <w:r w:rsidRPr="008928DB">
        <w:rPr>
          <w:rFonts w:ascii="Times New Roman" w:hAnsi="Times New Roman" w:cs="Times New Roman"/>
        </w:rPr>
        <w:t xml:space="preserve"> do niniejszych Standardów, i przekazania uzyskanej informacji Dyrektorowi Szkoły lub wicedyrektorowi, o ile takie stanowisko zostało utworzone w Szkole. </w:t>
      </w:r>
    </w:p>
    <w:p w14:paraId="32FC76EB" w14:textId="77777777" w:rsidR="005F2BDC" w:rsidRPr="008928DB" w:rsidRDefault="005F2BDC" w:rsidP="00036B3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każdym przypadku zauważenia krzywdzenia ucznia należy uzupełnić kartę interwencji, </w:t>
      </w:r>
      <w:r w:rsidRPr="008928DB">
        <w:rPr>
          <w:rFonts w:ascii="Times New Roman" w:hAnsi="Times New Roman" w:cs="Times New Roman"/>
        </w:rPr>
        <w:br/>
        <w:t xml:space="preserve">której wzór stanowi </w:t>
      </w:r>
      <w:r w:rsidRPr="008928DB">
        <w:rPr>
          <w:rFonts w:ascii="Times New Roman" w:hAnsi="Times New Roman" w:cs="Times New Roman"/>
          <w:i/>
          <w:iCs/>
        </w:rPr>
        <w:t>załącznik nr 4</w:t>
      </w:r>
      <w:r w:rsidRPr="008928DB">
        <w:t xml:space="preserve"> </w:t>
      </w:r>
      <w:r w:rsidRPr="008928DB">
        <w:rPr>
          <w:rFonts w:ascii="Times New Roman" w:hAnsi="Times New Roman" w:cs="Times New Roman"/>
        </w:rPr>
        <w:t>do niniejszych Standardów.</w:t>
      </w:r>
    </w:p>
    <w:p w14:paraId="5BF90268" w14:textId="77777777" w:rsidR="009773B6" w:rsidRPr="008928DB" w:rsidRDefault="005F2BDC" w:rsidP="00036B3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Kartę załącza się do akt osobowych małoletniego. </w:t>
      </w:r>
    </w:p>
    <w:p w14:paraId="334786C5" w14:textId="77777777" w:rsidR="005F2BDC" w:rsidRPr="008928DB" w:rsidRDefault="005F2BDC" w:rsidP="005F2BD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A0A0430" w14:textId="00352405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</w:t>
      </w:r>
      <w:r w:rsidR="001A4166" w:rsidRPr="008928DB">
        <w:rPr>
          <w:rFonts w:ascii="Times New Roman" w:hAnsi="Times New Roman" w:cs="Times New Roman"/>
          <w:b/>
        </w:rPr>
        <w:t>6</w:t>
      </w:r>
      <w:r w:rsidRPr="008928DB">
        <w:rPr>
          <w:rFonts w:ascii="Times New Roman" w:hAnsi="Times New Roman" w:cs="Times New Roman"/>
          <w:b/>
        </w:rPr>
        <w:t>.</w:t>
      </w:r>
    </w:p>
    <w:p w14:paraId="0ED6AE13" w14:textId="10679274" w:rsidR="001A4166" w:rsidRPr="008928DB" w:rsidRDefault="001A4166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 xml:space="preserve">Pomimo zastosowania procedury interwencji, o których mowa w </w:t>
      </w:r>
      <w:r w:rsidR="00895458" w:rsidRPr="008928DB">
        <w:rPr>
          <w:rFonts w:ascii="Times New Roman" w:hAnsi="Times New Roman" w:cs="Times New Roman"/>
        </w:rPr>
        <w:t>§ 12</w:t>
      </w:r>
      <w:r w:rsidRPr="008928DB">
        <w:rPr>
          <w:rFonts w:ascii="Times New Roman" w:hAnsi="Times New Roman" w:cs="Times New Roman"/>
        </w:rPr>
        <w:t xml:space="preserve">, § 13, § 14, Dyrektor Szkoły, wicedyrektor, o ile takie stanowisko zostało utworzone w Szkole, lub upoważniony przez Dyrektora Szkoły nauczyciel może utworzyć </w:t>
      </w:r>
      <w:r w:rsidR="007553AC">
        <w:rPr>
          <w:rFonts w:ascii="Times New Roman" w:hAnsi="Times New Roman" w:cs="Times New Roman"/>
        </w:rPr>
        <w:t>G</w:t>
      </w:r>
      <w:r w:rsidRPr="008928DB">
        <w:rPr>
          <w:rFonts w:ascii="Times New Roman" w:hAnsi="Times New Roman" w:cs="Times New Roman"/>
        </w:rPr>
        <w:t>rupę wsparcia</w:t>
      </w:r>
      <w:r w:rsidR="007553AC">
        <w:rPr>
          <w:rFonts w:ascii="Times New Roman" w:hAnsi="Times New Roman" w:cs="Times New Roman"/>
        </w:rPr>
        <w:t>, zwaną dalej „Grupą”,</w:t>
      </w:r>
      <w:r w:rsidRPr="008928DB">
        <w:rPr>
          <w:rFonts w:ascii="Times New Roman" w:hAnsi="Times New Roman" w:cs="Times New Roman"/>
        </w:rPr>
        <w:t xml:space="preserve"> dla pokrzywdzonego ucznia</w:t>
      </w:r>
      <w:r w:rsidR="00131773" w:rsidRPr="008928DB">
        <w:rPr>
          <w:rFonts w:ascii="Times New Roman" w:hAnsi="Times New Roman" w:cs="Times New Roman"/>
        </w:rPr>
        <w:t>, gdy wymaga tego przeżyta przez ucznia sytuacja traumatyczna lub zagrożone jest dobro dziecka.</w:t>
      </w:r>
    </w:p>
    <w:p w14:paraId="0A3AA10D" w14:textId="365C32E2" w:rsidR="009773B6" w:rsidRPr="008928DB" w:rsidRDefault="005F2BDC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Dyrektor Szkoły, wicedyrektor, o ile takie stanowisko zostało utworzone w </w:t>
      </w:r>
      <w:r w:rsidR="00895458" w:rsidRPr="008928DB">
        <w:rPr>
          <w:rFonts w:ascii="Times New Roman" w:hAnsi="Times New Roman" w:cs="Times New Roman"/>
        </w:rPr>
        <w:t>Szkole</w:t>
      </w:r>
      <w:r w:rsidRPr="008928DB">
        <w:rPr>
          <w:rFonts w:ascii="Times New Roman" w:hAnsi="Times New Roman" w:cs="Times New Roman"/>
        </w:rPr>
        <w:t xml:space="preserve"> lub upoważniony przez Dyrektora Szkoły nauczyciel we współpracy z innym pracownikiem pedagogicznym wskazanym przez </w:t>
      </w:r>
      <w:r w:rsidR="00895458" w:rsidRPr="008928DB">
        <w:rPr>
          <w:rFonts w:ascii="Times New Roman" w:hAnsi="Times New Roman" w:cs="Times New Roman"/>
        </w:rPr>
        <w:t>Dyrektora Szkoły</w:t>
      </w:r>
      <w:r w:rsidRPr="008928DB">
        <w:rPr>
          <w:rFonts w:ascii="Times New Roman" w:hAnsi="Times New Roman" w:cs="Times New Roman"/>
        </w:rPr>
        <w:t xml:space="preserve"> powinni opracować Plan Pomocy Dziecku, zwany dalej „Planem”</w:t>
      </w:r>
      <w:r w:rsidR="001A4166" w:rsidRPr="008928DB">
        <w:rPr>
          <w:rFonts w:ascii="Times New Roman" w:hAnsi="Times New Roman" w:cs="Times New Roman"/>
        </w:rPr>
        <w:t xml:space="preserve">, w </w:t>
      </w:r>
      <w:r w:rsidR="00895458" w:rsidRPr="008928DB">
        <w:rPr>
          <w:rFonts w:ascii="Times New Roman" w:hAnsi="Times New Roman" w:cs="Times New Roman"/>
        </w:rPr>
        <w:t>sytuacji,</w:t>
      </w:r>
      <w:r w:rsidR="001A4166" w:rsidRPr="008928DB">
        <w:rPr>
          <w:rFonts w:ascii="Times New Roman" w:hAnsi="Times New Roman" w:cs="Times New Roman"/>
        </w:rPr>
        <w:t xml:space="preserve"> </w:t>
      </w:r>
      <w:r w:rsidR="00131773" w:rsidRPr="008928DB">
        <w:rPr>
          <w:rFonts w:ascii="Times New Roman" w:hAnsi="Times New Roman" w:cs="Times New Roman"/>
        </w:rPr>
        <w:t>o której mowa w ustępie poprzedzającym</w:t>
      </w:r>
      <w:r w:rsidR="007553AC">
        <w:rPr>
          <w:rFonts w:ascii="Times New Roman" w:hAnsi="Times New Roman" w:cs="Times New Roman"/>
        </w:rPr>
        <w:t xml:space="preserve">. Przepisy </w:t>
      </w:r>
      <w:r w:rsidR="001A4166" w:rsidRPr="008928DB">
        <w:rPr>
          <w:rFonts w:ascii="Times New Roman" w:hAnsi="Times New Roman" w:cs="Times New Roman"/>
        </w:rPr>
        <w:t xml:space="preserve"> </w:t>
      </w:r>
      <w:r w:rsidR="000A0B6F">
        <w:rPr>
          <w:rFonts w:ascii="Times New Roman" w:hAnsi="Times New Roman" w:cs="Times New Roman"/>
        </w:rPr>
        <w:br/>
      </w:r>
      <w:r w:rsidR="001A4166" w:rsidRPr="008928DB">
        <w:rPr>
          <w:rFonts w:ascii="Times New Roman" w:hAnsi="Times New Roman" w:cs="Times New Roman"/>
        </w:rPr>
        <w:t xml:space="preserve">§ 16 ust. </w:t>
      </w:r>
      <w:r w:rsidR="003C3920" w:rsidRPr="008928DB">
        <w:rPr>
          <w:rFonts w:ascii="Times New Roman" w:hAnsi="Times New Roman" w:cs="Times New Roman"/>
        </w:rPr>
        <w:t xml:space="preserve">4 i </w:t>
      </w:r>
      <w:r w:rsidR="001A4166" w:rsidRPr="008928DB">
        <w:rPr>
          <w:rFonts w:ascii="Times New Roman" w:hAnsi="Times New Roman" w:cs="Times New Roman"/>
        </w:rPr>
        <w:t>6</w:t>
      </w:r>
      <w:r w:rsidR="00D61BBC" w:rsidRPr="008928DB">
        <w:rPr>
          <w:rFonts w:ascii="Times New Roman" w:hAnsi="Times New Roman" w:cs="Times New Roman"/>
        </w:rPr>
        <w:t xml:space="preserve"> niniejszych Standardów</w:t>
      </w:r>
      <w:r w:rsidR="007553AC">
        <w:rPr>
          <w:rFonts w:ascii="Times New Roman" w:hAnsi="Times New Roman" w:cs="Times New Roman"/>
        </w:rPr>
        <w:t xml:space="preserve"> stosuje się odpowiednio.</w:t>
      </w:r>
      <w:r w:rsidR="001A4166" w:rsidRPr="008928DB">
        <w:rPr>
          <w:rFonts w:ascii="Times New Roman" w:hAnsi="Times New Roman" w:cs="Times New Roman"/>
        </w:rPr>
        <w:t xml:space="preserve"> </w:t>
      </w:r>
    </w:p>
    <w:p w14:paraId="0061FAFC" w14:textId="72B80845" w:rsidR="005F2BDC" w:rsidRPr="008928DB" w:rsidRDefault="005F2BDC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lan, o którym mowa w § 1</w:t>
      </w:r>
      <w:r w:rsidR="001A4166" w:rsidRPr="008928DB">
        <w:rPr>
          <w:rFonts w:ascii="Times New Roman" w:hAnsi="Times New Roman" w:cs="Times New Roman"/>
        </w:rPr>
        <w:t>6</w:t>
      </w:r>
      <w:r w:rsidRPr="008928DB">
        <w:rPr>
          <w:rFonts w:ascii="Times New Roman" w:hAnsi="Times New Roman" w:cs="Times New Roman"/>
        </w:rPr>
        <w:t xml:space="preserve"> ust. </w:t>
      </w:r>
      <w:r w:rsidR="00131773" w:rsidRPr="008928DB">
        <w:rPr>
          <w:rFonts w:ascii="Times New Roman" w:hAnsi="Times New Roman" w:cs="Times New Roman"/>
        </w:rPr>
        <w:t>2</w:t>
      </w:r>
      <w:r w:rsidRPr="008928DB">
        <w:rPr>
          <w:rFonts w:ascii="Times New Roman" w:hAnsi="Times New Roman" w:cs="Times New Roman"/>
        </w:rPr>
        <w:t xml:space="preserve"> niniejszych Standardów, powinien zawierać wskazania dotyczące</w:t>
      </w:r>
      <w:r w:rsidR="003C3920" w:rsidRPr="008928DB">
        <w:rPr>
          <w:rFonts w:ascii="Times New Roman" w:hAnsi="Times New Roman" w:cs="Times New Roman"/>
        </w:rPr>
        <w:t xml:space="preserve">, w </w:t>
      </w:r>
      <w:r w:rsidR="007553AC" w:rsidRPr="008928DB">
        <w:rPr>
          <w:rFonts w:ascii="Times New Roman" w:hAnsi="Times New Roman" w:cs="Times New Roman"/>
        </w:rPr>
        <w:t>szczególności</w:t>
      </w:r>
      <w:r w:rsidRPr="008928DB">
        <w:rPr>
          <w:rFonts w:ascii="Times New Roman" w:hAnsi="Times New Roman" w:cs="Times New Roman"/>
        </w:rPr>
        <w:t>:</w:t>
      </w:r>
    </w:p>
    <w:p w14:paraId="49E635B1" w14:textId="77777777" w:rsidR="005F2BDC" w:rsidRPr="008928DB" w:rsidRDefault="005F2BDC" w:rsidP="00036B3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djęcia przez Szkołę działań w celu zapewnienia dziecku bezpieczeństwa, w tym zgłoszenia podejrzenia krzywdzenia do odpowiedniej instytucji,</w:t>
      </w:r>
    </w:p>
    <w:p w14:paraId="1FA69E39" w14:textId="77777777" w:rsidR="005F2BDC" w:rsidRPr="008928DB" w:rsidRDefault="005F2BDC" w:rsidP="00036B3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sparcia, jakie Szkoła zaoferuje dziecku,</w:t>
      </w:r>
    </w:p>
    <w:p w14:paraId="5610A72E" w14:textId="77777777" w:rsidR="005F2BDC" w:rsidRPr="008928DB" w:rsidRDefault="005F2BDC" w:rsidP="00036B3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skierowanie małoletniego do odpowiedniej lokalnej instytucji specjalistycznej – jeżeli istnieje taka potrzeba,</w:t>
      </w:r>
    </w:p>
    <w:p w14:paraId="57EA6B92" w14:textId="77777777" w:rsidR="005F2BDC" w:rsidRPr="008928DB" w:rsidRDefault="005F2BDC" w:rsidP="00036B3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zypuszczalny czas trwania pomocy.</w:t>
      </w:r>
    </w:p>
    <w:p w14:paraId="572DB467" w14:textId="070B69C0" w:rsidR="005F2BDC" w:rsidRPr="008928DB" w:rsidRDefault="005F2BDC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 przepadkach bardziej skomplikowanych, w szczególności dotyczących wykorzystywania seksualnego oraz znęcania się fizycznego lub psychicznego o dużym nasileniu, Dyrektor Szkoły pozwołuje Zespół Interwencyjny,</w:t>
      </w:r>
      <w:r w:rsidR="007553AC">
        <w:rPr>
          <w:rFonts w:ascii="Times New Roman" w:hAnsi="Times New Roman" w:cs="Times New Roman"/>
        </w:rPr>
        <w:t xml:space="preserve"> zwany dalej „Zespołem”,</w:t>
      </w:r>
      <w:r w:rsidRPr="008928DB">
        <w:rPr>
          <w:rFonts w:ascii="Times New Roman" w:hAnsi="Times New Roman" w:cs="Times New Roman"/>
        </w:rPr>
        <w:t xml:space="preserve"> w </w:t>
      </w:r>
      <w:r w:rsidR="00895458" w:rsidRPr="008928DB">
        <w:rPr>
          <w:rFonts w:ascii="Times New Roman" w:hAnsi="Times New Roman" w:cs="Times New Roman"/>
        </w:rPr>
        <w:t>skład,</w:t>
      </w:r>
      <w:r w:rsidRPr="008928DB">
        <w:rPr>
          <w:rFonts w:ascii="Times New Roman" w:hAnsi="Times New Roman" w:cs="Times New Roman"/>
        </w:rPr>
        <w:t xml:space="preserve"> którego mogą wejść: Dyrektor </w:t>
      </w:r>
      <w:r w:rsidR="00895458" w:rsidRPr="008928DB">
        <w:rPr>
          <w:rFonts w:ascii="Times New Roman" w:hAnsi="Times New Roman" w:cs="Times New Roman"/>
        </w:rPr>
        <w:t>Szkoły, wicedyrektor</w:t>
      </w:r>
      <w:r w:rsidRPr="008928DB">
        <w:rPr>
          <w:rFonts w:ascii="Times New Roman" w:hAnsi="Times New Roman" w:cs="Times New Roman"/>
        </w:rPr>
        <w:t xml:space="preserve">, o ile takie stanowisko zostało utworzone w Szkole, opiekun oddziału i inny nauczyciel lub nauczyciele mający wiedzę na temat krzywdzenia dziecka lub o samym dziecku. </w:t>
      </w:r>
    </w:p>
    <w:p w14:paraId="0F6EB0A2" w14:textId="7F8BC6A8" w:rsidR="005F2BDC" w:rsidRPr="008928DB" w:rsidRDefault="005F2BDC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espół, o którym mowa w § 1</w:t>
      </w:r>
      <w:r w:rsidR="001A4166" w:rsidRPr="008928DB">
        <w:rPr>
          <w:rFonts w:ascii="Times New Roman" w:hAnsi="Times New Roman" w:cs="Times New Roman"/>
        </w:rPr>
        <w:t>6</w:t>
      </w:r>
      <w:r w:rsidRPr="008928DB">
        <w:rPr>
          <w:rFonts w:ascii="Times New Roman" w:hAnsi="Times New Roman" w:cs="Times New Roman"/>
        </w:rPr>
        <w:t xml:space="preserve"> ust. </w:t>
      </w:r>
      <w:r w:rsidR="00E96739" w:rsidRPr="008928DB">
        <w:rPr>
          <w:rFonts w:ascii="Times New Roman" w:hAnsi="Times New Roman" w:cs="Times New Roman"/>
        </w:rPr>
        <w:t>4</w:t>
      </w:r>
      <w:r w:rsidRPr="008928DB">
        <w:rPr>
          <w:rFonts w:ascii="Times New Roman" w:hAnsi="Times New Roman" w:cs="Times New Roman"/>
        </w:rPr>
        <w:t xml:space="preserve"> niniejszych Standardów, sporządza Plan, o którym mowa </w:t>
      </w:r>
      <w:r w:rsidRPr="008928DB">
        <w:rPr>
          <w:rFonts w:ascii="Times New Roman" w:hAnsi="Times New Roman" w:cs="Times New Roman"/>
        </w:rPr>
        <w:br/>
        <w:t>w § 1</w:t>
      </w:r>
      <w:r w:rsidR="001A4166" w:rsidRPr="008928DB">
        <w:rPr>
          <w:rFonts w:ascii="Times New Roman" w:hAnsi="Times New Roman" w:cs="Times New Roman"/>
        </w:rPr>
        <w:t>6</w:t>
      </w:r>
      <w:r w:rsidRPr="008928DB">
        <w:rPr>
          <w:rFonts w:ascii="Times New Roman" w:hAnsi="Times New Roman" w:cs="Times New Roman"/>
        </w:rPr>
        <w:t xml:space="preserve"> ust. </w:t>
      </w:r>
      <w:r w:rsidR="00F36F9D" w:rsidRPr="008928DB">
        <w:rPr>
          <w:rFonts w:ascii="Times New Roman" w:hAnsi="Times New Roman" w:cs="Times New Roman"/>
        </w:rPr>
        <w:t>2 i 3</w:t>
      </w:r>
      <w:r w:rsidRPr="008928DB">
        <w:rPr>
          <w:rFonts w:ascii="Times New Roman" w:hAnsi="Times New Roman" w:cs="Times New Roman"/>
        </w:rPr>
        <w:t xml:space="preserve"> niniejszych Standardów.</w:t>
      </w:r>
    </w:p>
    <w:p w14:paraId="247AE8D5" w14:textId="07719AD6" w:rsidR="005F2BDC" w:rsidRPr="008928DB" w:rsidRDefault="005F2BDC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, gdy podejrzenie krzywdzenia dziecka zgłosili rodzice/opiekunowie prawni dziecka, powołanie </w:t>
      </w:r>
      <w:r w:rsidR="007553AC">
        <w:rPr>
          <w:rFonts w:ascii="Times New Roman" w:hAnsi="Times New Roman" w:cs="Times New Roman"/>
        </w:rPr>
        <w:t>Z</w:t>
      </w:r>
      <w:r w:rsidRPr="008928DB">
        <w:rPr>
          <w:rFonts w:ascii="Times New Roman" w:hAnsi="Times New Roman" w:cs="Times New Roman"/>
        </w:rPr>
        <w:t xml:space="preserve">espołu jest obligatoryjne. Zespół wzywa rodziców/opiekunów prawnych dziecka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na spotkanie wyjaśniające, podczas którego może zaproponować rodzicom/opiekunom prawnym małoletniego zdiagnozowanie zgłaszanego podejrzenia w zewnętrznej, bezstronnej instytucji.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Ze spotkania sporządza się protokół. </w:t>
      </w:r>
    </w:p>
    <w:p w14:paraId="1A42ECC7" w14:textId="5299F062" w:rsidR="005F2BDC" w:rsidRPr="008928DB" w:rsidRDefault="005F2BDC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Grupa lub Zespół, o których mowa w § 1</w:t>
      </w:r>
      <w:r w:rsidR="001A4166" w:rsidRPr="008928DB">
        <w:rPr>
          <w:rFonts w:ascii="Times New Roman" w:hAnsi="Times New Roman" w:cs="Times New Roman"/>
        </w:rPr>
        <w:t>6</w:t>
      </w:r>
      <w:r w:rsidRPr="008928DB">
        <w:rPr>
          <w:rFonts w:ascii="Times New Roman" w:hAnsi="Times New Roman" w:cs="Times New Roman"/>
        </w:rPr>
        <w:t xml:space="preserve"> ust. 1 </w:t>
      </w:r>
      <w:r w:rsidR="003C3920" w:rsidRPr="008928DB">
        <w:rPr>
          <w:rFonts w:ascii="Times New Roman" w:hAnsi="Times New Roman" w:cs="Times New Roman"/>
        </w:rPr>
        <w:t>i</w:t>
      </w:r>
      <w:r w:rsidRPr="008928DB">
        <w:rPr>
          <w:rFonts w:ascii="Times New Roman" w:hAnsi="Times New Roman" w:cs="Times New Roman"/>
        </w:rPr>
        <w:t xml:space="preserve"> </w:t>
      </w:r>
      <w:r w:rsidR="003C3920" w:rsidRPr="008928DB">
        <w:rPr>
          <w:rFonts w:ascii="Times New Roman" w:hAnsi="Times New Roman" w:cs="Times New Roman"/>
        </w:rPr>
        <w:t>4</w:t>
      </w:r>
      <w:r w:rsidRPr="008928DB">
        <w:rPr>
          <w:rFonts w:ascii="Times New Roman" w:hAnsi="Times New Roman" w:cs="Times New Roman"/>
        </w:rPr>
        <w:t xml:space="preserve"> niniejszych Standardów może </w:t>
      </w:r>
      <w:r w:rsidR="001A4166" w:rsidRPr="008928DB">
        <w:rPr>
          <w:rFonts w:ascii="Times New Roman" w:hAnsi="Times New Roman" w:cs="Times New Roman"/>
        </w:rPr>
        <w:t xml:space="preserve">zostać </w:t>
      </w:r>
      <w:r w:rsidRPr="008928DB">
        <w:rPr>
          <w:rFonts w:ascii="Times New Roman" w:hAnsi="Times New Roman" w:cs="Times New Roman"/>
        </w:rPr>
        <w:t>poszerz</w:t>
      </w:r>
      <w:r w:rsidR="001A4166" w:rsidRPr="008928DB">
        <w:rPr>
          <w:rFonts w:ascii="Times New Roman" w:hAnsi="Times New Roman" w:cs="Times New Roman"/>
        </w:rPr>
        <w:t xml:space="preserve">ona przez Dyrektora Szkoły, wicedyrektora, o ile takie stanowisko zostało utworzone </w:t>
      </w:r>
      <w:r w:rsidR="00D61BBC" w:rsidRPr="008928DB">
        <w:rPr>
          <w:rFonts w:ascii="Times New Roman" w:hAnsi="Times New Roman" w:cs="Times New Roman"/>
        </w:rPr>
        <w:br/>
      </w:r>
      <w:r w:rsidR="001A4166" w:rsidRPr="008928DB">
        <w:rPr>
          <w:rFonts w:ascii="Times New Roman" w:hAnsi="Times New Roman" w:cs="Times New Roman"/>
        </w:rPr>
        <w:t xml:space="preserve">w Szkole, lub upoważnionego przez Dyrektora Szkoły nauczyciela, o większą </w:t>
      </w:r>
      <w:r w:rsidRPr="008928DB">
        <w:rPr>
          <w:rFonts w:ascii="Times New Roman" w:hAnsi="Times New Roman" w:cs="Times New Roman"/>
        </w:rPr>
        <w:t>liczb</w:t>
      </w:r>
      <w:r w:rsidR="001A4166" w:rsidRPr="008928DB">
        <w:rPr>
          <w:rFonts w:ascii="Times New Roman" w:hAnsi="Times New Roman" w:cs="Times New Roman"/>
        </w:rPr>
        <w:t>ę</w:t>
      </w:r>
      <w:r w:rsidRPr="008928DB">
        <w:rPr>
          <w:rFonts w:ascii="Times New Roman" w:hAnsi="Times New Roman" w:cs="Times New Roman"/>
        </w:rPr>
        <w:t xml:space="preserve"> specjalistów w zależności od doznanej krzywdy.</w:t>
      </w:r>
    </w:p>
    <w:p w14:paraId="14824704" w14:textId="7CC36DDA" w:rsidR="005F2BDC" w:rsidRDefault="005F2BDC" w:rsidP="00036B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nioski ze spotkań </w:t>
      </w:r>
      <w:r w:rsidR="00E12FED">
        <w:rPr>
          <w:rFonts w:ascii="Times New Roman" w:hAnsi="Times New Roman" w:cs="Times New Roman"/>
        </w:rPr>
        <w:t>G</w:t>
      </w:r>
      <w:r w:rsidRPr="008928DB">
        <w:rPr>
          <w:rFonts w:ascii="Times New Roman" w:hAnsi="Times New Roman" w:cs="Times New Roman"/>
        </w:rPr>
        <w:t>rupy bądź Zespołu stanowią dane wrażliwe uczniów i nie są dołączane do Planu. Wyjątek stanowi sytuacja zagrożenia życia lub zdrowia ucznia.</w:t>
      </w:r>
    </w:p>
    <w:p w14:paraId="705A37CF" w14:textId="77777777" w:rsidR="00077246" w:rsidRPr="008928DB" w:rsidRDefault="00077246" w:rsidP="0007724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4EB2B2F" w14:textId="04E9586E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lastRenderedPageBreak/>
        <w:t>§ 1</w:t>
      </w:r>
      <w:r w:rsidR="00D61BBC" w:rsidRPr="008928DB">
        <w:rPr>
          <w:rFonts w:ascii="Times New Roman" w:hAnsi="Times New Roman" w:cs="Times New Roman"/>
          <w:b/>
        </w:rPr>
        <w:t>7</w:t>
      </w:r>
      <w:r w:rsidRPr="008928DB">
        <w:rPr>
          <w:rFonts w:ascii="Times New Roman" w:hAnsi="Times New Roman" w:cs="Times New Roman"/>
          <w:b/>
        </w:rPr>
        <w:t>.</w:t>
      </w:r>
    </w:p>
    <w:p w14:paraId="2CE495E6" w14:textId="5BE4A4BE" w:rsidR="005F2BDC" w:rsidRPr="008928DB" w:rsidRDefault="005F2BDC" w:rsidP="0003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lan, o którym mowa w § 1</w:t>
      </w:r>
      <w:r w:rsidR="00D61BBC" w:rsidRPr="008928DB">
        <w:rPr>
          <w:rFonts w:ascii="Times New Roman" w:hAnsi="Times New Roman" w:cs="Times New Roman"/>
        </w:rPr>
        <w:t>6</w:t>
      </w:r>
      <w:r w:rsidRPr="008928DB">
        <w:rPr>
          <w:rFonts w:ascii="Times New Roman" w:hAnsi="Times New Roman" w:cs="Times New Roman"/>
        </w:rPr>
        <w:t xml:space="preserve"> ust. </w:t>
      </w:r>
      <w:r w:rsidR="003C3920" w:rsidRPr="008928DB">
        <w:rPr>
          <w:rFonts w:ascii="Times New Roman" w:hAnsi="Times New Roman" w:cs="Times New Roman"/>
        </w:rPr>
        <w:t>2</w:t>
      </w:r>
      <w:r w:rsidRPr="008928DB">
        <w:rPr>
          <w:rFonts w:ascii="Times New Roman" w:hAnsi="Times New Roman" w:cs="Times New Roman"/>
        </w:rPr>
        <w:t xml:space="preserve"> niniejszych Standardów, jest przedstawiany przez Dyrektora </w:t>
      </w:r>
      <w:r w:rsidR="00895458" w:rsidRPr="008928DB">
        <w:rPr>
          <w:rFonts w:ascii="Times New Roman" w:hAnsi="Times New Roman" w:cs="Times New Roman"/>
        </w:rPr>
        <w:t>Szkoły, wicedyrektora</w:t>
      </w:r>
      <w:r w:rsidR="00D61BBC" w:rsidRPr="008928DB">
        <w:rPr>
          <w:rFonts w:ascii="Times New Roman" w:hAnsi="Times New Roman" w:cs="Times New Roman"/>
        </w:rPr>
        <w:t xml:space="preserve">, o ile takie stanowisko zostało utworzone w Szkole, </w:t>
      </w:r>
      <w:r w:rsidRPr="008928DB">
        <w:rPr>
          <w:rFonts w:ascii="Times New Roman" w:hAnsi="Times New Roman" w:cs="Times New Roman"/>
        </w:rPr>
        <w:t xml:space="preserve">lub upoważnionego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do tego pracownika pedagogicznego, rodzicom/opiekunom prawnym małoletniego z zaleceniami współpracy przy jego realizacji.</w:t>
      </w:r>
    </w:p>
    <w:p w14:paraId="58575AA4" w14:textId="1591D705" w:rsidR="005F2BDC" w:rsidRPr="008928DB" w:rsidRDefault="005F2BDC" w:rsidP="0003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Dyrektor Szkoły, wicedyrektor, o ile takie stanowisko zostało utworzone w </w:t>
      </w:r>
      <w:r w:rsidR="00895458" w:rsidRPr="008928DB">
        <w:rPr>
          <w:rFonts w:ascii="Times New Roman" w:hAnsi="Times New Roman" w:cs="Times New Roman"/>
        </w:rPr>
        <w:t>Szkole</w:t>
      </w:r>
      <w:r w:rsidRPr="008928DB">
        <w:rPr>
          <w:rFonts w:ascii="Times New Roman" w:hAnsi="Times New Roman" w:cs="Times New Roman"/>
        </w:rPr>
        <w:t xml:space="preserve"> lub pracownik pedagogiczny upoważniony przez Dyrektora</w:t>
      </w:r>
      <w:r w:rsidR="00E12FED">
        <w:rPr>
          <w:rFonts w:ascii="Times New Roman" w:hAnsi="Times New Roman" w:cs="Times New Roman"/>
        </w:rPr>
        <w:t>,</w:t>
      </w:r>
      <w:r w:rsidRPr="008928DB">
        <w:rPr>
          <w:rFonts w:ascii="Times New Roman" w:hAnsi="Times New Roman" w:cs="Times New Roman"/>
        </w:rPr>
        <w:t xml:space="preserve"> informują rodziców/opiekunów prawnych </w:t>
      </w:r>
      <w:r w:rsidRPr="008928DB">
        <w:rPr>
          <w:rFonts w:ascii="Times New Roman" w:hAnsi="Times New Roman" w:cs="Times New Roman"/>
        </w:rPr>
        <w:br/>
        <w:t xml:space="preserve">o obowiązku Szkoły zgłoszenia podejrzenia krzywdzenia dziecka do odpowiedniej instytucji. </w:t>
      </w:r>
    </w:p>
    <w:p w14:paraId="2A3D275C" w14:textId="75772051" w:rsidR="005F2BDC" w:rsidRPr="008928DB" w:rsidRDefault="005F2BDC" w:rsidP="0003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o poinformowaniu rodziców/prawnych opiekunów przez Dyrektora Szkoły, wicedyrektora, o ile takie stanowisko zostało utworzone w </w:t>
      </w:r>
      <w:r w:rsidR="00895458" w:rsidRPr="008928DB">
        <w:rPr>
          <w:rFonts w:ascii="Times New Roman" w:hAnsi="Times New Roman" w:cs="Times New Roman"/>
        </w:rPr>
        <w:t>Szkole</w:t>
      </w:r>
      <w:r w:rsidRPr="008928DB">
        <w:rPr>
          <w:rFonts w:ascii="Times New Roman" w:hAnsi="Times New Roman" w:cs="Times New Roman"/>
        </w:rPr>
        <w:t xml:space="preserve"> lub pracownika pedagogicznego upoważnionego przez Dyrektora Szkoły, Dyrektor Szkoły składa zawiadomienie o podejrzeniu popełnienia przestępstwa do odpowiednich organów lub wniosek o wgląd w sytuację rodziny lokalnego organu odpowiedzialnego za bezpieczeństwo i dobro dziecka wraz z opisem zaistniałych zdarzeń</w:t>
      </w:r>
      <w:r w:rsidR="00286676" w:rsidRPr="008928DB">
        <w:rPr>
          <w:rFonts w:ascii="Times New Roman" w:hAnsi="Times New Roman" w:cs="Times New Roman"/>
        </w:rPr>
        <w:t xml:space="preserve">. </w:t>
      </w:r>
    </w:p>
    <w:p w14:paraId="071BCFD7" w14:textId="23227898" w:rsidR="005F2BDC" w:rsidRPr="008928DB" w:rsidRDefault="005F2BDC" w:rsidP="00036B3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alszy tok postępowania leży w kompetencjach instytucji wskazanych w ust. 3 § 1</w:t>
      </w:r>
      <w:r w:rsidR="00286676" w:rsidRPr="008928DB">
        <w:rPr>
          <w:rFonts w:ascii="Times New Roman" w:hAnsi="Times New Roman" w:cs="Times New Roman"/>
        </w:rPr>
        <w:t>7</w:t>
      </w:r>
      <w:r w:rsidRPr="008928DB">
        <w:rPr>
          <w:rFonts w:ascii="Times New Roman" w:hAnsi="Times New Roman" w:cs="Times New Roman"/>
        </w:rPr>
        <w:t xml:space="preserve"> niniejszych Standardów.    </w:t>
      </w:r>
    </w:p>
    <w:p w14:paraId="51010F4C" w14:textId="6BA536B2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1</w:t>
      </w:r>
      <w:r w:rsidR="00286676" w:rsidRPr="008928DB">
        <w:rPr>
          <w:rFonts w:ascii="Times New Roman" w:hAnsi="Times New Roman" w:cs="Times New Roman"/>
          <w:b/>
        </w:rPr>
        <w:t>8</w:t>
      </w:r>
      <w:r w:rsidRPr="008928DB">
        <w:rPr>
          <w:rFonts w:ascii="Times New Roman" w:hAnsi="Times New Roman" w:cs="Times New Roman"/>
          <w:b/>
        </w:rPr>
        <w:t>.</w:t>
      </w:r>
    </w:p>
    <w:p w14:paraId="30B4A62F" w14:textId="502BBE30" w:rsidR="005F2BDC" w:rsidRPr="008928DB" w:rsidRDefault="005F2BDC" w:rsidP="005F2BD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przypadku, gdy podejrzenie krzywdzenia zgłosili rodzice dziecka, a podejrzenie to nie zostało potwierdzone, należy o tym fakcie </w:t>
      </w:r>
      <w:r w:rsidR="00286676" w:rsidRPr="008928DB">
        <w:rPr>
          <w:rFonts w:ascii="Times New Roman" w:hAnsi="Times New Roman" w:cs="Times New Roman"/>
        </w:rPr>
        <w:t>poinformować</w:t>
      </w:r>
      <w:r w:rsidRPr="008928DB">
        <w:rPr>
          <w:rFonts w:ascii="Times New Roman" w:hAnsi="Times New Roman" w:cs="Times New Roman"/>
        </w:rPr>
        <w:t xml:space="preserve"> rodziców/opiekunów prawnych na piśmie.  </w:t>
      </w:r>
    </w:p>
    <w:p w14:paraId="1D582F2B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B165325" w14:textId="52FC706D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 xml:space="preserve">§ </w:t>
      </w:r>
      <w:r w:rsidR="00286676" w:rsidRPr="008928DB">
        <w:rPr>
          <w:rFonts w:ascii="Times New Roman" w:hAnsi="Times New Roman" w:cs="Times New Roman"/>
          <w:b/>
        </w:rPr>
        <w:t>19</w:t>
      </w:r>
      <w:r w:rsidRPr="008928DB">
        <w:rPr>
          <w:rFonts w:ascii="Times New Roman" w:hAnsi="Times New Roman" w:cs="Times New Roman"/>
          <w:b/>
        </w:rPr>
        <w:t>.</w:t>
      </w:r>
    </w:p>
    <w:p w14:paraId="3971F338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2809A12" w14:textId="6D90FD7D" w:rsidR="005F2BDC" w:rsidRPr="008928DB" w:rsidRDefault="005F2BDC" w:rsidP="005F2BD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szyscy pracownicy i inne osoby, którzy w związku z wykonywaniem obowiązków służbowych podjęli informację o krzywdzeniu dziecka lub informację z tym związane, są zobowiązani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do zachowania tych informacji w tajemnicy, wyłączając informację przekazywane uprawnionym instytucjom w ramach działań interwencyjno-prawnych.     </w:t>
      </w:r>
    </w:p>
    <w:p w14:paraId="537D9C6A" w14:textId="77777777" w:rsidR="00286676" w:rsidRPr="008928DB" w:rsidRDefault="00286676" w:rsidP="00895458">
      <w:pPr>
        <w:spacing w:after="0" w:line="360" w:lineRule="auto"/>
        <w:rPr>
          <w:rFonts w:ascii="Times New Roman" w:hAnsi="Times New Roman" w:cs="Times New Roman"/>
          <w:b/>
        </w:rPr>
      </w:pPr>
    </w:p>
    <w:p w14:paraId="2E79F552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VI</w:t>
      </w:r>
    </w:p>
    <w:p w14:paraId="17C511AD" w14:textId="64EB35A4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sady ochrony danych osobowych małoletniego</w:t>
      </w:r>
    </w:p>
    <w:p w14:paraId="2E75C7D2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E43C6E0" w14:textId="5D6DB63C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286676" w:rsidRPr="008928DB">
        <w:rPr>
          <w:rFonts w:ascii="Times New Roman" w:hAnsi="Times New Roman" w:cs="Times New Roman"/>
          <w:b/>
        </w:rPr>
        <w:t>0</w:t>
      </w:r>
      <w:r w:rsidRPr="008928DB">
        <w:rPr>
          <w:rFonts w:ascii="Times New Roman" w:hAnsi="Times New Roman" w:cs="Times New Roman"/>
          <w:b/>
        </w:rPr>
        <w:t>.</w:t>
      </w:r>
    </w:p>
    <w:p w14:paraId="093185F3" w14:textId="6E5996E6" w:rsidR="005F2BDC" w:rsidRPr="008928DB" w:rsidRDefault="005F2BDC" w:rsidP="00036B3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Dane osobowe małoletniego podlegają ochronie na zasadach określonych w ustawie z dnia </w:t>
      </w:r>
      <w:r w:rsidRPr="008928DB">
        <w:rPr>
          <w:rFonts w:ascii="Times New Roman" w:hAnsi="Times New Roman" w:cs="Times New Roman"/>
        </w:rPr>
        <w:br/>
        <w:t xml:space="preserve">10 maja 2018 r. o ochronie danych osobowych oraz Rozporządzenia Parlamentu Europejskiego </w:t>
      </w:r>
      <w:r w:rsidRPr="008928DB">
        <w:rPr>
          <w:rFonts w:ascii="Times New Roman" w:hAnsi="Times New Roman" w:cs="Times New Roman"/>
        </w:rPr>
        <w:br/>
        <w:t xml:space="preserve">i Rady (UE) 2016/679 z dnia 27 kwietnia 2016 r. w sprawie ochrony osób fizycznych w związku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).</w:t>
      </w:r>
    </w:p>
    <w:p w14:paraId="4BEC7772" w14:textId="77777777" w:rsidR="005F2BDC" w:rsidRPr="008928DB" w:rsidRDefault="005F2BDC" w:rsidP="00036B3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Pracownik Szkoły ma obowiązek zachowania tajemnicy danych osobowych, które przetwarza oraz zachowania w tajemnicy sposobów zabezpieczenia danych osobowych przed nieuprawnionym dostępem.</w:t>
      </w:r>
    </w:p>
    <w:p w14:paraId="49AF24C8" w14:textId="77777777" w:rsidR="005F2BDC" w:rsidRPr="008928DB" w:rsidRDefault="005F2BDC" w:rsidP="00036B3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ane osobowe ucznia są udostępniane wyłącznie osobom i podmiotom uprawnionym na podstawie odrębnych przepisów.</w:t>
      </w:r>
    </w:p>
    <w:p w14:paraId="5F22FAB9" w14:textId="7DFEE45F" w:rsidR="005F2BDC" w:rsidRPr="008928DB" w:rsidRDefault="005F2BDC" w:rsidP="00036B3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k Szkoły jest uprawniony do przetwarzania danych osobowych ucznia </w:t>
      </w:r>
      <w:r w:rsidRPr="008928DB">
        <w:rPr>
          <w:rFonts w:ascii="Times New Roman" w:hAnsi="Times New Roman" w:cs="Times New Roman"/>
        </w:rPr>
        <w:br/>
        <w:t xml:space="preserve">i udostępnienia tych danych w ramach zespołów nauczycielskich, jeżeli jest to niezbędne </w:t>
      </w:r>
      <w:r w:rsidR="00895458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 xml:space="preserve">to prawidłowego toku nauki. </w:t>
      </w:r>
    </w:p>
    <w:p w14:paraId="5BF984E4" w14:textId="77777777" w:rsidR="005F2BDC" w:rsidRPr="008928DB" w:rsidRDefault="005F2BDC" w:rsidP="00036B3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 Szkoły może wykorzystać informacje o uczniu w celach szkoleniowych lub edukacyjnych wyłącznie z zachowaniem anonimowości ucznia oraz w sposób uniemożliwiający identyfikację ucznia.</w:t>
      </w:r>
    </w:p>
    <w:p w14:paraId="0E6BF812" w14:textId="501BE487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286676" w:rsidRPr="008928DB">
        <w:rPr>
          <w:rFonts w:ascii="Times New Roman" w:hAnsi="Times New Roman" w:cs="Times New Roman"/>
          <w:b/>
        </w:rPr>
        <w:t>1</w:t>
      </w:r>
      <w:r w:rsidRPr="008928DB">
        <w:rPr>
          <w:rFonts w:ascii="Times New Roman" w:hAnsi="Times New Roman" w:cs="Times New Roman"/>
          <w:b/>
        </w:rPr>
        <w:t>.</w:t>
      </w:r>
    </w:p>
    <w:p w14:paraId="591AF146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F188AD3" w14:textId="77777777" w:rsidR="005F2BDC" w:rsidRPr="008928DB" w:rsidRDefault="005F2BDC" w:rsidP="00036B3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k Szkoły nie udostępnia przedstawicielom mediów informacji o małoletnim ani </w:t>
      </w:r>
      <w:r w:rsidRPr="008928DB">
        <w:rPr>
          <w:rFonts w:ascii="Times New Roman" w:hAnsi="Times New Roman" w:cs="Times New Roman"/>
        </w:rPr>
        <w:br/>
        <w:t>o jego rodzicach/opiekunach prawnych.</w:t>
      </w:r>
    </w:p>
    <w:p w14:paraId="4B92BB03" w14:textId="77777777" w:rsidR="005F2BDC" w:rsidRPr="008928DB" w:rsidRDefault="005F2BDC" w:rsidP="00036B3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 Szkoły, w wyjątkowych i uzasadnionych sytuacjach, może skontaktować się z rodzicem/opiekunem prawnym małoletniego i zapytać go o zgodę na podanie jego danych kontaktowych przedstawicielom mediów. W przypadku wyrażenia zgody, pracownik Szkoły podaje przedstawicielowi mediów dane kontaktowe do rodzica/opiekuna prawnego małoletniego.</w:t>
      </w:r>
    </w:p>
    <w:p w14:paraId="571D2D51" w14:textId="77777777" w:rsidR="005F2BDC" w:rsidRPr="008928DB" w:rsidRDefault="005F2BDC" w:rsidP="00036B3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acownik Szkoły nie kontaktuje przedstawicieli mediów z małoletnim, nie wypowiada się </w:t>
      </w:r>
      <w:r w:rsidRPr="008928DB">
        <w:rPr>
          <w:rFonts w:ascii="Times New Roman" w:hAnsi="Times New Roman" w:cs="Times New Roman"/>
        </w:rPr>
        <w:br/>
        <w:t>w kontakcie z przedstawicielami mediów o sprawie małoletniego lub jego rodziców/opiekunów prawnych. Zakaz ten dotyczy także sytuacji, gdy pracownik Szkoły jest przeświadczony, że jego wypowiedź nie jest w żaden sposób utrwalana.</w:t>
      </w:r>
    </w:p>
    <w:p w14:paraId="1560645B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DF6A810" w14:textId="777F84B3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286676" w:rsidRPr="008928DB">
        <w:rPr>
          <w:rFonts w:ascii="Times New Roman" w:hAnsi="Times New Roman" w:cs="Times New Roman"/>
          <w:b/>
        </w:rPr>
        <w:t>2</w:t>
      </w:r>
      <w:r w:rsidRPr="008928DB">
        <w:rPr>
          <w:rFonts w:ascii="Times New Roman" w:hAnsi="Times New Roman" w:cs="Times New Roman"/>
          <w:b/>
        </w:rPr>
        <w:t>.</w:t>
      </w:r>
    </w:p>
    <w:p w14:paraId="7212B6D1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A9A3FB5" w14:textId="77777777" w:rsidR="005F2BDC" w:rsidRPr="008928DB" w:rsidRDefault="005F2BDC" w:rsidP="00036B3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celu realizacji materiału medialnego można udostępnić mediom wybrane pomieszczenia Szkoły. Decyzję w sprawie udostępnienia pomieszczenia podejmuje Dyrektor Szkoły. </w:t>
      </w:r>
    </w:p>
    <w:p w14:paraId="3A8AF10D" w14:textId="150B7296" w:rsidR="005F2BDC" w:rsidRDefault="005F2BDC" w:rsidP="00036B3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yrektor Szkoły, podejmując decyzję, o której mowa w ustępie poprzedzającym, poleca wskazanemu pracownikowi przygotować wybrane pomieszczenie w celu realizacji materiału medialnego w taki sposób, by uniemożliwić filmowanie przebywających na terenie Szkoły uczniów.</w:t>
      </w:r>
    </w:p>
    <w:p w14:paraId="73379FFC" w14:textId="77777777" w:rsidR="00895458" w:rsidRPr="008928DB" w:rsidRDefault="00895458" w:rsidP="0089545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F4E4195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VII</w:t>
      </w:r>
    </w:p>
    <w:p w14:paraId="7836E45E" w14:textId="154D6ECD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sady ochrony wizerunku ucznia</w:t>
      </w:r>
    </w:p>
    <w:p w14:paraId="56A07667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CE3D212" w14:textId="4CA47C23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286676" w:rsidRPr="008928DB">
        <w:rPr>
          <w:rFonts w:ascii="Times New Roman" w:hAnsi="Times New Roman" w:cs="Times New Roman"/>
          <w:b/>
        </w:rPr>
        <w:t>3</w:t>
      </w:r>
      <w:r w:rsidRPr="008928DB">
        <w:rPr>
          <w:rFonts w:ascii="Times New Roman" w:hAnsi="Times New Roman" w:cs="Times New Roman"/>
          <w:b/>
        </w:rPr>
        <w:t>.</w:t>
      </w:r>
    </w:p>
    <w:p w14:paraId="7AFEFA57" w14:textId="77777777" w:rsidR="005F2BDC" w:rsidRPr="008928DB" w:rsidRDefault="005F2BDC" w:rsidP="00036B3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Pracownicy Szkoły uznając prawo ucznia do prywatności i ochrony dóbr osobistych, zapewniają ochronę wizerunku ucznia.</w:t>
      </w:r>
    </w:p>
    <w:p w14:paraId="22D6DAE9" w14:textId="77777777" w:rsidR="005F2BDC" w:rsidRPr="008928DB" w:rsidRDefault="005F2BDC" w:rsidP="00036B3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acownikowi Szkoły nie wolno umożliwiać przedstawicielom mediów utrwalania wizerunku ucznia (tj. filmowanie, fotografowanie) na terenie Szkoły bez pisemnej zgody opiekuna małoletniego.</w:t>
      </w:r>
    </w:p>
    <w:p w14:paraId="2798E780" w14:textId="77777777" w:rsidR="005F2BDC" w:rsidRPr="008928DB" w:rsidRDefault="005F2BDC" w:rsidP="00036B3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celu uzyskania zgody opiekuna małoletniego na utrwalanie wizerunku ucznia, pracownik Szkoły może skontaktować się z rodzicem/opiekunem prawnym małoletniego i ustalić procedurę uzyskania zgody. </w:t>
      </w:r>
    </w:p>
    <w:p w14:paraId="2FF5DE96" w14:textId="77777777" w:rsidR="005F2BDC" w:rsidRPr="008928DB" w:rsidRDefault="005F2BDC" w:rsidP="00036B3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Niedopuszczalne jest podanie przedstawicielowi mediów danych kontaktowych rodzica/opiekuna prawnego małoletniego bez wiedzy i zgody tego rodzica/opiekuna prawnego.</w:t>
      </w:r>
    </w:p>
    <w:p w14:paraId="0668E61B" w14:textId="77777777" w:rsidR="005F2BDC" w:rsidRPr="008928DB" w:rsidRDefault="005F2BDC" w:rsidP="00036B3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Jeżeli wizerunek małoletniego stanowi jedynie szczegół całości, takiej jak zgromadzenie, krajobraz, publiczna impreza, zgoda opiekunów na utrwalanie wizerunku małoletniego nie jest wymagana.</w:t>
      </w:r>
    </w:p>
    <w:p w14:paraId="01504379" w14:textId="79A6E949" w:rsidR="005F2BDC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286676" w:rsidRPr="008928DB">
        <w:rPr>
          <w:rFonts w:ascii="Times New Roman" w:hAnsi="Times New Roman" w:cs="Times New Roman"/>
          <w:b/>
        </w:rPr>
        <w:t>4</w:t>
      </w:r>
      <w:r w:rsidRPr="008928DB">
        <w:rPr>
          <w:rFonts w:ascii="Times New Roman" w:hAnsi="Times New Roman" w:cs="Times New Roman"/>
          <w:b/>
        </w:rPr>
        <w:t>.</w:t>
      </w:r>
    </w:p>
    <w:p w14:paraId="13509414" w14:textId="77777777" w:rsidR="00077246" w:rsidRPr="008928DB" w:rsidRDefault="00077246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392C21" w14:textId="77777777" w:rsidR="005F2BDC" w:rsidRPr="008928DB" w:rsidRDefault="005F2BDC" w:rsidP="00036B3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Upublicznienie przez pracownika Szkoły wizerunku ucznia utrwalonego w jakiejkolwiek formie (tj. fotografia, nagranie audio-wideo) wymaga pisemnej zgody rodzica/opiekuna prawnego ucznia.</w:t>
      </w:r>
    </w:p>
    <w:p w14:paraId="4F5EF084" w14:textId="380168EE" w:rsidR="005F2BDC" w:rsidRDefault="005F2BDC" w:rsidP="00036B3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zed utrwaleniem wizerunku małoletniego należy ucznia oraz opiekuna poinformować o tym, gdzie będzie umieszczony zarejestrowany wizerunek i w jakim kontekście będzie wykorzystywany w celach promocyjnych.</w:t>
      </w:r>
    </w:p>
    <w:p w14:paraId="292338F8" w14:textId="77777777" w:rsidR="00895458" w:rsidRPr="008928DB" w:rsidRDefault="00895458" w:rsidP="0089545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83DC702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VIII</w:t>
      </w:r>
    </w:p>
    <w:p w14:paraId="45083D0A" w14:textId="10307200" w:rsidR="005F2BDC" w:rsidRPr="008928DB" w:rsidRDefault="00286676" w:rsidP="0089545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P</w:t>
      </w:r>
      <w:r w:rsidR="005F2BDC" w:rsidRPr="008928DB">
        <w:rPr>
          <w:rFonts w:ascii="Times New Roman" w:hAnsi="Times New Roman" w:cs="Times New Roman"/>
          <w:b/>
        </w:rPr>
        <w:t xml:space="preserve">rocedury ochrony uczniów przed treściami szkodliwymi i zagrożeniami w sieci internet </w:t>
      </w:r>
      <w:r w:rsidR="005F2BDC" w:rsidRPr="008928DB">
        <w:rPr>
          <w:rFonts w:ascii="Times New Roman" w:hAnsi="Times New Roman" w:cs="Times New Roman"/>
          <w:b/>
        </w:rPr>
        <w:br/>
        <w:t>oraz utrwalonymi w innej formie</w:t>
      </w:r>
    </w:p>
    <w:p w14:paraId="681A9401" w14:textId="5D501726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286676" w:rsidRPr="008928DB">
        <w:rPr>
          <w:rFonts w:ascii="Times New Roman" w:hAnsi="Times New Roman" w:cs="Times New Roman"/>
          <w:b/>
        </w:rPr>
        <w:t>5</w:t>
      </w:r>
      <w:r w:rsidRPr="008928DB">
        <w:rPr>
          <w:rFonts w:ascii="Times New Roman" w:hAnsi="Times New Roman" w:cs="Times New Roman"/>
          <w:b/>
        </w:rPr>
        <w:t>.</w:t>
      </w:r>
    </w:p>
    <w:p w14:paraId="5EACCF5D" w14:textId="77777777" w:rsidR="005F2BDC" w:rsidRPr="008928DB" w:rsidRDefault="005F2BDC" w:rsidP="00036B3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Szkoła zapewnia uczniom dostęp do Internetu oraz podejmuje działania zabezpieczające uczniów przed dostępem do treści, które mogą stanowić zagrożenie dla ich prawidłowego rozwoju. </w:t>
      </w:r>
    </w:p>
    <w:p w14:paraId="269C1D4B" w14:textId="77777777" w:rsidR="005F2BDC" w:rsidRPr="008928DB" w:rsidRDefault="005F2BDC" w:rsidP="00036B3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Szkoła zapewnia personelowi i uczniom możliwość korzystania z Internetu w czasie trwania zajęć oraz poza nimi.</w:t>
      </w:r>
    </w:p>
    <w:p w14:paraId="4E1C9F69" w14:textId="77777777" w:rsidR="005F2BDC" w:rsidRPr="008928DB" w:rsidRDefault="005F2BDC" w:rsidP="00036B3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Sieć szkolna jest monitorowana.</w:t>
      </w:r>
    </w:p>
    <w:p w14:paraId="3B1C5ED4" w14:textId="77777777" w:rsidR="005F2BDC" w:rsidRPr="008928DB" w:rsidRDefault="005F2BDC" w:rsidP="00036B3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Sieć szkolna jest zabezpieczona zgodnie z obowiązującymi Standardami Ochrony Małoletnich. </w:t>
      </w:r>
    </w:p>
    <w:p w14:paraId="4A6EC322" w14:textId="77777777" w:rsidR="005F2BDC" w:rsidRPr="008928DB" w:rsidRDefault="005F2BDC" w:rsidP="00036B3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 zabezpieczenie odpowiada osoba wyznaczona przez Dyrektora Szkoły. Do zadań tej osoby należy między innymi:</w:t>
      </w:r>
    </w:p>
    <w:p w14:paraId="1640BA35" w14:textId="77777777" w:rsidR="005F2BDC" w:rsidRPr="008928DB" w:rsidRDefault="005F2BDC" w:rsidP="00036B3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bezpieczenie sieci szkolnej przed niebezpiecznymi teściami,</w:t>
      </w:r>
    </w:p>
    <w:p w14:paraId="4C344856" w14:textId="77777777" w:rsidR="005F2BDC" w:rsidRPr="008928DB" w:rsidRDefault="005F2BDC" w:rsidP="00036B3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instalacja oraz aktualizacja oprogramowania,</w:t>
      </w:r>
    </w:p>
    <w:p w14:paraId="0CC7F738" w14:textId="3EE52079" w:rsidR="005F2BDC" w:rsidRPr="008928DB" w:rsidRDefault="005F2BDC" w:rsidP="00036B3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przynajmniej raz w miesiącu sprawdzanie, czy na komputerach ze swobodnym dostępem podłączonych do Internetu nie znajdują się niebezpieczne treści. </w:t>
      </w:r>
      <w:r w:rsidRPr="008928DB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lastRenderedPageBreak/>
        <w:t>W przypadku znalezienia niebezpiecznych treści, wyznaczony pracownik stara się ustalić kto korzystał z komputera w czasie ich wprowadzenia. Informację o uczni</w:t>
      </w:r>
      <w:r w:rsidR="00C6770B" w:rsidRPr="008928DB">
        <w:rPr>
          <w:rFonts w:ascii="Times New Roman" w:hAnsi="Times New Roman" w:cs="Times New Roman"/>
        </w:rPr>
        <w:t>u</w:t>
      </w:r>
      <w:r w:rsidRPr="008928DB">
        <w:rPr>
          <w:rFonts w:ascii="Times New Roman" w:hAnsi="Times New Roman" w:cs="Times New Roman"/>
        </w:rPr>
        <w:t>, któr</w:t>
      </w:r>
      <w:r w:rsidR="00C6770B" w:rsidRPr="008928DB">
        <w:rPr>
          <w:rFonts w:ascii="Times New Roman" w:hAnsi="Times New Roman" w:cs="Times New Roman"/>
        </w:rPr>
        <w:t>y</w:t>
      </w:r>
      <w:r w:rsidRPr="008928DB">
        <w:rPr>
          <w:rFonts w:ascii="Times New Roman" w:hAnsi="Times New Roman" w:cs="Times New Roman"/>
        </w:rPr>
        <w:t xml:space="preserve"> korzysta</w:t>
      </w:r>
      <w:r w:rsidR="00C6770B" w:rsidRPr="008928DB">
        <w:rPr>
          <w:rFonts w:ascii="Times New Roman" w:hAnsi="Times New Roman" w:cs="Times New Roman"/>
        </w:rPr>
        <w:t>ł</w:t>
      </w:r>
      <w:r w:rsidRPr="008928DB">
        <w:rPr>
          <w:rFonts w:ascii="Times New Roman" w:hAnsi="Times New Roman" w:cs="Times New Roman"/>
        </w:rPr>
        <w:t xml:space="preserve"> z komputera w czasie wprowadzenia niebezpiecznych treści, wyznaczony pracownik przekazuje Dyrektorowi Szkoły</w:t>
      </w:r>
      <w:r w:rsidR="00C6770B" w:rsidRPr="008928DB">
        <w:rPr>
          <w:rFonts w:ascii="Times New Roman" w:hAnsi="Times New Roman" w:cs="Times New Roman"/>
        </w:rPr>
        <w:t>. Dyrektor Szkoły</w:t>
      </w:r>
      <w:r w:rsidRPr="008928DB">
        <w:rPr>
          <w:rFonts w:ascii="Times New Roman" w:hAnsi="Times New Roman" w:cs="Times New Roman"/>
        </w:rPr>
        <w:t xml:space="preserve"> </w:t>
      </w:r>
      <w:r w:rsidR="00C6770B" w:rsidRPr="008928DB">
        <w:rPr>
          <w:rFonts w:ascii="Times New Roman" w:hAnsi="Times New Roman" w:cs="Times New Roman"/>
        </w:rPr>
        <w:t xml:space="preserve">wraz z upoważnionym pracownikiem pedagogicznym przeprowadza rozmowę z uczniem </w:t>
      </w:r>
      <w:r w:rsidRPr="008928DB">
        <w:rPr>
          <w:rFonts w:ascii="Times New Roman" w:hAnsi="Times New Roman" w:cs="Times New Roman"/>
        </w:rPr>
        <w:t xml:space="preserve">na temat bezpieczeństwa </w:t>
      </w:r>
      <w:r w:rsidRPr="008928DB">
        <w:rPr>
          <w:rFonts w:ascii="Times New Roman" w:hAnsi="Times New Roman" w:cs="Times New Roman"/>
        </w:rPr>
        <w:br/>
        <w:t xml:space="preserve">w Internecie. Jeżeli w wyniku przeprowadzonej </w:t>
      </w:r>
      <w:r w:rsidR="00C6770B" w:rsidRPr="008928DB">
        <w:rPr>
          <w:rFonts w:ascii="Times New Roman" w:hAnsi="Times New Roman" w:cs="Times New Roman"/>
        </w:rPr>
        <w:t>powzięto</w:t>
      </w:r>
      <w:r w:rsidRPr="008928DB">
        <w:rPr>
          <w:rFonts w:ascii="Times New Roman" w:hAnsi="Times New Roman" w:cs="Times New Roman"/>
        </w:rPr>
        <w:t xml:space="preserve"> informacje, że uczeń jest krzywdzony, </w:t>
      </w:r>
      <w:r w:rsidR="00C6770B" w:rsidRPr="008928DB">
        <w:rPr>
          <w:rFonts w:ascii="Times New Roman" w:hAnsi="Times New Roman" w:cs="Times New Roman"/>
        </w:rPr>
        <w:t xml:space="preserve">osoby to tego upoważnione niezwłocznie podejmują </w:t>
      </w:r>
      <w:r w:rsidRPr="008928DB">
        <w:rPr>
          <w:rFonts w:ascii="Times New Roman" w:hAnsi="Times New Roman" w:cs="Times New Roman"/>
        </w:rPr>
        <w:t xml:space="preserve">działania opisane </w:t>
      </w:r>
      <w:r w:rsidR="00C6770B" w:rsidRPr="008928DB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w procedurze interwencji,</w:t>
      </w:r>
    </w:p>
    <w:p w14:paraId="6E63C900" w14:textId="77777777" w:rsidR="005F2BDC" w:rsidRPr="008928DB" w:rsidRDefault="005F2BDC" w:rsidP="00036B3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 przypadku dostępu realizowanego pod nadzorem pracownika Szkoły, ma on obowiązek informowania małoletnich o zasadach bezpiecznego korzystania z Internetu. Pracownik Szkoły czuwa także nad bezpieczeństwem korzystania z Internetu przez uczniów podczas zajęć,</w:t>
      </w:r>
    </w:p>
    <w:p w14:paraId="2B7FEE28" w14:textId="5CF8C04E" w:rsidR="005F2BDC" w:rsidRDefault="005F2BDC" w:rsidP="005F2BD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ramach godzin wskazanych przez Dyrektora Szkoły przeprowadza co najmniej raz </w:t>
      </w:r>
      <w:r w:rsidR="00C6770B" w:rsidRPr="008928DB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</w:rPr>
        <w:t>w roku z uczniami warsztaty dotyczące bezpiecznego korzystania z Internetu.</w:t>
      </w:r>
    </w:p>
    <w:p w14:paraId="4DF659C2" w14:textId="5DFB6AFD" w:rsidR="00895458" w:rsidRDefault="00895458" w:rsidP="008954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4458B6" w14:textId="060BE7B5" w:rsidR="00C53EAD" w:rsidRDefault="00C53EAD" w:rsidP="008954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C4B6F7" w14:textId="77777777" w:rsidR="00C53EAD" w:rsidRPr="00895458" w:rsidRDefault="00C53EAD" w:rsidP="008954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E03F02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IX</w:t>
      </w:r>
    </w:p>
    <w:p w14:paraId="66DE1EB1" w14:textId="0D2A5200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sady aktualizacji</w:t>
      </w:r>
      <w:r w:rsidR="00761096" w:rsidRPr="008928DB">
        <w:rPr>
          <w:rFonts w:ascii="Times New Roman" w:hAnsi="Times New Roman" w:cs="Times New Roman"/>
          <w:b/>
        </w:rPr>
        <w:t xml:space="preserve"> i monitorowania</w:t>
      </w:r>
      <w:r w:rsidRPr="008928DB">
        <w:rPr>
          <w:rFonts w:ascii="Times New Roman" w:hAnsi="Times New Roman" w:cs="Times New Roman"/>
          <w:b/>
        </w:rPr>
        <w:t xml:space="preserve"> standardu ochrony małoletnich oraz zakres kompetencji osób odpowiedzialnych za przygotowanie personelu Szkoły do stosowania</w:t>
      </w:r>
      <w:r w:rsidRPr="008928DB">
        <w:rPr>
          <w:rFonts w:ascii="Times New Roman" w:hAnsi="Times New Roman" w:cs="Times New Roman"/>
          <w:b/>
        </w:rPr>
        <w:br/>
        <w:t xml:space="preserve"> Standardów ochrony małoletnich</w:t>
      </w:r>
    </w:p>
    <w:p w14:paraId="724C6CE0" w14:textId="76F59FB6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C6770B" w:rsidRPr="008928DB">
        <w:rPr>
          <w:rFonts w:ascii="Times New Roman" w:hAnsi="Times New Roman" w:cs="Times New Roman"/>
          <w:b/>
        </w:rPr>
        <w:t>6</w:t>
      </w:r>
      <w:r w:rsidRPr="008928DB">
        <w:rPr>
          <w:rFonts w:ascii="Times New Roman" w:hAnsi="Times New Roman" w:cs="Times New Roman"/>
          <w:b/>
        </w:rPr>
        <w:t>.</w:t>
      </w:r>
    </w:p>
    <w:p w14:paraId="6195DC32" w14:textId="77777777" w:rsidR="00916D1B" w:rsidRPr="008928DB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ocedura aktualizowania Standard</w:t>
      </w:r>
      <w:r w:rsidR="00C6770B" w:rsidRPr="008928DB">
        <w:rPr>
          <w:rFonts w:ascii="Times New Roman" w:hAnsi="Times New Roman" w:cs="Times New Roman"/>
        </w:rPr>
        <w:t>ów</w:t>
      </w:r>
      <w:r w:rsidRPr="008928DB">
        <w:rPr>
          <w:rFonts w:ascii="Times New Roman" w:hAnsi="Times New Roman" w:cs="Times New Roman"/>
        </w:rPr>
        <w:t xml:space="preserve"> odbywa się nie rzadziej niż raz na 2 lata.</w:t>
      </w:r>
      <w:r w:rsidR="00916D1B" w:rsidRPr="008928DB">
        <w:rPr>
          <w:rFonts w:ascii="Times New Roman" w:hAnsi="Times New Roman" w:cs="Times New Roman"/>
        </w:rPr>
        <w:t xml:space="preserve"> </w:t>
      </w:r>
    </w:p>
    <w:p w14:paraId="78F9C1E3" w14:textId="6B567EC1" w:rsidR="005F2BDC" w:rsidRPr="008928DB" w:rsidRDefault="00916D1B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 szczególn</w:t>
      </w:r>
      <w:r w:rsidR="00E12FED">
        <w:rPr>
          <w:rFonts w:ascii="Times New Roman" w:hAnsi="Times New Roman" w:cs="Times New Roman"/>
        </w:rPr>
        <w:t>ie</w:t>
      </w:r>
      <w:r w:rsidRPr="008928DB">
        <w:rPr>
          <w:rFonts w:ascii="Times New Roman" w:hAnsi="Times New Roman" w:cs="Times New Roman"/>
        </w:rPr>
        <w:t xml:space="preserve"> uzasadnionych okolicznościach aktualizacja Standardów winna być dokonana bez zbędnej zwłoki. W takim przypadku przepisu § 26 ust. 1 niniejszych Standardów nie stosuje się.  </w:t>
      </w:r>
    </w:p>
    <w:p w14:paraId="20900CB1" w14:textId="77777777" w:rsidR="005F2BDC" w:rsidRPr="008928DB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yrektor Szkoły wyznacza osobę odpowiedzialną za Standardy Ochrony Małoletnich.</w:t>
      </w:r>
    </w:p>
    <w:p w14:paraId="51439314" w14:textId="77777777" w:rsidR="005F2BDC" w:rsidRPr="008928DB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Osoba wyznaczona przez Dyrektora Szkoły monitoruje realizację Standardów, reaguje na ich naruszenie oraz koordynuje zmiany w Standardach prowadząc równocześnie rejestr zgłoszeń </w:t>
      </w:r>
      <w:r w:rsidRPr="008928DB">
        <w:rPr>
          <w:rFonts w:ascii="Times New Roman" w:hAnsi="Times New Roman" w:cs="Times New Roman"/>
        </w:rPr>
        <w:br/>
        <w:t>i proponowanych zmian.</w:t>
      </w:r>
    </w:p>
    <w:p w14:paraId="286E499F" w14:textId="016A83FB" w:rsidR="005F2BDC" w:rsidRPr="008928DB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soba odpowiedzialna za realizację Standard</w:t>
      </w:r>
      <w:r w:rsidR="00C6770B" w:rsidRPr="008928DB">
        <w:rPr>
          <w:rFonts w:ascii="Times New Roman" w:hAnsi="Times New Roman" w:cs="Times New Roman"/>
        </w:rPr>
        <w:t>ów</w:t>
      </w:r>
      <w:r w:rsidRPr="008928DB">
        <w:rPr>
          <w:rFonts w:ascii="Times New Roman" w:hAnsi="Times New Roman" w:cs="Times New Roman"/>
        </w:rPr>
        <w:t xml:space="preserve"> zobowiązana jest do przeprowadzania wśród pracowników Szkoły</w:t>
      </w:r>
      <w:r w:rsidR="00B50E8B">
        <w:rPr>
          <w:rFonts w:ascii="Times New Roman" w:hAnsi="Times New Roman" w:cs="Times New Roman"/>
        </w:rPr>
        <w:t xml:space="preserve">, w miarę potrzeb nie rzadziej niż </w:t>
      </w:r>
      <w:r w:rsidRPr="008928DB">
        <w:rPr>
          <w:rFonts w:ascii="Times New Roman" w:hAnsi="Times New Roman" w:cs="Times New Roman"/>
        </w:rPr>
        <w:t>raz w roku</w:t>
      </w:r>
      <w:r w:rsidR="00A144E4">
        <w:rPr>
          <w:rFonts w:ascii="Times New Roman" w:hAnsi="Times New Roman" w:cs="Times New Roman"/>
        </w:rPr>
        <w:t xml:space="preserve"> </w:t>
      </w:r>
      <w:r w:rsidRPr="008928DB">
        <w:rPr>
          <w:rFonts w:ascii="Times New Roman" w:hAnsi="Times New Roman" w:cs="Times New Roman"/>
        </w:rPr>
        <w:t xml:space="preserve">ankiety, której wzór stanowi </w:t>
      </w:r>
      <w:r w:rsidRPr="008928DB">
        <w:rPr>
          <w:rFonts w:ascii="Times New Roman" w:hAnsi="Times New Roman" w:cs="Times New Roman"/>
          <w:i/>
          <w:iCs/>
        </w:rPr>
        <w:t>załącznik nr 5</w:t>
      </w:r>
      <w:r w:rsidRPr="008928DB">
        <w:rPr>
          <w:rFonts w:ascii="Times New Roman" w:hAnsi="Times New Roman" w:cs="Times New Roman"/>
        </w:rPr>
        <w:t xml:space="preserve"> do niniejszego Standardu.</w:t>
      </w:r>
    </w:p>
    <w:p w14:paraId="2A0B2D0F" w14:textId="0D007F94" w:rsidR="005F2BDC" w:rsidRPr="008928DB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 przeprowadzonej ankiecie osoba odpowiedzialna sporządza z nich raport, który przedstawia Dyrektorowi Szkoły.</w:t>
      </w:r>
    </w:p>
    <w:p w14:paraId="09CC5931" w14:textId="77777777" w:rsidR="005F2BDC" w:rsidRPr="008928DB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 ankiecie pracownicy Szkoły mogą proponować zmiany Standardów oraz wskazywać naruszenia Standardów w Szkole.</w:t>
      </w:r>
    </w:p>
    <w:p w14:paraId="7F865DE0" w14:textId="76355E25" w:rsidR="005F2BDC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 xml:space="preserve">Dokonując monitoringu Standardów, Dyrektor Szkoły może wyznaczyć osobę do przeprowadzenia ankiety wśród uczniów, dotyczącej świadomości małoletnich z form pomocy realizowanych przez Szkołę. Wzór ankiety stanowi </w:t>
      </w:r>
      <w:r w:rsidRPr="008928DB">
        <w:rPr>
          <w:rFonts w:ascii="Times New Roman" w:hAnsi="Times New Roman" w:cs="Times New Roman"/>
          <w:i/>
          <w:iCs/>
        </w:rPr>
        <w:t>załącznik nr 6</w:t>
      </w:r>
      <w:r w:rsidRPr="008928DB">
        <w:rPr>
          <w:rFonts w:ascii="Times New Roman" w:hAnsi="Times New Roman" w:cs="Times New Roman"/>
        </w:rPr>
        <w:t xml:space="preserve"> do niniejszego Standardu.</w:t>
      </w:r>
    </w:p>
    <w:p w14:paraId="60CC599A" w14:textId="6E0748FE" w:rsidR="005F2BDC" w:rsidRPr="008928DB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soba odpowiedzialna za realizację Standard</w:t>
      </w:r>
      <w:r w:rsidR="00407B0D" w:rsidRPr="008928DB">
        <w:rPr>
          <w:rFonts w:ascii="Times New Roman" w:hAnsi="Times New Roman" w:cs="Times New Roman"/>
        </w:rPr>
        <w:t>ów</w:t>
      </w:r>
      <w:r w:rsidRPr="008928DB">
        <w:rPr>
          <w:rFonts w:ascii="Times New Roman" w:hAnsi="Times New Roman" w:cs="Times New Roman"/>
        </w:rPr>
        <w:t xml:space="preserve"> może</w:t>
      </w:r>
      <w:r w:rsidR="00407B0D" w:rsidRPr="008928DB">
        <w:rPr>
          <w:rFonts w:ascii="Times New Roman" w:hAnsi="Times New Roman" w:cs="Times New Roman"/>
        </w:rPr>
        <w:t xml:space="preserve"> wystąpić do Dyrektora Szkoły z wnioskiem o powołanie Zespołu Koordynującego, jeżeli uzna, </w:t>
      </w:r>
      <w:r w:rsidRPr="008928DB">
        <w:rPr>
          <w:rFonts w:ascii="Times New Roman" w:hAnsi="Times New Roman" w:cs="Times New Roman"/>
        </w:rPr>
        <w:t>że taki zespół przyczyni się do lepszej realizacji Standardów bądź pozwoli na szybsze reagowanie w sytuacji, gdy Standardy Ochrony Małoletnich będą wymagały aktualizacji.</w:t>
      </w:r>
    </w:p>
    <w:p w14:paraId="28881962" w14:textId="1677B734" w:rsidR="00407B0D" w:rsidRDefault="00407B0D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W skład Zespołu Koordynującego, o którym mowa w § 26 ust. </w:t>
      </w:r>
      <w:r w:rsidR="00916D1B" w:rsidRPr="008928DB">
        <w:rPr>
          <w:rFonts w:ascii="Times New Roman" w:hAnsi="Times New Roman" w:cs="Times New Roman"/>
        </w:rPr>
        <w:t>9</w:t>
      </w:r>
      <w:r w:rsidRPr="008928DB">
        <w:rPr>
          <w:rFonts w:ascii="Times New Roman" w:hAnsi="Times New Roman" w:cs="Times New Roman"/>
        </w:rPr>
        <w:t xml:space="preserve"> </w:t>
      </w:r>
      <w:bookmarkStart w:id="2" w:name="_Hlk169601160"/>
      <w:r w:rsidRPr="008928DB">
        <w:rPr>
          <w:rFonts w:ascii="Times New Roman" w:hAnsi="Times New Roman" w:cs="Times New Roman"/>
        </w:rPr>
        <w:t>niniejszych Standardów</w:t>
      </w:r>
      <w:bookmarkEnd w:id="2"/>
      <w:r w:rsidRPr="008928DB">
        <w:rPr>
          <w:rFonts w:ascii="Times New Roman" w:hAnsi="Times New Roman" w:cs="Times New Roman"/>
        </w:rPr>
        <w:t xml:space="preserve">, </w:t>
      </w:r>
      <w:r w:rsidR="007D4842" w:rsidRPr="008928DB">
        <w:rPr>
          <w:rFonts w:ascii="Times New Roman" w:hAnsi="Times New Roman" w:cs="Times New Roman"/>
        </w:rPr>
        <w:t>powołanego przez Dyrektora Szkoły lub wicedyrektora, o ile takie stanowisko zostało utworzone w Szkole</w:t>
      </w:r>
      <w:r w:rsidRPr="008928DB">
        <w:rPr>
          <w:rFonts w:ascii="Times New Roman" w:hAnsi="Times New Roman" w:cs="Times New Roman"/>
        </w:rPr>
        <w:t xml:space="preserve"> </w:t>
      </w:r>
      <w:r w:rsidR="007D4842" w:rsidRPr="008928DB">
        <w:rPr>
          <w:rFonts w:ascii="Times New Roman" w:hAnsi="Times New Roman" w:cs="Times New Roman"/>
        </w:rPr>
        <w:t>wchodzi: osoba odpowiedzialna za realizację Standardów</w:t>
      </w:r>
      <w:r w:rsidR="00916D1B" w:rsidRPr="008928DB">
        <w:rPr>
          <w:rFonts w:ascii="Times New Roman" w:hAnsi="Times New Roman" w:cs="Times New Roman"/>
        </w:rPr>
        <w:t xml:space="preserve">, </w:t>
      </w:r>
      <w:r w:rsidR="007D4842" w:rsidRPr="008928DB">
        <w:rPr>
          <w:rFonts w:ascii="Times New Roman" w:hAnsi="Times New Roman" w:cs="Times New Roman"/>
        </w:rPr>
        <w:t>pracownik pedagogiczny</w:t>
      </w:r>
      <w:r w:rsidR="00916D1B" w:rsidRPr="008928DB">
        <w:rPr>
          <w:rFonts w:ascii="Times New Roman" w:hAnsi="Times New Roman" w:cs="Times New Roman"/>
        </w:rPr>
        <w:t>.</w:t>
      </w:r>
    </w:p>
    <w:p w14:paraId="244024C2" w14:textId="15809065" w:rsidR="00E45F64" w:rsidRPr="00D76A2A" w:rsidRDefault="00916D1B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W przypadkach, o których mowa § 26 ust. 1 i </w:t>
      </w:r>
      <w:r w:rsidR="00895458" w:rsidRPr="0C777B26">
        <w:rPr>
          <w:rFonts w:ascii="Times New Roman" w:hAnsi="Times New Roman" w:cs="Times New Roman"/>
        </w:rPr>
        <w:t>2 niniejszych</w:t>
      </w:r>
      <w:r w:rsidRPr="0C777B26">
        <w:rPr>
          <w:rFonts w:ascii="Times New Roman" w:hAnsi="Times New Roman" w:cs="Times New Roman"/>
        </w:rPr>
        <w:t xml:space="preserve"> </w:t>
      </w:r>
      <w:r w:rsidR="00895458" w:rsidRPr="0C777B26">
        <w:rPr>
          <w:rFonts w:ascii="Times New Roman" w:hAnsi="Times New Roman" w:cs="Times New Roman"/>
        </w:rPr>
        <w:t xml:space="preserve">Standardów, </w:t>
      </w:r>
      <w:r w:rsidR="00895458">
        <w:t>osoba</w:t>
      </w:r>
      <w:r w:rsidR="007D4842" w:rsidRPr="0C777B26">
        <w:rPr>
          <w:rFonts w:ascii="Times New Roman" w:hAnsi="Times New Roman" w:cs="Times New Roman"/>
        </w:rPr>
        <w:t xml:space="preserve"> odpowiedzialna za realizację Standardów lub Zespół Koordynujący, o którym mowa w § 26 ust. </w:t>
      </w:r>
      <w:r w:rsidRPr="0C777B26">
        <w:rPr>
          <w:rFonts w:ascii="Times New Roman" w:hAnsi="Times New Roman" w:cs="Times New Roman"/>
        </w:rPr>
        <w:t>9 i 10</w:t>
      </w:r>
      <w:r w:rsidR="007D4842" w:rsidRPr="0C777B26">
        <w:rPr>
          <w:rFonts w:ascii="Times New Roman" w:hAnsi="Times New Roman" w:cs="Times New Roman"/>
        </w:rPr>
        <w:t xml:space="preserve"> niniejszych Standardów, </w:t>
      </w:r>
      <w:r w:rsidR="005F2BDC" w:rsidRPr="0C777B26">
        <w:rPr>
          <w:rFonts w:ascii="Times New Roman" w:hAnsi="Times New Roman" w:cs="Times New Roman"/>
        </w:rPr>
        <w:t>opracowuje zmiany w obowiązujący</w:t>
      </w:r>
      <w:r w:rsidR="007D4842" w:rsidRPr="0C777B26">
        <w:rPr>
          <w:rFonts w:ascii="Times New Roman" w:hAnsi="Times New Roman" w:cs="Times New Roman"/>
        </w:rPr>
        <w:t>ch</w:t>
      </w:r>
      <w:r w:rsidR="005F2BDC" w:rsidRPr="0C777B26">
        <w:rPr>
          <w:rFonts w:ascii="Times New Roman" w:hAnsi="Times New Roman" w:cs="Times New Roman"/>
        </w:rPr>
        <w:t xml:space="preserve"> Standard</w:t>
      </w:r>
      <w:r w:rsidR="007D4842" w:rsidRPr="0C777B26">
        <w:rPr>
          <w:rFonts w:ascii="Times New Roman" w:hAnsi="Times New Roman" w:cs="Times New Roman"/>
        </w:rPr>
        <w:t>ach</w:t>
      </w:r>
      <w:r w:rsidR="005F2BDC" w:rsidRPr="0C777B26">
        <w:rPr>
          <w:rFonts w:ascii="Times New Roman" w:hAnsi="Times New Roman" w:cs="Times New Roman"/>
        </w:rPr>
        <w:t xml:space="preserve"> i </w:t>
      </w:r>
      <w:r w:rsidR="007D4842" w:rsidRPr="0C777B26">
        <w:rPr>
          <w:rFonts w:ascii="Times New Roman" w:hAnsi="Times New Roman" w:cs="Times New Roman"/>
        </w:rPr>
        <w:t>przekazuje je</w:t>
      </w:r>
      <w:r w:rsidR="005F2BDC" w:rsidRPr="0C777B26">
        <w:rPr>
          <w:rFonts w:ascii="Times New Roman" w:hAnsi="Times New Roman" w:cs="Times New Roman"/>
        </w:rPr>
        <w:t xml:space="preserve"> do zatwierdzenia Dyrektorowi Szkoły</w:t>
      </w:r>
      <w:r w:rsidR="00D76A2A" w:rsidRPr="0C777B26">
        <w:rPr>
          <w:rFonts w:ascii="Times New Roman" w:hAnsi="Times New Roman" w:cs="Times New Roman"/>
        </w:rPr>
        <w:t xml:space="preserve"> wraz z Identyfikacj</w:t>
      </w:r>
      <w:r w:rsidR="00B50E8B" w:rsidRPr="0C777B26">
        <w:rPr>
          <w:rFonts w:ascii="Times New Roman" w:hAnsi="Times New Roman" w:cs="Times New Roman"/>
        </w:rPr>
        <w:t>ą</w:t>
      </w:r>
      <w:r w:rsidR="00D76A2A" w:rsidRPr="0C777B26">
        <w:rPr>
          <w:rFonts w:ascii="Times New Roman" w:hAnsi="Times New Roman" w:cs="Times New Roman"/>
        </w:rPr>
        <w:t xml:space="preserve"> potrzeb informacyjnych i szkoleniowych w Szkole Polskiej </w:t>
      </w:r>
      <w:r w:rsidR="2078361B" w:rsidRPr="0C777B26">
        <w:rPr>
          <w:rFonts w:ascii="Times New Roman" w:hAnsi="Times New Roman" w:cs="Times New Roman"/>
        </w:rPr>
        <w:t>przy Konsulacie Generalnym w Hamburgu z siedzibą w Hanowerze</w:t>
      </w:r>
      <w:r w:rsidR="00D76A2A" w:rsidRPr="0C777B26">
        <w:rPr>
          <w:rFonts w:ascii="Times New Roman" w:hAnsi="Times New Roman" w:cs="Times New Roman"/>
        </w:rPr>
        <w:t>, któr</w:t>
      </w:r>
      <w:r w:rsidR="00B50E8B" w:rsidRPr="0C777B26">
        <w:rPr>
          <w:rFonts w:ascii="Times New Roman" w:hAnsi="Times New Roman" w:cs="Times New Roman"/>
        </w:rPr>
        <w:t>y</w:t>
      </w:r>
      <w:r w:rsidR="00D76A2A" w:rsidRPr="0C777B26">
        <w:rPr>
          <w:rFonts w:ascii="Times New Roman" w:hAnsi="Times New Roman" w:cs="Times New Roman"/>
        </w:rPr>
        <w:t xml:space="preserve"> stanowi </w:t>
      </w:r>
      <w:r w:rsidR="00D76A2A" w:rsidRPr="0C777B26">
        <w:rPr>
          <w:rFonts w:ascii="Times New Roman" w:hAnsi="Times New Roman" w:cs="Times New Roman"/>
          <w:i/>
          <w:iCs/>
        </w:rPr>
        <w:t>załącznik nr 7</w:t>
      </w:r>
      <w:r w:rsidR="00D76A2A">
        <w:t xml:space="preserve"> </w:t>
      </w:r>
      <w:r w:rsidR="00D76A2A" w:rsidRPr="0C777B26">
        <w:rPr>
          <w:rFonts w:ascii="Times New Roman" w:hAnsi="Times New Roman" w:cs="Times New Roman"/>
        </w:rPr>
        <w:t>do niniejszych Standardów</w:t>
      </w:r>
      <w:r w:rsidR="345008B4" w:rsidRPr="0C777B26">
        <w:rPr>
          <w:rFonts w:ascii="Times New Roman" w:hAnsi="Times New Roman" w:cs="Times New Roman"/>
        </w:rPr>
        <w:t>.</w:t>
      </w:r>
    </w:p>
    <w:p w14:paraId="14054E3E" w14:textId="09747EDF" w:rsidR="005F2BDC" w:rsidRDefault="005F2BDC" w:rsidP="00036B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yrektor Szkoły wprowadza do Standardów niezbędne zmiany i ogłasza nowe brzmienie Standardów Ochrony Małoletnich.</w:t>
      </w:r>
    </w:p>
    <w:p w14:paraId="5533E4F0" w14:textId="4EAE46F8" w:rsidR="00E45F64" w:rsidRDefault="00E45F64" w:rsidP="00E45F6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EE57D7A" w14:textId="77777777" w:rsidR="00895458" w:rsidRPr="008928DB" w:rsidRDefault="00895458" w:rsidP="00E45F6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C897E23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X</w:t>
      </w:r>
    </w:p>
    <w:p w14:paraId="11B8C8FA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sady udostępniania rodziców i uczniom standardów do</w:t>
      </w:r>
    </w:p>
    <w:p w14:paraId="7902E480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poznania się z nimi i ich stosowania</w:t>
      </w:r>
    </w:p>
    <w:p w14:paraId="7F04FFDA" w14:textId="72EB9F30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7.</w:t>
      </w:r>
    </w:p>
    <w:p w14:paraId="5446F90F" w14:textId="32D972AB" w:rsidR="00FF5E17" w:rsidRPr="008928DB" w:rsidRDefault="00FF5E17" w:rsidP="0C777B2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</w:rPr>
        <w:t>Dokument Standardy Ochrony Małoletnich w Szkole Polskiej</w:t>
      </w:r>
      <w:r w:rsidR="72F78346" w:rsidRPr="0C777B26">
        <w:rPr>
          <w:rFonts w:ascii="Times New Roman" w:hAnsi="Times New Roman" w:cs="Times New Roman"/>
        </w:rPr>
        <w:t xml:space="preserve"> przy Konsulacie Generalnym w Hamburgu z siedzibą w Hanowerze </w:t>
      </w:r>
      <w:r w:rsidR="009A381C" w:rsidRPr="0C777B26">
        <w:rPr>
          <w:rFonts w:ascii="Times New Roman" w:hAnsi="Times New Roman" w:cs="Times New Roman"/>
        </w:rPr>
        <w:t xml:space="preserve">wchodzi w życie na mocy Zarządzenia Dyrektora Szkoły. </w:t>
      </w:r>
    </w:p>
    <w:p w14:paraId="56B44B3F" w14:textId="0EF9ECCA" w:rsidR="005F2BDC" w:rsidRPr="008928DB" w:rsidRDefault="005F2BDC" w:rsidP="00036B3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173746727"/>
      <w:r w:rsidRPr="008928DB">
        <w:rPr>
          <w:rFonts w:ascii="Times New Roman" w:hAnsi="Times New Roman" w:cs="Times New Roman"/>
        </w:rPr>
        <w:t>Dokument</w:t>
      </w:r>
      <w:r w:rsidR="009A381C" w:rsidRPr="008928DB">
        <w:rPr>
          <w:rFonts w:ascii="Times New Roman" w:hAnsi="Times New Roman" w:cs="Times New Roman"/>
        </w:rPr>
        <w:t>, o którym mowa w § 27 ust. 1</w:t>
      </w:r>
      <w:r w:rsidR="009A381C" w:rsidRPr="008928DB">
        <w:t xml:space="preserve"> </w:t>
      </w:r>
      <w:r w:rsidR="009A381C" w:rsidRPr="008928DB">
        <w:rPr>
          <w:rFonts w:ascii="Times New Roman" w:hAnsi="Times New Roman" w:cs="Times New Roman"/>
        </w:rPr>
        <w:t>niniejszych Standardów, omawiany jest na pierwszym zebraniu opiekunów oddziału z rodzicami/</w:t>
      </w:r>
      <w:r w:rsidR="0011159F" w:rsidRPr="008928DB">
        <w:rPr>
          <w:rFonts w:ascii="Times New Roman" w:hAnsi="Times New Roman" w:cs="Times New Roman"/>
        </w:rPr>
        <w:t xml:space="preserve">opiekunami prawnymi </w:t>
      </w:r>
      <w:r w:rsidRPr="008928DB">
        <w:rPr>
          <w:rFonts w:ascii="Times New Roman" w:hAnsi="Times New Roman" w:cs="Times New Roman"/>
        </w:rPr>
        <w:t>w danym roku szkolnym oraz na pierwszym z zebrań odbywającym się po wprowadzeniu zmian.</w:t>
      </w:r>
    </w:p>
    <w:p w14:paraId="5DB791AB" w14:textId="078F8BCC" w:rsidR="005F2BDC" w:rsidRPr="008928DB" w:rsidRDefault="005F2BDC" w:rsidP="00036B3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Nauczyciel </w:t>
      </w:r>
      <w:r w:rsidR="00A144E4">
        <w:rPr>
          <w:rFonts w:ascii="Times New Roman" w:hAnsi="Times New Roman" w:cs="Times New Roman"/>
        </w:rPr>
        <w:t xml:space="preserve">przekazuje </w:t>
      </w:r>
      <w:r w:rsidRPr="008928DB">
        <w:rPr>
          <w:rFonts w:ascii="Times New Roman" w:hAnsi="Times New Roman" w:cs="Times New Roman"/>
        </w:rPr>
        <w:t xml:space="preserve">rodzicom/opiekunom prawnym do podpisania oświadczenie, że zapoznali się ze Standardami. </w:t>
      </w:r>
      <w:r w:rsidR="00A144E4">
        <w:rPr>
          <w:rFonts w:ascii="Times New Roman" w:hAnsi="Times New Roman" w:cs="Times New Roman"/>
        </w:rPr>
        <w:t>R</w:t>
      </w:r>
      <w:r w:rsidR="00A144E4" w:rsidRPr="00A144E4">
        <w:rPr>
          <w:rFonts w:ascii="Times New Roman" w:hAnsi="Times New Roman" w:cs="Times New Roman"/>
        </w:rPr>
        <w:t>odzic</w:t>
      </w:r>
      <w:r w:rsidR="00A144E4">
        <w:rPr>
          <w:rFonts w:ascii="Times New Roman" w:hAnsi="Times New Roman" w:cs="Times New Roman"/>
        </w:rPr>
        <w:t>e</w:t>
      </w:r>
      <w:r w:rsidR="00A144E4" w:rsidRPr="00A144E4">
        <w:rPr>
          <w:rFonts w:ascii="Times New Roman" w:hAnsi="Times New Roman" w:cs="Times New Roman"/>
        </w:rPr>
        <w:t>/opiekuno</w:t>
      </w:r>
      <w:r w:rsidR="00A144E4">
        <w:rPr>
          <w:rFonts w:ascii="Times New Roman" w:hAnsi="Times New Roman" w:cs="Times New Roman"/>
        </w:rPr>
        <w:t>wie</w:t>
      </w:r>
      <w:r w:rsidR="00A144E4" w:rsidRPr="00A144E4">
        <w:rPr>
          <w:rFonts w:ascii="Times New Roman" w:hAnsi="Times New Roman" w:cs="Times New Roman"/>
        </w:rPr>
        <w:t xml:space="preserve"> prawn</w:t>
      </w:r>
      <w:r w:rsidR="00A144E4">
        <w:rPr>
          <w:rFonts w:ascii="Times New Roman" w:hAnsi="Times New Roman" w:cs="Times New Roman"/>
        </w:rPr>
        <w:t>i</w:t>
      </w:r>
      <w:r w:rsidRPr="008928DB">
        <w:rPr>
          <w:rFonts w:ascii="Times New Roman" w:hAnsi="Times New Roman" w:cs="Times New Roman"/>
        </w:rPr>
        <w:t xml:space="preserve"> w oświadczeniu mo</w:t>
      </w:r>
      <w:r w:rsidR="00A144E4">
        <w:rPr>
          <w:rFonts w:ascii="Times New Roman" w:hAnsi="Times New Roman" w:cs="Times New Roman"/>
        </w:rPr>
        <w:t>gą</w:t>
      </w:r>
      <w:r w:rsidRPr="008928DB">
        <w:rPr>
          <w:rFonts w:ascii="Times New Roman" w:hAnsi="Times New Roman" w:cs="Times New Roman"/>
        </w:rPr>
        <w:t xml:space="preserve"> zaproponować swoje sugestie. Jeśli takie się pojawią, nauczyciel przekazuje je osobie odpowiedzialnej za realizację Standard</w:t>
      </w:r>
      <w:r w:rsidR="009A381C" w:rsidRPr="008928DB">
        <w:rPr>
          <w:rFonts w:ascii="Times New Roman" w:hAnsi="Times New Roman" w:cs="Times New Roman"/>
        </w:rPr>
        <w:t>ów</w:t>
      </w:r>
      <w:r w:rsidRPr="008928DB">
        <w:rPr>
          <w:rFonts w:ascii="Times New Roman" w:hAnsi="Times New Roman" w:cs="Times New Roman"/>
        </w:rPr>
        <w:t xml:space="preserve">. Oświadczenie stanowi </w:t>
      </w:r>
      <w:r w:rsidRPr="008928DB">
        <w:rPr>
          <w:rFonts w:ascii="Times New Roman" w:hAnsi="Times New Roman" w:cs="Times New Roman"/>
          <w:i/>
          <w:iCs/>
        </w:rPr>
        <w:t xml:space="preserve">załącznik nr </w:t>
      </w:r>
      <w:r w:rsidR="00D76A2A">
        <w:rPr>
          <w:rFonts w:ascii="Times New Roman" w:hAnsi="Times New Roman" w:cs="Times New Roman"/>
          <w:i/>
          <w:iCs/>
        </w:rPr>
        <w:t>8</w:t>
      </w:r>
      <w:r w:rsidRPr="008928DB">
        <w:rPr>
          <w:rFonts w:ascii="Times New Roman" w:hAnsi="Times New Roman" w:cs="Times New Roman"/>
        </w:rPr>
        <w:t xml:space="preserve"> do niniejszych Standardów.</w:t>
      </w:r>
    </w:p>
    <w:p w14:paraId="4353BE3E" w14:textId="77777777" w:rsidR="0011159F" w:rsidRPr="008928DB" w:rsidRDefault="005F2BDC" w:rsidP="00036B3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Opiekunowie danego oddziału mają obowiązek zapoznania uczniów z niniejszymi Standardami oraz omówienia ich w taki sposób, aby uczniowie mogli zrozumieć </w:t>
      </w:r>
      <w:r w:rsidR="0011159F" w:rsidRPr="008928DB">
        <w:rPr>
          <w:rFonts w:ascii="Times New Roman" w:hAnsi="Times New Roman" w:cs="Times New Roman"/>
        </w:rPr>
        <w:t xml:space="preserve">ich treść </w:t>
      </w:r>
      <w:r w:rsidRPr="008928DB">
        <w:rPr>
          <w:rFonts w:ascii="Times New Roman" w:hAnsi="Times New Roman" w:cs="Times New Roman"/>
        </w:rPr>
        <w:t>niezależnie od wieku</w:t>
      </w:r>
      <w:r w:rsidR="009A381C" w:rsidRPr="008928DB">
        <w:rPr>
          <w:rFonts w:ascii="Times New Roman" w:hAnsi="Times New Roman" w:cs="Times New Roman"/>
        </w:rPr>
        <w:t xml:space="preserve">. </w:t>
      </w:r>
    </w:p>
    <w:bookmarkEnd w:id="3"/>
    <w:p w14:paraId="09B01BBC" w14:textId="479BE958" w:rsidR="0011159F" w:rsidRPr="008928DB" w:rsidRDefault="009A381C" w:rsidP="00036B3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okument opublikowany jest na stronie internetowej Szkoły.</w:t>
      </w:r>
    </w:p>
    <w:p w14:paraId="6BC983A9" w14:textId="06E12B71" w:rsidR="0011159F" w:rsidRPr="008928DB" w:rsidRDefault="0011159F" w:rsidP="00036B3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bookmarkStart w:id="4" w:name="_Hlk173745788"/>
      <w:r w:rsidRPr="008928DB">
        <w:rPr>
          <w:rFonts w:ascii="Times New Roman" w:hAnsi="Times New Roman" w:cs="Times New Roman"/>
        </w:rPr>
        <w:lastRenderedPageBreak/>
        <w:t xml:space="preserve">Szczegółowy opis Standardów Ochrony Małoletnich stanowi </w:t>
      </w:r>
      <w:r w:rsidRPr="008928DB">
        <w:rPr>
          <w:rFonts w:ascii="Times New Roman" w:hAnsi="Times New Roman" w:cs="Times New Roman"/>
          <w:i/>
          <w:iCs/>
        </w:rPr>
        <w:t xml:space="preserve">załącznik nr </w:t>
      </w:r>
      <w:r w:rsidR="00B50E8B">
        <w:rPr>
          <w:rFonts w:ascii="Times New Roman" w:hAnsi="Times New Roman" w:cs="Times New Roman"/>
          <w:i/>
          <w:iCs/>
        </w:rPr>
        <w:t>9</w:t>
      </w:r>
      <w:r w:rsidRPr="008928DB">
        <w:rPr>
          <w:rFonts w:ascii="Times New Roman" w:hAnsi="Times New Roman" w:cs="Times New Roman"/>
        </w:rPr>
        <w:t xml:space="preserve"> do niniejszych Standardów.</w:t>
      </w:r>
    </w:p>
    <w:bookmarkEnd w:id="4"/>
    <w:p w14:paraId="2C0FF3FB" w14:textId="77777777" w:rsidR="009A381C" w:rsidRPr="008928DB" w:rsidRDefault="009A381C" w:rsidP="009A381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8BDA52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4D034C6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ROZDZIAŁ XI</w:t>
      </w:r>
    </w:p>
    <w:p w14:paraId="728590F4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Zapisy końcowe</w:t>
      </w:r>
    </w:p>
    <w:p w14:paraId="0916D8C1" w14:textId="568F378C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§ 2</w:t>
      </w:r>
      <w:r w:rsidR="00761096" w:rsidRPr="008928DB">
        <w:rPr>
          <w:rFonts w:ascii="Times New Roman" w:hAnsi="Times New Roman" w:cs="Times New Roman"/>
          <w:b/>
        </w:rPr>
        <w:t>8</w:t>
      </w:r>
      <w:r w:rsidRPr="008928DB">
        <w:rPr>
          <w:rFonts w:ascii="Times New Roman" w:hAnsi="Times New Roman" w:cs="Times New Roman"/>
          <w:b/>
        </w:rPr>
        <w:t>.</w:t>
      </w:r>
    </w:p>
    <w:p w14:paraId="4C861E2F" w14:textId="77777777" w:rsidR="005F2BDC" w:rsidRPr="008928DB" w:rsidRDefault="005F2BDC" w:rsidP="00036B3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5" w:name="_Hlk173745631"/>
      <w:bookmarkStart w:id="6" w:name="_Hlk173745733"/>
      <w:r w:rsidRPr="008928DB">
        <w:rPr>
          <w:rFonts w:ascii="Times New Roman" w:hAnsi="Times New Roman" w:cs="Times New Roman"/>
        </w:rPr>
        <w:t xml:space="preserve">Standardy Ochrony Małoletnich </w:t>
      </w:r>
      <w:bookmarkEnd w:id="5"/>
      <w:r w:rsidRPr="008928DB">
        <w:rPr>
          <w:rFonts w:ascii="Times New Roman" w:hAnsi="Times New Roman" w:cs="Times New Roman"/>
        </w:rPr>
        <w:t>wchodzą w życie z dniem ich ogłoszenia.</w:t>
      </w:r>
    </w:p>
    <w:p w14:paraId="5040C225" w14:textId="77777777" w:rsidR="005F2BDC" w:rsidRPr="008928DB" w:rsidRDefault="005F2BDC" w:rsidP="00036B3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7" w:name="_Hlk173745775"/>
      <w:bookmarkEnd w:id="6"/>
      <w:r w:rsidRPr="0C777B26">
        <w:rPr>
          <w:rFonts w:ascii="Times New Roman" w:hAnsi="Times New Roman" w:cs="Times New Roman"/>
        </w:rPr>
        <w:t>Ogłoszenie następuje w sposób dostępny dla pracowników Szkoły, uczniów i ich rodziców/opiekunów prawnych, w szczególności poprzez zamieszczenie na stronie internetowej, jak również poinformowanie rodziców uczniów za pośrednictwem dziennika elektronicznego.</w:t>
      </w:r>
    </w:p>
    <w:bookmarkEnd w:id="7"/>
    <w:p w14:paraId="5710B729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Załącznik nr 1</w:t>
      </w:r>
    </w:p>
    <w:p w14:paraId="374F96BC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do Standardów Ochrony Małoletnich</w:t>
      </w:r>
    </w:p>
    <w:p w14:paraId="035677ED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</w:rPr>
      </w:pPr>
    </w:p>
    <w:p w14:paraId="27437978" w14:textId="77777777" w:rsidR="005F2BDC" w:rsidRPr="008928DB" w:rsidRDefault="005F2BDC" w:rsidP="005F2B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OŚWIADCZENIE O NIEKARALNOŚCI I ZOBOWIĄZANIU DO PRZESTRZEGANIA PODSTAWOWYCH ZASAD OCHRONY MAŁOLETNICH</w:t>
      </w:r>
    </w:p>
    <w:p w14:paraId="6297B72D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715B173B" w14:textId="77777777" w:rsidR="005F2BDC" w:rsidRPr="008928DB" w:rsidRDefault="005F2BDC" w:rsidP="005F2BD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.........................................................................</w:t>
      </w:r>
    </w:p>
    <w:p w14:paraId="4E972320" w14:textId="77777777" w:rsidR="005F2BDC" w:rsidRPr="008928DB" w:rsidRDefault="005F2BDC" w:rsidP="005F2BD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miejscowość, data</w:t>
      </w:r>
    </w:p>
    <w:p w14:paraId="172B63A9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769B067C" w14:textId="77777777" w:rsidR="005F2BDC" w:rsidRPr="008928DB" w:rsidRDefault="005F2BDC" w:rsidP="005F2B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54B6D0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Ja, .......................................................................... nr PESEL......................................................</w:t>
      </w:r>
    </w:p>
    <w:p w14:paraId="30F61577" w14:textId="77777777" w:rsidR="005F2BDC" w:rsidRPr="008928DB" w:rsidRDefault="005F2BDC" w:rsidP="005F2B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 xml:space="preserve">oświadczam, że nie byłam/em skazana/y za przestępstwo przeciwko wolności seksualnej </w:t>
      </w:r>
      <w:r w:rsidRPr="008928DB">
        <w:rPr>
          <w:rFonts w:ascii="Times New Roman" w:hAnsi="Times New Roman" w:cs="Times New Roman"/>
        </w:rPr>
        <w:br/>
        <w:t>i obyczajności, i przestępstwa z użyciem przemocy na szkodę małoletniego i nie toczy się przeciwko mnie żadne postępowanie karne ani dyscyplinarne w tym zakresie.</w:t>
      </w:r>
    </w:p>
    <w:p w14:paraId="6BA25024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4CE97415" w14:textId="10D63EA7" w:rsidR="005F2BDC" w:rsidRPr="008928DB" w:rsidRDefault="005F2BDC" w:rsidP="0C777B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Ponadto oświadczam, że zapoznałam/-em się z zasadami ochrony małoletnich obowiązującymi w Szkole Polskiej </w:t>
      </w:r>
      <w:r w:rsidR="58065424" w:rsidRPr="0C777B26">
        <w:rPr>
          <w:rFonts w:ascii="Times New Roman" w:hAnsi="Times New Roman" w:cs="Times New Roman"/>
        </w:rPr>
        <w:t xml:space="preserve">przy Konsulacie Generalnym w Hamburgu z siedzibą w Hanowerze </w:t>
      </w:r>
      <w:r w:rsidRPr="0C777B26">
        <w:rPr>
          <w:rFonts w:ascii="Times New Roman" w:hAnsi="Times New Roman" w:cs="Times New Roman"/>
        </w:rPr>
        <w:t>i zobowiązuję się do ich przestrzegania.</w:t>
      </w:r>
    </w:p>
    <w:p w14:paraId="33171EF9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190C0C07" w14:textId="77777777" w:rsidR="005F2BDC" w:rsidRPr="008928DB" w:rsidRDefault="005F2BDC" w:rsidP="005F2BD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.........................................................................</w:t>
      </w:r>
    </w:p>
    <w:p w14:paraId="7E362CA6" w14:textId="77777777" w:rsidR="005F2BDC" w:rsidRPr="008928DB" w:rsidRDefault="005F2BDC" w:rsidP="005F2BD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Podpis</w:t>
      </w:r>
    </w:p>
    <w:p w14:paraId="7F5BE0C6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2CB1188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436C3CC9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2A64D592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796217C1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43363F86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132FCDA0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2BF033B7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38FCBCFC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52EAF0A7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1A1F2018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371F0200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3B9C8634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7ED54850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57441395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69B011F8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22AE44F1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12978FF8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5B7ADC55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13638E69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6D5B0A57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58A88E49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51EEA4DB" w14:textId="77777777" w:rsidR="00A144E4" w:rsidRDefault="00A144E4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1F5FDEF3" w14:textId="77777777" w:rsidR="00077246" w:rsidRDefault="00077246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22248A6" w14:textId="638C7B3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Załącznik nr 2</w:t>
      </w:r>
    </w:p>
    <w:p w14:paraId="7849B496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do Standardów Ochrony Małoletnich</w:t>
      </w:r>
    </w:p>
    <w:p w14:paraId="3EA1C5BF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5F2C067A" w14:textId="77777777" w:rsidR="005F2BDC" w:rsidRPr="008928DB" w:rsidRDefault="005F2BDC" w:rsidP="0C777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  <w:b/>
          <w:bCs/>
        </w:rPr>
        <w:t>OŚWIADCZENIE O ZNAJOMOŚCI I PRZESTRZEGANIU ZASAD ZAWARTYCH</w:t>
      </w:r>
    </w:p>
    <w:p w14:paraId="37016B36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W STANDARDACH OCHRONY MAŁOLETNICH</w:t>
      </w:r>
    </w:p>
    <w:p w14:paraId="4C7AB7E1" w14:textId="7F0D8760" w:rsidR="005F2BDC" w:rsidRPr="008928DB" w:rsidRDefault="005F2BDC" w:rsidP="0C777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  <w:b/>
          <w:bCs/>
        </w:rPr>
        <w:t xml:space="preserve">w Szkole Polskiej </w:t>
      </w:r>
      <w:r w:rsidR="169AA236" w:rsidRPr="0C777B26">
        <w:rPr>
          <w:rFonts w:ascii="Times New Roman" w:hAnsi="Times New Roman" w:cs="Times New Roman"/>
          <w:b/>
          <w:bCs/>
        </w:rPr>
        <w:t xml:space="preserve">przy Konsulacie Generalnym w Hamburgu z siedzibą w Hanowerze </w:t>
      </w:r>
    </w:p>
    <w:p w14:paraId="1AED1499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</w:rPr>
      </w:pPr>
    </w:p>
    <w:p w14:paraId="143BED9A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5A16F360" w14:textId="77777777" w:rsidR="005F2BDC" w:rsidRPr="008928DB" w:rsidRDefault="005F2BDC" w:rsidP="005F2BD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.........................................................................</w:t>
      </w:r>
    </w:p>
    <w:p w14:paraId="3D83A030" w14:textId="77777777" w:rsidR="005F2BDC" w:rsidRPr="008928DB" w:rsidRDefault="005F2BDC" w:rsidP="005F2BD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miejscowość, data</w:t>
      </w:r>
    </w:p>
    <w:p w14:paraId="7DA52401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43634102" w14:textId="77777777" w:rsidR="005F2BDC" w:rsidRPr="008928DB" w:rsidRDefault="005F2BDC" w:rsidP="005F2B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C1D34D" w14:textId="77777777" w:rsidR="005F2BDC" w:rsidRPr="008928DB" w:rsidRDefault="005F2BDC" w:rsidP="005F2B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Ja, .......................................................................... nr PESEL......................................................</w:t>
      </w:r>
    </w:p>
    <w:p w14:paraId="13D40831" w14:textId="18CF94D0" w:rsidR="005F2BDC" w:rsidRPr="008928DB" w:rsidRDefault="005F2BDC" w:rsidP="0C777B26">
      <w:pPr>
        <w:spacing w:after="0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oświadczam, że zapoznałam/em się ze Standardami Ochrony Małoletnich stosowanymi w Szkole Polskiej </w:t>
      </w:r>
      <w:r w:rsidR="642BFC5D" w:rsidRPr="0C777B26">
        <w:rPr>
          <w:rFonts w:ascii="Times New Roman" w:hAnsi="Times New Roman" w:cs="Times New Roman"/>
        </w:rPr>
        <w:t xml:space="preserve">przy Konsulacie Generalnym w Hamburgu z siedzibą w Hanowerze </w:t>
      </w:r>
      <w:r w:rsidRPr="0C777B26">
        <w:rPr>
          <w:rFonts w:ascii="Times New Roman" w:hAnsi="Times New Roman" w:cs="Times New Roman"/>
        </w:rPr>
        <w:t>oraz deklaruję, że będę ich przestrzegać.</w:t>
      </w:r>
    </w:p>
    <w:p w14:paraId="484B03C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0DC2004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17C4FA92" w14:textId="77777777" w:rsidR="005F2BDC" w:rsidRPr="008928DB" w:rsidRDefault="005F2BDC" w:rsidP="005F2BD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.........................................................................</w:t>
      </w:r>
    </w:p>
    <w:p w14:paraId="7ACD6098" w14:textId="77777777" w:rsidR="005F2BDC" w:rsidRPr="008928DB" w:rsidRDefault="005F2BDC" w:rsidP="005F2BD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Podpis</w:t>
      </w:r>
    </w:p>
    <w:p w14:paraId="33FF9D5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0440D69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DC36A2E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CCD5C6C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D5F82DB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42C13C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9FF9BD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E09C20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76527E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EB802C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44FB24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07674B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B67F86E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EB26209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C67D77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6C12B1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B9E38A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FEFC30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2C196FC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6E1305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807F1F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3DA565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A2F17A1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D1A9CFB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Załącznik nr 3</w:t>
      </w:r>
    </w:p>
    <w:p w14:paraId="41052558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do Standardów Ochrony Małoletnich</w:t>
      </w:r>
    </w:p>
    <w:p w14:paraId="7D768AD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7B94D32" w14:textId="77777777" w:rsidR="005F2BDC" w:rsidRPr="008928DB" w:rsidRDefault="005F2BDC" w:rsidP="005F2BD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.........................................................................</w:t>
      </w:r>
    </w:p>
    <w:p w14:paraId="2AD35101" w14:textId="77777777" w:rsidR="005F2BDC" w:rsidRPr="008928DB" w:rsidRDefault="005F2BDC" w:rsidP="005F2BD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miejscowość, data</w:t>
      </w:r>
    </w:p>
    <w:p w14:paraId="07D7650A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D4BE3A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369989F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……………………………………</w:t>
      </w:r>
    </w:p>
    <w:p w14:paraId="5510D78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imię i nazwisko osoby sporządzającej notatkę</w:t>
      </w:r>
    </w:p>
    <w:p w14:paraId="0228AEEF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DCBC15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CC5217E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NOTATKA SŁUŻBOWA</w:t>
      </w:r>
    </w:p>
    <w:p w14:paraId="71A2A521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8928DB">
        <w:rPr>
          <w:rFonts w:ascii="Times New Roman" w:hAnsi="Times New Roman" w:cs="Times New Roman"/>
        </w:rPr>
        <w:br/>
      </w:r>
      <w:r w:rsidRPr="008928DB">
        <w:rPr>
          <w:rFonts w:ascii="Times New Roman" w:hAnsi="Times New Roman" w:cs="Times New Roman"/>
          <w:sz w:val="16"/>
          <w:szCs w:val="16"/>
        </w:rPr>
        <w:t>(Imię i nazwisko osoby zgłaszającej, funkcja)</w:t>
      </w:r>
    </w:p>
    <w:p w14:paraId="07A5D256" w14:textId="77777777" w:rsidR="005F2BDC" w:rsidRPr="008928DB" w:rsidRDefault="005F2BDC" w:rsidP="005F2BD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82DDB8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ata zdarzenia: ………………………………………………………………………………………….</w:t>
      </w:r>
    </w:p>
    <w:p w14:paraId="5A80C9B0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Osoby uczestniczące w zdarzeni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19C649DE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Krótki opis zdarz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C96D3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nioski, usta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02F9F0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odjęte dział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3B4B7F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27CC22C7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5D5EE563" w14:textId="77777777" w:rsidR="005F2BDC" w:rsidRPr="008928DB" w:rsidRDefault="005F2BDC" w:rsidP="005F2BD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lastRenderedPageBreak/>
        <w:t>.........................................................................</w:t>
      </w:r>
    </w:p>
    <w:p w14:paraId="1C92F08B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Podpis</w:t>
      </w:r>
    </w:p>
    <w:p w14:paraId="4C22B559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A9401A7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B105A34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D61645E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C543E12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6DDFCCD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D380A27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9EA7785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2F8252C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4B6EC7D" w14:textId="77777777" w:rsidR="005F2BDC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3644942" w14:textId="77777777" w:rsidR="007E6F9F" w:rsidRPr="008928DB" w:rsidRDefault="007E6F9F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9B59A4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ACAC770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051EBE1" w14:textId="77777777" w:rsidR="005F2BDC" w:rsidRPr="008928DB" w:rsidRDefault="005F2BDC" w:rsidP="005F2BDC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1D2E88F" w14:textId="77777777" w:rsidR="005F2BDC" w:rsidRPr="008928DB" w:rsidRDefault="005F2BDC" w:rsidP="005F2BDC">
      <w:pPr>
        <w:spacing w:after="0" w:line="24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Załącznik nr 4</w:t>
      </w:r>
    </w:p>
    <w:p w14:paraId="23309D47" w14:textId="77777777" w:rsidR="005F2BDC" w:rsidRPr="008928DB" w:rsidRDefault="005F2BDC" w:rsidP="005F2BDC">
      <w:pPr>
        <w:spacing w:after="0" w:line="24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do Standardów Ochrony Małoletnich</w:t>
      </w:r>
    </w:p>
    <w:p w14:paraId="1B0E72C7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KARTA INTERWENCJI OBOWIĄZUJĄCA</w:t>
      </w:r>
    </w:p>
    <w:p w14:paraId="145608CC" w14:textId="51E164D9" w:rsidR="005F2BDC" w:rsidRPr="008928DB" w:rsidRDefault="005F2BDC" w:rsidP="0C777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  <w:b/>
          <w:bCs/>
        </w:rPr>
        <w:t xml:space="preserve">w Szkole Polskiej </w:t>
      </w:r>
      <w:r w:rsidR="31DD7027" w:rsidRPr="0C777B26">
        <w:rPr>
          <w:rFonts w:ascii="Times New Roman" w:hAnsi="Times New Roman" w:cs="Times New Roman"/>
          <w:b/>
          <w:bCs/>
        </w:rPr>
        <w:t xml:space="preserve">przy Konsulacie Generalnym w Hamburgu z siedzibą w Hanow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7"/>
        <w:gridCol w:w="3187"/>
        <w:gridCol w:w="2949"/>
      </w:tblGrid>
      <w:tr w:rsidR="008928DB" w:rsidRPr="008928DB" w14:paraId="5C2B6708" w14:textId="77777777" w:rsidTr="00895458">
        <w:trPr>
          <w:trHeight w:val="192"/>
        </w:trPr>
        <w:tc>
          <w:tcPr>
            <w:tcW w:w="9203" w:type="dxa"/>
            <w:gridSpan w:val="3"/>
          </w:tcPr>
          <w:p w14:paraId="439C3F0B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Imię i nazwisko ucznia</w:t>
            </w:r>
          </w:p>
        </w:tc>
      </w:tr>
      <w:tr w:rsidR="008928DB" w:rsidRPr="008928DB" w14:paraId="1D733613" w14:textId="77777777" w:rsidTr="00895458">
        <w:trPr>
          <w:trHeight w:val="192"/>
        </w:trPr>
        <w:tc>
          <w:tcPr>
            <w:tcW w:w="3067" w:type="dxa"/>
          </w:tcPr>
          <w:p w14:paraId="081C762D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Przyczyna interwencji</w:t>
            </w:r>
          </w:p>
          <w:p w14:paraId="46EE4EC6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(forma krzywdzenia)</w:t>
            </w:r>
          </w:p>
        </w:tc>
        <w:tc>
          <w:tcPr>
            <w:tcW w:w="6136" w:type="dxa"/>
            <w:gridSpan w:val="2"/>
          </w:tcPr>
          <w:p w14:paraId="3F50E523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696D26A7" w14:textId="77777777" w:rsidTr="00895458">
        <w:trPr>
          <w:trHeight w:val="192"/>
        </w:trPr>
        <w:tc>
          <w:tcPr>
            <w:tcW w:w="3067" w:type="dxa"/>
          </w:tcPr>
          <w:p w14:paraId="67EE3FE1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Osoba zgłaszająca interwencję</w:t>
            </w:r>
          </w:p>
        </w:tc>
        <w:tc>
          <w:tcPr>
            <w:tcW w:w="6136" w:type="dxa"/>
            <w:gridSpan w:val="2"/>
          </w:tcPr>
          <w:p w14:paraId="3A1597CB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52095CB9" w14:textId="77777777" w:rsidTr="00895458">
        <w:trPr>
          <w:trHeight w:val="192"/>
        </w:trPr>
        <w:tc>
          <w:tcPr>
            <w:tcW w:w="3067" w:type="dxa"/>
            <w:vMerge w:val="restart"/>
          </w:tcPr>
          <w:p w14:paraId="1B70C1B1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4FC361CA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158B6EF5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3DE7DA7B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Opis działań podjętych przez</w:t>
            </w:r>
          </w:p>
          <w:p w14:paraId="02B58863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yrektora Szkoły/osobę upoważnioną</w:t>
            </w:r>
          </w:p>
        </w:tc>
        <w:tc>
          <w:tcPr>
            <w:tcW w:w="3187" w:type="dxa"/>
          </w:tcPr>
          <w:p w14:paraId="093E006E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949" w:type="dxa"/>
          </w:tcPr>
          <w:p w14:paraId="2AA333DD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ziałanie</w:t>
            </w:r>
          </w:p>
        </w:tc>
      </w:tr>
      <w:tr w:rsidR="008928DB" w:rsidRPr="008928DB" w14:paraId="364B0BB0" w14:textId="77777777" w:rsidTr="00895458">
        <w:trPr>
          <w:trHeight w:val="1205"/>
        </w:trPr>
        <w:tc>
          <w:tcPr>
            <w:tcW w:w="3067" w:type="dxa"/>
            <w:vMerge/>
          </w:tcPr>
          <w:p w14:paraId="4C36FFAF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14:paraId="74FBAFE4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7697BD6E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0F95927A" w14:textId="77777777" w:rsidTr="00895458">
        <w:trPr>
          <w:trHeight w:val="1505"/>
        </w:trPr>
        <w:tc>
          <w:tcPr>
            <w:tcW w:w="3067" w:type="dxa"/>
            <w:vMerge/>
          </w:tcPr>
          <w:p w14:paraId="780C39F9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14:paraId="0818F9E6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4137AA85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7CBD934F" w14:textId="77777777" w:rsidTr="00895458">
        <w:trPr>
          <w:trHeight w:val="1489"/>
        </w:trPr>
        <w:tc>
          <w:tcPr>
            <w:tcW w:w="3067" w:type="dxa"/>
            <w:vMerge/>
          </w:tcPr>
          <w:p w14:paraId="782103D8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14:paraId="259D7825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2516F4E4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69F53A1E" w14:textId="77777777" w:rsidTr="00895458">
        <w:trPr>
          <w:trHeight w:val="738"/>
        </w:trPr>
        <w:tc>
          <w:tcPr>
            <w:tcW w:w="3067" w:type="dxa"/>
            <w:vMerge w:val="restart"/>
          </w:tcPr>
          <w:p w14:paraId="0FC93EA7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3675575F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4EA5B506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58C15C4B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0CFE8842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lastRenderedPageBreak/>
              <w:t>Spotkania z opiekunami</w:t>
            </w:r>
          </w:p>
          <w:p w14:paraId="1BBE0BBE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małoletniego</w:t>
            </w:r>
          </w:p>
        </w:tc>
        <w:tc>
          <w:tcPr>
            <w:tcW w:w="3187" w:type="dxa"/>
          </w:tcPr>
          <w:p w14:paraId="64D5419A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lastRenderedPageBreak/>
              <w:t>Data</w:t>
            </w:r>
          </w:p>
        </w:tc>
        <w:tc>
          <w:tcPr>
            <w:tcW w:w="2949" w:type="dxa"/>
          </w:tcPr>
          <w:p w14:paraId="64429905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ziałanie</w:t>
            </w:r>
          </w:p>
        </w:tc>
      </w:tr>
      <w:tr w:rsidR="008928DB" w:rsidRPr="008928DB" w14:paraId="417E540E" w14:textId="77777777" w:rsidTr="00895458">
        <w:trPr>
          <w:trHeight w:val="1316"/>
        </w:trPr>
        <w:tc>
          <w:tcPr>
            <w:tcW w:w="3067" w:type="dxa"/>
            <w:vMerge/>
          </w:tcPr>
          <w:p w14:paraId="7FC380EA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gridSpan w:val="2"/>
          </w:tcPr>
          <w:p w14:paraId="0A35800E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6DF48EB0" w14:textId="77777777" w:rsidTr="00895458">
        <w:trPr>
          <w:trHeight w:val="1316"/>
        </w:trPr>
        <w:tc>
          <w:tcPr>
            <w:tcW w:w="3067" w:type="dxa"/>
            <w:vMerge/>
          </w:tcPr>
          <w:p w14:paraId="266B750E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gridSpan w:val="2"/>
          </w:tcPr>
          <w:p w14:paraId="03765702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4A4B71A0" w14:textId="77777777" w:rsidTr="00895458">
        <w:trPr>
          <w:trHeight w:val="1108"/>
        </w:trPr>
        <w:tc>
          <w:tcPr>
            <w:tcW w:w="3067" w:type="dxa"/>
            <w:vMerge/>
          </w:tcPr>
          <w:p w14:paraId="5A12E129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gridSpan w:val="2"/>
          </w:tcPr>
          <w:p w14:paraId="2154B90A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5A93F8B8" w14:textId="77777777" w:rsidTr="00895458">
        <w:trPr>
          <w:trHeight w:val="2067"/>
        </w:trPr>
        <w:tc>
          <w:tcPr>
            <w:tcW w:w="3067" w:type="dxa"/>
          </w:tcPr>
          <w:p w14:paraId="4B52DB6B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44B87EF9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Forma podjętej interwencji</w:t>
            </w:r>
          </w:p>
        </w:tc>
        <w:tc>
          <w:tcPr>
            <w:tcW w:w="6136" w:type="dxa"/>
            <w:gridSpan w:val="2"/>
          </w:tcPr>
          <w:p w14:paraId="74EBEDE5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Zawiadomienie policji</w:t>
            </w:r>
          </w:p>
          <w:p w14:paraId="1A12696C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Zawiadomienie o podejrzeniu przestępstwa</w:t>
            </w:r>
          </w:p>
          <w:p w14:paraId="4F631832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Wniosek o wgląd w sytuację rodziny</w:t>
            </w:r>
          </w:p>
          <w:p w14:paraId="27A40657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Inny rodzaj interwencji. Jaki?.......................................................</w:t>
            </w:r>
          </w:p>
        </w:tc>
      </w:tr>
      <w:tr w:rsidR="008928DB" w:rsidRPr="008928DB" w14:paraId="153BF99D" w14:textId="77777777" w:rsidTr="00895458">
        <w:trPr>
          <w:trHeight w:val="2067"/>
        </w:trPr>
        <w:tc>
          <w:tcPr>
            <w:tcW w:w="3067" w:type="dxa"/>
          </w:tcPr>
          <w:p w14:paraId="79B97EC3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ane dotyczące interwencji</w:t>
            </w:r>
          </w:p>
          <w:p w14:paraId="5C40E976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(nazwa organu, do którego</w:t>
            </w:r>
          </w:p>
          <w:p w14:paraId="41493FFD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zgłoszono interwencję) i data</w:t>
            </w:r>
          </w:p>
          <w:p w14:paraId="3228AADF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interwencji</w:t>
            </w:r>
          </w:p>
        </w:tc>
        <w:tc>
          <w:tcPr>
            <w:tcW w:w="6136" w:type="dxa"/>
            <w:gridSpan w:val="2"/>
          </w:tcPr>
          <w:p w14:paraId="5D2FFE4F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33A00EED" w14:textId="77777777" w:rsidTr="00895458">
        <w:trPr>
          <w:trHeight w:val="666"/>
        </w:trPr>
        <w:tc>
          <w:tcPr>
            <w:tcW w:w="3067" w:type="dxa"/>
            <w:vMerge w:val="restart"/>
          </w:tcPr>
          <w:p w14:paraId="38E3B881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  <w:p w14:paraId="1329F6BF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Wyniki interwencji: działania</w:t>
            </w:r>
          </w:p>
          <w:p w14:paraId="4BEBB49C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organów sprawiedliwości,</w:t>
            </w:r>
          </w:p>
          <w:p w14:paraId="2C7C997E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ziałania szkoły, działania</w:t>
            </w:r>
          </w:p>
          <w:p w14:paraId="431941ED" w14:textId="77777777" w:rsidR="005F2BDC" w:rsidRPr="008928DB" w:rsidRDefault="005F2BDC" w:rsidP="00036B36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rodziców</w:t>
            </w:r>
          </w:p>
        </w:tc>
        <w:tc>
          <w:tcPr>
            <w:tcW w:w="3187" w:type="dxa"/>
          </w:tcPr>
          <w:p w14:paraId="3B03020E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949" w:type="dxa"/>
          </w:tcPr>
          <w:p w14:paraId="7D72AE92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ziałanie</w:t>
            </w:r>
          </w:p>
        </w:tc>
      </w:tr>
      <w:tr w:rsidR="008928DB" w:rsidRPr="008928DB" w14:paraId="0C79594F" w14:textId="77777777" w:rsidTr="00895458">
        <w:trPr>
          <w:trHeight w:val="1381"/>
        </w:trPr>
        <w:tc>
          <w:tcPr>
            <w:tcW w:w="3067" w:type="dxa"/>
            <w:vMerge/>
          </w:tcPr>
          <w:p w14:paraId="1E69658E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gridSpan w:val="2"/>
          </w:tcPr>
          <w:p w14:paraId="4C69A8B1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</w:p>
        </w:tc>
      </w:tr>
    </w:tbl>
    <w:p w14:paraId="2663D85C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5F6FFEC9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668E5C27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7E723D06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7F9C0EDB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20F2D52E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1EE915A9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6EF0C6F7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260DD204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7B3EA6A9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2D8C9EFA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6BBA0C9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6713E8D4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1D7F47F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54CB59B1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183CC5EE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6E81F1C8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A2579F3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5AC40F28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2E864DFF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716AE8A8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2D6C57A3" w14:textId="77777777" w:rsidR="005F2BDC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2A1AB2E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F30B9E3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5B57F974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5909CCA1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67FC0F22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4BDD729A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9826354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6A2937C6" w14:textId="77777777" w:rsidR="007E6F9F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4A4D91DA" w14:textId="77777777" w:rsidR="007E6F9F" w:rsidRPr="008928DB" w:rsidRDefault="007E6F9F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306AE38E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0FA8822D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4E96A5AE" w14:textId="69E87AE5" w:rsidR="005F2BDC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16BF9409" w14:textId="4E9EE5E0" w:rsidR="00036B36" w:rsidRDefault="00036B36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416A1852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28DB">
        <w:rPr>
          <w:rFonts w:ascii="Times New Roman" w:hAnsi="Times New Roman" w:cs="Times New Roman"/>
          <w:i/>
          <w:sz w:val="18"/>
          <w:szCs w:val="18"/>
        </w:rPr>
        <w:t>Załącznik nr 5</w:t>
      </w:r>
    </w:p>
    <w:p w14:paraId="1E33DAE2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28DB">
        <w:rPr>
          <w:rFonts w:ascii="Times New Roman" w:hAnsi="Times New Roman" w:cs="Times New Roman"/>
          <w:i/>
          <w:sz w:val="18"/>
          <w:szCs w:val="18"/>
        </w:rPr>
        <w:t>do Standardów Ochrony Małoletnich</w:t>
      </w:r>
    </w:p>
    <w:p w14:paraId="4660C274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14:paraId="0910B862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28DB">
        <w:rPr>
          <w:rFonts w:ascii="Times New Roman" w:hAnsi="Times New Roman" w:cs="Times New Roman"/>
          <w:b/>
          <w:sz w:val="18"/>
          <w:szCs w:val="18"/>
        </w:rPr>
        <w:t>MONITORING STANDARDÓW – ANKIETA DLA PRACOWNIKÓW</w:t>
      </w:r>
    </w:p>
    <w:p w14:paraId="617E2BB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1"/>
        <w:gridCol w:w="5231"/>
        <w:gridCol w:w="978"/>
        <w:gridCol w:w="1215"/>
      </w:tblGrid>
      <w:tr w:rsidR="008928DB" w:rsidRPr="008928DB" w14:paraId="144FC2B4" w14:textId="77777777" w:rsidTr="0C777B26">
        <w:tc>
          <w:tcPr>
            <w:tcW w:w="1974" w:type="dxa"/>
          </w:tcPr>
          <w:p w14:paraId="405FFA73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64" w:type="dxa"/>
          </w:tcPr>
          <w:p w14:paraId="3D17E7FE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Odpowiedz na poniższe pytania</w:t>
            </w:r>
          </w:p>
        </w:tc>
        <w:tc>
          <w:tcPr>
            <w:tcW w:w="992" w:type="dxa"/>
          </w:tcPr>
          <w:p w14:paraId="592BC96C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41" w:type="dxa"/>
          </w:tcPr>
          <w:p w14:paraId="7FDB1F61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928DB" w:rsidRPr="008928DB" w14:paraId="2DE2F306" w14:textId="77777777" w:rsidTr="0C777B26">
        <w:tc>
          <w:tcPr>
            <w:tcW w:w="1974" w:type="dxa"/>
          </w:tcPr>
          <w:p w14:paraId="52ED2D9C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4" w:type="dxa"/>
          </w:tcPr>
          <w:p w14:paraId="6FFB98AE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 xml:space="preserve">Czy znasz standardy ochrony uczniów obowiązujące </w:t>
            </w:r>
            <w:r w:rsidRPr="008928DB">
              <w:rPr>
                <w:rFonts w:ascii="Times New Roman" w:hAnsi="Times New Roman" w:cs="Times New Roman"/>
              </w:rPr>
              <w:br/>
              <w:t>w naszej Szkole</w:t>
            </w:r>
          </w:p>
        </w:tc>
        <w:tc>
          <w:tcPr>
            <w:tcW w:w="992" w:type="dxa"/>
          </w:tcPr>
          <w:p w14:paraId="221D3157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4FAA042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5162C204" w14:textId="77777777" w:rsidTr="0C777B26">
        <w:tc>
          <w:tcPr>
            <w:tcW w:w="1974" w:type="dxa"/>
          </w:tcPr>
          <w:p w14:paraId="7691E7FF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64" w:type="dxa"/>
          </w:tcPr>
          <w:p w14:paraId="567E1207" w14:textId="209973D6" w:rsidR="005F2BDC" w:rsidRPr="008928DB" w:rsidRDefault="005F2BDC" w:rsidP="0C777B26">
            <w:pPr>
              <w:jc w:val="both"/>
              <w:rPr>
                <w:rFonts w:ascii="Times New Roman" w:hAnsi="Times New Roman" w:cs="Times New Roman"/>
              </w:rPr>
            </w:pPr>
            <w:r w:rsidRPr="0C777B26">
              <w:rPr>
                <w:rFonts w:ascii="Times New Roman" w:hAnsi="Times New Roman" w:cs="Times New Roman"/>
              </w:rPr>
              <w:t xml:space="preserve">Czy znasz treść dokumentu „Standardy Ochrony Małoletnich” w Szkole Polskiej </w:t>
            </w:r>
            <w:r w:rsidR="53B358C0" w:rsidRPr="0C777B26">
              <w:rPr>
                <w:rFonts w:ascii="Times New Roman" w:hAnsi="Times New Roman" w:cs="Times New Roman"/>
              </w:rPr>
              <w:t>przy Konsulacie Generalnym w Hamburgu z siedzibą w Hanowerze</w:t>
            </w:r>
            <w:r w:rsidRPr="0C777B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3D868211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C3892C0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7EBCC49C" w14:textId="77777777" w:rsidTr="0C777B26">
        <w:tc>
          <w:tcPr>
            <w:tcW w:w="1974" w:type="dxa"/>
          </w:tcPr>
          <w:p w14:paraId="54B9ED71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64" w:type="dxa"/>
          </w:tcPr>
          <w:p w14:paraId="7BD6E7A8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uważasz, że potrafisz rozpoznać syndromy krzywdzonego ucznia?</w:t>
            </w:r>
          </w:p>
        </w:tc>
        <w:tc>
          <w:tcPr>
            <w:tcW w:w="992" w:type="dxa"/>
          </w:tcPr>
          <w:p w14:paraId="7E820F8A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E9B168B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6115B687" w14:textId="77777777" w:rsidTr="0C777B26">
        <w:tc>
          <w:tcPr>
            <w:tcW w:w="1974" w:type="dxa"/>
          </w:tcPr>
          <w:p w14:paraId="2ACF8704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64" w:type="dxa"/>
          </w:tcPr>
          <w:p w14:paraId="767B5F1E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wiesz w jaki sposób zareagować na symptomy krzywdzenia ucznia?</w:t>
            </w:r>
          </w:p>
        </w:tc>
        <w:tc>
          <w:tcPr>
            <w:tcW w:w="992" w:type="dxa"/>
          </w:tcPr>
          <w:p w14:paraId="75FD0AB7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07910266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48F1D0E9" w14:textId="77777777" w:rsidTr="0C777B26">
        <w:tc>
          <w:tcPr>
            <w:tcW w:w="1974" w:type="dxa"/>
          </w:tcPr>
          <w:p w14:paraId="19085115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64" w:type="dxa"/>
          </w:tcPr>
          <w:p w14:paraId="6F1B45A7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 xml:space="preserve">Czy zaobserwowałeś naruszenie zasad określonych </w:t>
            </w:r>
            <w:r w:rsidRPr="008928DB">
              <w:rPr>
                <w:rFonts w:ascii="Times New Roman" w:hAnsi="Times New Roman" w:cs="Times New Roman"/>
              </w:rPr>
              <w:br/>
              <w:t xml:space="preserve">w Standardach oraz w pozostałych regulaminach </w:t>
            </w:r>
            <w:r w:rsidRPr="008928DB">
              <w:rPr>
                <w:rFonts w:ascii="Times New Roman" w:hAnsi="Times New Roman" w:cs="Times New Roman"/>
              </w:rPr>
              <w:br/>
              <w:t>i procedurach przez innego pracownika?</w:t>
            </w:r>
          </w:p>
        </w:tc>
        <w:tc>
          <w:tcPr>
            <w:tcW w:w="992" w:type="dxa"/>
          </w:tcPr>
          <w:p w14:paraId="044C0C43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47F0BBA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4D5CC323" w14:textId="77777777" w:rsidTr="0C777B26">
        <w:tc>
          <w:tcPr>
            <w:tcW w:w="1974" w:type="dxa"/>
          </w:tcPr>
          <w:p w14:paraId="7FE85BAC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64" w:type="dxa"/>
          </w:tcPr>
          <w:p w14:paraId="1011DE4F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masz uwagi / sugestie / przemyślenia związane z funkcjonującymi w Szkole „Standardami Ochrony Małoletnich”? (Jeżeli tak, opisz je w tabeli poniżej)</w:t>
            </w:r>
          </w:p>
        </w:tc>
        <w:tc>
          <w:tcPr>
            <w:tcW w:w="992" w:type="dxa"/>
          </w:tcPr>
          <w:p w14:paraId="188A23E4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068F953C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25DFA69A" w14:textId="77777777" w:rsidTr="0C777B26">
        <w:tc>
          <w:tcPr>
            <w:tcW w:w="1974" w:type="dxa"/>
          </w:tcPr>
          <w:p w14:paraId="7AB6F339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64" w:type="dxa"/>
          </w:tcPr>
          <w:p w14:paraId="579DC5EB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 xml:space="preserve">Czy jakieś działanie związane z przyjęciem Standardów jest odbierane jako trudne lub niechętnie podchodzisz do jego realizacji z innych powodów? </w:t>
            </w:r>
          </w:p>
        </w:tc>
        <w:tc>
          <w:tcPr>
            <w:tcW w:w="992" w:type="dxa"/>
          </w:tcPr>
          <w:p w14:paraId="5ABEBE15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628F132E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07221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CB36C0C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A45023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471F921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8DB" w:rsidRPr="008928DB" w14:paraId="0B1D18F6" w14:textId="77777777" w:rsidTr="00895458">
        <w:tc>
          <w:tcPr>
            <w:tcW w:w="9495" w:type="dxa"/>
          </w:tcPr>
          <w:p w14:paraId="736F2CF8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lastRenderedPageBreak/>
              <w:t xml:space="preserve">JEŚLI NA KTÓREŚ Z PYTAŃ W ANKIECIE MONITORING STANDARTÓW ODPOWIEDZIAŁEŚ </w:t>
            </w:r>
            <w:r w:rsidRPr="008928DB">
              <w:rPr>
                <w:rFonts w:ascii="Times New Roman" w:hAnsi="Times New Roman" w:cs="Times New Roman"/>
                <w:b/>
              </w:rPr>
              <w:t>TAK</w:t>
            </w:r>
          </w:p>
        </w:tc>
      </w:tr>
      <w:tr w:rsidR="008928DB" w:rsidRPr="008928DB" w14:paraId="264A23DE" w14:textId="77777777" w:rsidTr="00895458">
        <w:tc>
          <w:tcPr>
            <w:tcW w:w="9495" w:type="dxa"/>
          </w:tcPr>
          <w:p w14:paraId="76535A60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NAPISZ: Jakie zasady zostały naruszone?</w:t>
            </w:r>
          </w:p>
          <w:p w14:paraId="76BEF9E0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178500E3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647FB757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12A96B43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088496FA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61A099AF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6934B67F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110AA9AC" w14:textId="77777777" w:rsidTr="00895458">
        <w:tc>
          <w:tcPr>
            <w:tcW w:w="9495" w:type="dxa"/>
          </w:tcPr>
          <w:p w14:paraId="054ECD8D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NAPISZ: Jakie działania podjąłeś?</w:t>
            </w:r>
          </w:p>
          <w:p w14:paraId="3B303BCB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44729C9C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7BEED98C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151CB7A3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09BDB1B9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4D57C0F3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3A9213B4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02505D7F" w14:textId="77777777" w:rsidTr="00895458">
        <w:tc>
          <w:tcPr>
            <w:tcW w:w="9495" w:type="dxa"/>
          </w:tcPr>
          <w:p w14:paraId="611BF7AF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NAPISZ: Czy masz jakieś sugestie lub propozycję poprawy obowiązujących standardów?</w:t>
            </w:r>
          </w:p>
          <w:p w14:paraId="08F9EA5D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76A0B9F0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0F0A2952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13DFEF75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10F2059E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2FCE3506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14D4EA9E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  <w:p w14:paraId="47397528" w14:textId="77777777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F7C12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2E79B74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A43849C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B433BDA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5BD251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6A04924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22AA24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2E60C88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E7B94FF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0FE170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A48679E" w14:textId="41679AF3" w:rsidR="005F2BDC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B02841" w14:textId="07052680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A2AAA7" w14:textId="5A79C4AC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C7AEC01" w14:textId="62BC9CF5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DE3E7D" w14:textId="0110394D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672E40F" w14:textId="60A41047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11170A0" w14:textId="651A7520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30C4602" w14:textId="48E69E75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259BF47" w14:textId="580BD94A" w:rsidR="003120AE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99BC532" w14:textId="77777777" w:rsidR="003120AE" w:rsidRPr="008928DB" w:rsidRDefault="003120AE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BC01BF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858EE34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28DB">
        <w:rPr>
          <w:rFonts w:ascii="Times New Roman" w:hAnsi="Times New Roman" w:cs="Times New Roman"/>
          <w:i/>
          <w:sz w:val="18"/>
          <w:szCs w:val="18"/>
        </w:rPr>
        <w:t>Załącznik nr 6</w:t>
      </w:r>
    </w:p>
    <w:p w14:paraId="36B72406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28DB">
        <w:rPr>
          <w:rFonts w:ascii="Times New Roman" w:hAnsi="Times New Roman" w:cs="Times New Roman"/>
          <w:i/>
          <w:sz w:val="18"/>
          <w:szCs w:val="18"/>
        </w:rPr>
        <w:t>do Standardów Ochrony Małoletnich</w:t>
      </w:r>
    </w:p>
    <w:p w14:paraId="2AEDB99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CF4E32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9BAB265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MONITORING STANDARDÓW – ANKIETA DLA UCZNIÓW</w:t>
      </w:r>
    </w:p>
    <w:p w14:paraId="6A5AB01E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423708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0"/>
        <w:gridCol w:w="5251"/>
        <w:gridCol w:w="974"/>
        <w:gridCol w:w="1210"/>
      </w:tblGrid>
      <w:tr w:rsidR="008928DB" w:rsidRPr="008928DB" w14:paraId="2503DF4D" w14:textId="77777777" w:rsidTr="00895458">
        <w:tc>
          <w:tcPr>
            <w:tcW w:w="1974" w:type="dxa"/>
          </w:tcPr>
          <w:p w14:paraId="4EA0A7A9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64" w:type="dxa"/>
          </w:tcPr>
          <w:p w14:paraId="044CD637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Odpowiedz na poniższe pytania</w:t>
            </w:r>
          </w:p>
        </w:tc>
        <w:tc>
          <w:tcPr>
            <w:tcW w:w="992" w:type="dxa"/>
          </w:tcPr>
          <w:p w14:paraId="12C2AAF7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41" w:type="dxa"/>
          </w:tcPr>
          <w:p w14:paraId="512574EF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928DB" w:rsidRPr="008928DB" w14:paraId="57E1259E" w14:textId="77777777" w:rsidTr="00895458">
        <w:tc>
          <w:tcPr>
            <w:tcW w:w="1974" w:type="dxa"/>
          </w:tcPr>
          <w:p w14:paraId="209A44B9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4" w:type="dxa"/>
          </w:tcPr>
          <w:p w14:paraId="594B2614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znasz standardy ochrony uczniów obowiązujące w naszej Szkole?</w:t>
            </w:r>
          </w:p>
        </w:tc>
        <w:tc>
          <w:tcPr>
            <w:tcW w:w="992" w:type="dxa"/>
          </w:tcPr>
          <w:p w14:paraId="3300A1F0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A513168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3E626FDC" w14:textId="77777777" w:rsidTr="00895458">
        <w:tc>
          <w:tcPr>
            <w:tcW w:w="1974" w:type="dxa"/>
          </w:tcPr>
          <w:p w14:paraId="736CF922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64" w:type="dxa"/>
          </w:tcPr>
          <w:p w14:paraId="369E8C48" w14:textId="13DFC524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w sytuacji doświadczenia przemocy wiesz, do kogo możesz się zwrócić, aby uzyskać pomoc?</w:t>
            </w:r>
          </w:p>
        </w:tc>
        <w:tc>
          <w:tcPr>
            <w:tcW w:w="992" w:type="dxa"/>
          </w:tcPr>
          <w:p w14:paraId="7B78749A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71E3EF7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005037E7" w14:textId="77777777" w:rsidTr="00895458">
        <w:tc>
          <w:tcPr>
            <w:tcW w:w="1974" w:type="dxa"/>
          </w:tcPr>
          <w:p w14:paraId="616A1480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64" w:type="dxa"/>
          </w:tcPr>
          <w:p w14:paraId="3DA15A93" w14:textId="1EE9C3EA" w:rsidR="005F2BDC" w:rsidRPr="008928DB" w:rsidRDefault="005F2BDC" w:rsidP="00895458">
            <w:pPr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znalazł się ktoś, kto pomógł Ci i udzielił pomocy</w:t>
            </w:r>
            <w:r w:rsidR="003120AE">
              <w:rPr>
                <w:rFonts w:ascii="Times New Roman" w:hAnsi="Times New Roman" w:cs="Times New Roman"/>
              </w:rPr>
              <w:t xml:space="preserve"> </w:t>
            </w:r>
            <w:r w:rsidR="00D72C31">
              <w:rPr>
                <w:rFonts w:ascii="Times New Roman" w:hAnsi="Times New Roman" w:cs="Times New Roman"/>
              </w:rPr>
              <w:br/>
            </w:r>
            <w:r w:rsidR="003120AE">
              <w:rPr>
                <w:rFonts w:ascii="Times New Roman" w:hAnsi="Times New Roman" w:cs="Times New Roman"/>
              </w:rPr>
              <w:t>i kiedy to nastąpiło</w:t>
            </w:r>
            <w:r w:rsidRPr="008928D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721C9EB4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F014F68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6E4C6AA3" w14:textId="77777777" w:rsidTr="00895458">
        <w:tc>
          <w:tcPr>
            <w:tcW w:w="1974" w:type="dxa"/>
          </w:tcPr>
          <w:p w14:paraId="207D5AB5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64" w:type="dxa"/>
          </w:tcPr>
          <w:p w14:paraId="040D97AB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byłaś / byłeś świadkiem, gdy stosowano agresję/przemoc wobec kogoś innego? (Jeżeli tak, opisz poniżej tabeli jak zareagowałeś/zareagowałaś?)</w:t>
            </w:r>
          </w:p>
        </w:tc>
        <w:tc>
          <w:tcPr>
            <w:tcW w:w="992" w:type="dxa"/>
          </w:tcPr>
          <w:p w14:paraId="188028AE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07A55F79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8DB" w:rsidRPr="008928DB" w14:paraId="11CB2A3D" w14:textId="77777777" w:rsidTr="00895458">
        <w:tc>
          <w:tcPr>
            <w:tcW w:w="1974" w:type="dxa"/>
          </w:tcPr>
          <w:p w14:paraId="04A3EC93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64" w:type="dxa"/>
          </w:tcPr>
          <w:p w14:paraId="1FB77289" w14:textId="77777777" w:rsidR="005F2BDC" w:rsidRPr="008928DB" w:rsidRDefault="005F2BDC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Czy w Twojej klasie istnieje problem przemocy lub agresji?</w:t>
            </w:r>
          </w:p>
        </w:tc>
        <w:tc>
          <w:tcPr>
            <w:tcW w:w="992" w:type="dxa"/>
          </w:tcPr>
          <w:p w14:paraId="5BB1AEE9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A9002E0" w14:textId="77777777" w:rsidR="005F2BDC" w:rsidRPr="008928DB" w:rsidRDefault="005F2BDC" w:rsidP="00895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017FD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C4516BA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185EB4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99F2F6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AEA2F8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52E1A5C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4B6022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257D7DFE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A573B5C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F8D1A3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333184E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A3832E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905246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552598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340C530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6D9B10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8695DA5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D3A3F69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E9F690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248CE8C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CCA7C0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F04BD5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3E046D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E0A5B3C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E5AB7F5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69C58D5" w14:textId="7C2FD2DA" w:rsidR="00B50E8B" w:rsidRPr="008928DB" w:rsidRDefault="00B50E8B" w:rsidP="00B50E8B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i/>
          <w:sz w:val="16"/>
          <w:szCs w:val="16"/>
        </w:rPr>
        <w:t>7</w:t>
      </w:r>
    </w:p>
    <w:p w14:paraId="1708D533" w14:textId="77777777" w:rsidR="00B50E8B" w:rsidRPr="008928DB" w:rsidRDefault="00B50E8B" w:rsidP="00B50E8B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do Standardów Ochrony Małoletnich</w:t>
      </w:r>
    </w:p>
    <w:p w14:paraId="3FDFD582" w14:textId="77777777" w:rsidR="00B50E8B" w:rsidRDefault="00B50E8B" w:rsidP="00B50E8B">
      <w:pPr>
        <w:spacing w:after="0"/>
        <w:jc w:val="center"/>
        <w:rPr>
          <w:rFonts w:ascii="Times New Roman" w:hAnsi="Times New Roman" w:cs="Times New Roman"/>
          <w:b/>
        </w:rPr>
      </w:pPr>
    </w:p>
    <w:p w14:paraId="76A1EADD" w14:textId="08E47818" w:rsidR="00B50E8B" w:rsidRPr="008928DB" w:rsidRDefault="00B50E8B" w:rsidP="0C777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  <w:b/>
          <w:bCs/>
        </w:rPr>
        <w:t>IDENTYFIKACJA POTRZEB INFORMACYJNYCH I SZKOLENIOWYCH</w:t>
      </w:r>
    </w:p>
    <w:p w14:paraId="3CBC2416" w14:textId="17D7172F" w:rsidR="00B50E8B" w:rsidRPr="008928DB" w:rsidRDefault="00B50E8B" w:rsidP="0C777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  <w:b/>
          <w:bCs/>
        </w:rPr>
        <w:t xml:space="preserve">w Szkole Polskiej </w:t>
      </w:r>
      <w:r w:rsidR="5C7447F6" w:rsidRPr="0C777B26">
        <w:rPr>
          <w:rFonts w:ascii="Times New Roman" w:hAnsi="Times New Roman" w:cs="Times New Roman"/>
          <w:b/>
          <w:bCs/>
        </w:rPr>
        <w:t xml:space="preserve">przy Konsulacie Generalnym w Hamburgu z siedzibą w Hanow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3"/>
        <w:gridCol w:w="2316"/>
      </w:tblGrid>
      <w:tr w:rsidR="00B50E8B" w:rsidRPr="008928DB" w14:paraId="20992FDD" w14:textId="77777777" w:rsidTr="00895458">
        <w:tc>
          <w:tcPr>
            <w:tcW w:w="2373" w:type="dxa"/>
          </w:tcPr>
          <w:p w14:paraId="18C126F4" w14:textId="77777777" w:rsidR="00B50E8B" w:rsidRPr="008928DB" w:rsidRDefault="00B50E8B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0012A4" w14:textId="77777777" w:rsidR="00B50E8B" w:rsidRPr="008928DB" w:rsidRDefault="00B50E8B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7F9AB" w14:textId="77777777" w:rsidR="00B50E8B" w:rsidRPr="008928DB" w:rsidRDefault="00B50E8B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2374" w:type="dxa"/>
          </w:tcPr>
          <w:p w14:paraId="2E91D1AA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Adresat</w:t>
            </w:r>
          </w:p>
          <w:p w14:paraId="2B25379B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(np. nauczyciele,</w:t>
            </w:r>
          </w:p>
          <w:p w14:paraId="4DD30EC6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wychowawcy, psycholog,</w:t>
            </w:r>
          </w:p>
          <w:p w14:paraId="34EA9720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pedagog, rodzice)</w:t>
            </w:r>
          </w:p>
        </w:tc>
        <w:tc>
          <w:tcPr>
            <w:tcW w:w="2374" w:type="dxa"/>
          </w:tcPr>
          <w:p w14:paraId="26B46E42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Realizacja</w:t>
            </w:r>
          </w:p>
          <w:p w14:paraId="72F6A653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(np. szkolenie</w:t>
            </w:r>
          </w:p>
          <w:p w14:paraId="7B57C1DF" w14:textId="6A9F8F61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wewnętrzne, e-</w:t>
            </w:r>
          </w:p>
          <w:p w14:paraId="70B594CD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learning, szkolenie</w:t>
            </w:r>
          </w:p>
          <w:p w14:paraId="011A6201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zewnętrzne,</w:t>
            </w:r>
          </w:p>
          <w:p w14:paraId="6C2E78A2" w14:textId="77777777" w:rsidR="00B50E8B" w:rsidRPr="008928DB" w:rsidRDefault="00B50E8B" w:rsidP="00895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pogadanka</w:t>
            </w:r>
          </w:p>
        </w:tc>
        <w:tc>
          <w:tcPr>
            <w:tcW w:w="2374" w:type="dxa"/>
          </w:tcPr>
          <w:p w14:paraId="4DD6C880" w14:textId="77777777" w:rsidR="00B50E8B" w:rsidRPr="008928DB" w:rsidRDefault="00B50E8B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D6C039" w14:textId="77777777" w:rsidR="00B50E8B" w:rsidRPr="008928DB" w:rsidRDefault="00B50E8B" w:rsidP="00895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8DB">
              <w:rPr>
                <w:rFonts w:ascii="Times New Roman" w:hAnsi="Times New Roman" w:cs="Times New Roman"/>
                <w:b/>
              </w:rPr>
              <w:t>Zasoby</w:t>
            </w:r>
          </w:p>
        </w:tc>
      </w:tr>
      <w:tr w:rsidR="00B50E8B" w:rsidRPr="008928DB" w14:paraId="41066047" w14:textId="77777777" w:rsidTr="00895458">
        <w:tc>
          <w:tcPr>
            <w:tcW w:w="2373" w:type="dxa"/>
          </w:tcPr>
          <w:p w14:paraId="2FCDED01" w14:textId="77777777" w:rsidR="00B50E8B" w:rsidRPr="008928DB" w:rsidRDefault="00B50E8B" w:rsidP="008954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Podstawowa wiedza</w:t>
            </w:r>
          </w:p>
          <w:p w14:paraId="0A0A104A" w14:textId="77777777" w:rsidR="00B50E8B" w:rsidRPr="008928DB" w:rsidRDefault="00B50E8B" w:rsidP="00895458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dotycząca praw dzieci oraz ochrony dzieci przed przemocą i</w:t>
            </w:r>
          </w:p>
          <w:p w14:paraId="3F1FA0F4" w14:textId="77777777" w:rsidR="00B50E8B" w:rsidRPr="008928DB" w:rsidRDefault="00B50E8B" w:rsidP="008954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wykorzystywaniem</w:t>
            </w:r>
          </w:p>
        </w:tc>
        <w:tc>
          <w:tcPr>
            <w:tcW w:w="2374" w:type="dxa"/>
          </w:tcPr>
          <w:p w14:paraId="3B6E81B7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1973117D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6E72B13D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E8B" w:rsidRPr="008928DB" w14:paraId="6114CA97" w14:textId="77777777" w:rsidTr="00895458">
        <w:tc>
          <w:tcPr>
            <w:tcW w:w="2373" w:type="dxa"/>
          </w:tcPr>
          <w:p w14:paraId="2CA86C05" w14:textId="77777777" w:rsidR="00B50E8B" w:rsidRPr="008928DB" w:rsidRDefault="00B50E8B" w:rsidP="008954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Identyfikacja ryzyka</w:t>
            </w:r>
          </w:p>
          <w:p w14:paraId="5444C8B1" w14:textId="77777777" w:rsidR="00B50E8B" w:rsidRPr="008928DB" w:rsidRDefault="00B50E8B" w:rsidP="008954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krzywdzenia; interwencja</w:t>
            </w:r>
          </w:p>
          <w:p w14:paraId="6DD41613" w14:textId="77777777" w:rsidR="00B50E8B" w:rsidRPr="008928DB" w:rsidRDefault="00B50E8B" w:rsidP="008954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prawna</w:t>
            </w:r>
          </w:p>
        </w:tc>
        <w:tc>
          <w:tcPr>
            <w:tcW w:w="2374" w:type="dxa"/>
          </w:tcPr>
          <w:p w14:paraId="7C5FC6B1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015674CF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6CCBCA17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E8B" w:rsidRPr="008928DB" w14:paraId="183005AB" w14:textId="77777777" w:rsidTr="00895458">
        <w:tc>
          <w:tcPr>
            <w:tcW w:w="2373" w:type="dxa"/>
          </w:tcPr>
          <w:p w14:paraId="75AD005B" w14:textId="77777777" w:rsidR="00B50E8B" w:rsidRPr="008928DB" w:rsidRDefault="00B50E8B" w:rsidP="008954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Rozpoznawanie</w:t>
            </w:r>
          </w:p>
          <w:p w14:paraId="08F3ACC8" w14:textId="77777777" w:rsidR="00B50E8B" w:rsidRPr="008928DB" w:rsidRDefault="00B50E8B" w:rsidP="008954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symptomów krzywdzenia</w:t>
            </w:r>
          </w:p>
        </w:tc>
        <w:tc>
          <w:tcPr>
            <w:tcW w:w="2374" w:type="dxa"/>
          </w:tcPr>
          <w:p w14:paraId="073822BE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0F997B57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0E1D6172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E8B" w:rsidRPr="008928DB" w14:paraId="11EA105E" w14:textId="77777777" w:rsidTr="00895458">
        <w:tc>
          <w:tcPr>
            <w:tcW w:w="2373" w:type="dxa"/>
          </w:tcPr>
          <w:p w14:paraId="05562DE4" w14:textId="77777777" w:rsidR="00B50E8B" w:rsidRPr="008928DB" w:rsidRDefault="00B50E8B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Formy pomocy dzieciom krzywdzonym</w:t>
            </w:r>
          </w:p>
        </w:tc>
        <w:tc>
          <w:tcPr>
            <w:tcW w:w="2374" w:type="dxa"/>
          </w:tcPr>
          <w:p w14:paraId="562B4337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54BE8872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2C8553BC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E8B" w:rsidRPr="008928DB" w14:paraId="686CA55A" w14:textId="77777777" w:rsidTr="00895458">
        <w:tc>
          <w:tcPr>
            <w:tcW w:w="2373" w:type="dxa"/>
          </w:tcPr>
          <w:p w14:paraId="3C82FE57" w14:textId="10485C04" w:rsidR="00B50E8B" w:rsidRPr="008928DB" w:rsidRDefault="00B50E8B" w:rsidP="00895458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 xml:space="preserve">Zagrożenia dzieci </w:t>
            </w:r>
            <w:r w:rsidR="00D72C31">
              <w:rPr>
                <w:rFonts w:ascii="Times New Roman" w:hAnsi="Times New Roman" w:cs="Times New Roman"/>
              </w:rPr>
              <w:br/>
            </w:r>
            <w:r w:rsidRPr="008928DB">
              <w:rPr>
                <w:rFonts w:ascii="Times New Roman" w:hAnsi="Times New Roman" w:cs="Times New Roman"/>
              </w:rPr>
              <w:t>w</w:t>
            </w:r>
            <w:r w:rsidR="00D72C31">
              <w:rPr>
                <w:rFonts w:ascii="Times New Roman" w:hAnsi="Times New Roman" w:cs="Times New Roman"/>
              </w:rPr>
              <w:t xml:space="preserve"> </w:t>
            </w:r>
            <w:r w:rsidRPr="008928DB"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374" w:type="dxa"/>
          </w:tcPr>
          <w:p w14:paraId="0864276D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05492F95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63B31655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E8B" w:rsidRPr="008928DB" w14:paraId="5CD6C894" w14:textId="77777777" w:rsidTr="00895458">
        <w:tc>
          <w:tcPr>
            <w:tcW w:w="2373" w:type="dxa"/>
          </w:tcPr>
          <w:p w14:paraId="2B104BCF" w14:textId="77777777" w:rsidR="00B50E8B" w:rsidRPr="008928DB" w:rsidRDefault="00B50E8B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Narzędzia edukacji dzieci</w:t>
            </w:r>
          </w:p>
        </w:tc>
        <w:tc>
          <w:tcPr>
            <w:tcW w:w="2374" w:type="dxa"/>
          </w:tcPr>
          <w:p w14:paraId="2B38FD12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44517035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034A84D6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E8B" w:rsidRPr="008928DB" w14:paraId="0FE0C4AA" w14:textId="77777777" w:rsidTr="00895458">
        <w:tc>
          <w:tcPr>
            <w:tcW w:w="2373" w:type="dxa"/>
          </w:tcPr>
          <w:p w14:paraId="36D9B082" w14:textId="77777777" w:rsidR="00B50E8B" w:rsidRPr="008928DB" w:rsidRDefault="00B50E8B" w:rsidP="00A144E4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Wychowanie bez</w:t>
            </w:r>
          </w:p>
          <w:p w14:paraId="5855346E" w14:textId="77777777" w:rsidR="00B50E8B" w:rsidRPr="008928DB" w:rsidRDefault="00B50E8B" w:rsidP="00A144E4">
            <w:pPr>
              <w:spacing w:after="0"/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t>przemocy</w:t>
            </w:r>
          </w:p>
        </w:tc>
        <w:tc>
          <w:tcPr>
            <w:tcW w:w="2374" w:type="dxa"/>
          </w:tcPr>
          <w:p w14:paraId="57C94B8F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6064807E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0AA24FEC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E8B" w:rsidRPr="008928DB" w14:paraId="65A2D46F" w14:textId="77777777" w:rsidTr="00895458">
        <w:tc>
          <w:tcPr>
            <w:tcW w:w="2373" w:type="dxa"/>
          </w:tcPr>
          <w:p w14:paraId="3CE55C83" w14:textId="77777777" w:rsidR="00B50E8B" w:rsidRPr="008928DB" w:rsidRDefault="00B50E8B" w:rsidP="00895458">
            <w:pPr>
              <w:rPr>
                <w:rFonts w:ascii="Times New Roman" w:hAnsi="Times New Roman" w:cs="Times New Roman"/>
              </w:rPr>
            </w:pPr>
            <w:r w:rsidRPr="008928DB">
              <w:rPr>
                <w:rFonts w:ascii="Times New Roman" w:hAnsi="Times New Roman" w:cs="Times New Roman"/>
              </w:rPr>
              <w:lastRenderedPageBreak/>
              <w:t>Przemoc rówieśnicza</w:t>
            </w:r>
          </w:p>
        </w:tc>
        <w:tc>
          <w:tcPr>
            <w:tcW w:w="2374" w:type="dxa"/>
          </w:tcPr>
          <w:p w14:paraId="461AF49E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132721E0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14:paraId="5F4B44FF" w14:textId="77777777" w:rsidR="00B50E8B" w:rsidRPr="008928DB" w:rsidRDefault="00B50E8B" w:rsidP="00895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BC9272" w14:textId="77777777" w:rsidR="00B50E8B" w:rsidRPr="008928DB" w:rsidRDefault="00B50E8B" w:rsidP="00B50E8B">
      <w:pPr>
        <w:spacing w:after="0"/>
        <w:jc w:val="both"/>
        <w:rPr>
          <w:rFonts w:ascii="Times New Roman" w:hAnsi="Times New Roman" w:cs="Times New Roman"/>
        </w:rPr>
      </w:pPr>
    </w:p>
    <w:p w14:paraId="074AFD61" w14:textId="77777777" w:rsidR="00B50E8B" w:rsidRPr="008928DB" w:rsidRDefault="00B50E8B" w:rsidP="00B50E8B">
      <w:pPr>
        <w:spacing w:after="0"/>
        <w:jc w:val="both"/>
        <w:rPr>
          <w:rFonts w:ascii="Times New Roman" w:hAnsi="Times New Roman" w:cs="Times New Roman"/>
        </w:rPr>
      </w:pPr>
    </w:p>
    <w:p w14:paraId="62E71D2C" w14:textId="77777777" w:rsidR="00B50E8B" w:rsidRPr="008928DB" w:rsidRDefault="00B50E8B" w:rsidP="00B50E8B">
      <w:pPr>
        <w:spacing w:after="0"/>
        <w:jc w:val="both"/>
        <w:rPr>
          <w:rFonts w:ascii="Times New Roman" w:hAnsi="Times New Roman" w:cs="Times New Roman"/>
        </w:rPr>
      </w:pPr>
    </w:p>
    <w:p w14:paraId="5756FDE5" w14:textId="77777777" w:rsidR="00B50E8B" w:rsidRPr="008928DB" w:rsidRDefault="00B50E8B" w:rsidP="00B50E8B">
      <w:pPr>
        <w:spacing w:after="0"/>
        <w:jc w:val="both"/>
        <w:rPr>
          <w:rFonts w:ascii="Times New Roman" w:hAnsi="Times New Roman" w:cs="Times New Roman"/>
        </w:rPr>
      </w:pPr>
    </w:p>
    <w:p w14:paraId="3F571D06" w14:textId="77777777" w:rsidR="00B50E8B" w:rsidRPr="008928DB" w:rsidRDefault="00B50E8B" w:rsidP="00B50E8B">
      <w:pPr>
        <w:spacing w:after="0"/>
        <w:jc w:val="both"/>
        <w:rPr>
          <w:rFonts w:ascii="Times New Roman" w:hAnsi="Times New Roman" w:cs="Times New Roman"/>
        </w:rPr>
      </w:pPr>
    </w:p>
    <w:p w14:paraId="0C013910" w14:textId="77777777" w:rsidR="00B50E8B" w:rsidRPr="008928DB" w:rsidRDefault="00B50E8B" w:rsidP="00B50E8B">
      <w:pPr>
        <w:spacing w:after="0"/>
        <w:jc w:val="both"/>
        <w:rPr>
          <w:rFonts w:ascii="Times New Roman" w:hAnsi="Times New Roman" w:cs="Times New Roman"/>
        </w:rPr>
      </w:pPr>
    </w:p>
    <w:p w14:paraId="394FFD75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CBB47F9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7C4E67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7CA0FE3" w14:textId="77777777" w:rsidR="005F2BDC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6D8CEB3" w14:textId="77777777" w:rsidR="007E6F9F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267E8B09" w14:textId="77777777" w:rsidR="007E6F9F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5FA8A239" w14:textId="77777777" w:rsidR="007E6F9F" w:rsidRPr="008928DB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266E361C" w14:textId="77777777" w:rsidR="00036B36" w:rsidRDefault="00036B36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</w:p>
    <w:p w14:paraId="79671CE3" w14:textId="1040F11A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 xml:space="preserve">Załącznik nr </w:t>
      </w:r>
      <w:r w:rsidR="00B50E8B">
        <w:rPr>
          <w:rFonts w:ascii="Times New Roman" w:hAnsi="Times New Roman" w:cs="Times New Roman"/>
          <w:i/>
          <w:sz w:val="16"/>
          <w:szCs w:val="16"/>
        </w:rPr>
        <w:t>8</w:t>
      </w:r>
    </w:p>
    <w:p w14:paraId="03CC1E17" w14:textId="77777777" w:rsidR="005F2BDC" w:rsidRPr="008928DB" w:rsidRDefault="005F2BDC" w:rsidP="005F2BDC">
      <w:pPr>
        <w:spacing w:after="0" w:line="360" w:lineRule="auto"/>
        <w:ind w:left="6372"/>
        <w:rPr>
          <w:rFonts w:ascii="Times New Roman" w:hAnsi="Times New Roman" w:cs="Times New Roman"/>
          <w:i/>
          <w:sz w:val="16"/>
          <w:szCs w:val="16"/>
        </w:rPr>
      </w:pPr>
      <w:r w:rsidRPr="008928DB">
        <w:rPr>
          <w:rFonts w:ascii="Times New Roman" w:hAnsi="Times New Roman" w:cs="Times New Roman"/>
          <w:i/>
          <w:sz w:val="16"/>
          <w:szCs w:val="16"/>
        </w:rPr>
        <w:t>do Standardów Ochrony Małoletnich</w:t>
      </w:r>
    </w:p>
    <w:p w14:paraId="48AB01F1" w14:textId="77777777" w:rsidR="005F2BDC" w:rsidRPr="008928DB" w:rsidRDefault="005F2BDC" w:rsidP="005F2BDC">
      <w:pPr>
        <w:spacing w:after="0" w:line="360" w:lineRule="auto"/>
        <w:rPr>
          <w:rFonts w:ascii="Times New Roman" w:hAnsi="Times New Roman" w:cs="Times New Roman"/>
        </w:rPr>
      </w:pPr>
    </w:p>
    <w:p w14:paraId="63764D1F" w14:textId="77777777" w:rsidR="005F2BDC" w:rsidRPr="008928DB" w:rsidRDefault="005F2BDC" w:rsidP="005F2BD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.........................................................................</w:t>
      </w:r>
    </w:p>
    <w:p w14:paraId="4C797E8B" w14:textId="77777777" w:rsidR="005F2BDC" w:rsidRPr="008928DB" w:rsidRDefault="005F2BDC" w:rsidP="005F2BD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miejscowość, data</w:t>
      </w:r>
    </w:p>
    <w:p w14:paraId="6BF883FE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7EC9DE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B71D5A0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</w:rPr>
      </w:pPr>
      <w:r w:rsidRPr="008928DB">
        <w:rPr>
          <w:rFonts w:ascii="Times New Roman" w:hAnsi="Times New Roman" w:cs="Times New Roman"/>
          <w:b/>
        </w:rPr>
        <w:t>OŚWIADCZENIE OPIEKUNA MAŁOLETNIEGO O ZAPOZNANIU SIĘ</w:t>
      </w:r>
    </w:p>
    <w:p w14:paraId="291D0B88" w14:textId="77777777" w:rsidR="005F2BDC" w:rsidRPr="008928DB" w:rsidRDefault="005F2BDC" w:rsidP="0C777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  <w:b/>
          <w:bCs/>
        </w:rPr>
        <w:t>Z OBOWIĄZUJĄCYMI STANDARDAMI OCHRONY MAŁOLETNICH</w:t>
      </w:r>
    </w:p>
    <w:p w14:paraId="5A5020EB" w14:textId="6E5778A5" w:rsidR="005F2BDC" w:rsidRPr="008928DB" w:rsidRDefault="005F2BDC" w:rsidP="0C777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C777B26">
        <w:rPr>
          <w:rFonts w:ascii="Times New Roman" w:hAnsi="Times New Roman" w:cs="Times New Roman"/>
          <w:b/>
          <w:bCs/>
        </w:rPr>
        <w:t xml:space="preserve">w Szkole Polskiej </w:t>
      </w:r>
      <w:r w:rsidR="69FDAE69" w:rsidRPr="0C777B26">
        <w:rPr>
          <w:rFonts w:ascii="Times New Roman" w:hAnsi="Times New Roman" w:cs="Times New Roman"/>
          <w:b/>
          <w:bCs/>
        </w:rPr>
        <w:t xml:space="preserve">przy Konsulacie Generalnym w Hamburgu z siedzibą w Hanowerze </w:t>
      </w:r>
    </w:p>
    <w:p w14:paraId="4F0BC045" w14:textId="77777777" w:rsidR="005F2BDC" w:rsidRPr="008928DB" w:rsidRDefault="005F2BDC" w:rsidP="005F2BDC">
      <w:pPr>
        <w:spacing w:after="0"/>
        <w:jc w:val="center"/>
        <w:rPr>
          <w:rFonts w:ascii="Times New Roman" w:hAnsi="Times New Roman" w:cs="Times New Roman"/>
          <w:b/>
        </w:rPr>
      </w:pPr>
    </w:p>
    <w:p w14:paraId="10DBFC4C" w14:textId="77777777" w:rsidR="005F2BDC" w:rsidRPr="008928DB" w:rsidRDefault="005F2BDC" w:rsidP="005F2BDC">
      <w:pPr>
        <w:spacing w:after="0"/>
        <w:rPr>
          <w:rFonts w:ascii="Times New Roman" w:hAnsi="Times New Roman" w:cs="Times New Roman"/>
        </w:rPr>
      </w:pPr>
    </w:p>
    <w:p w14:paraId="3246DA69" w14:textId="51EDDB08" w:rsidR="005F2BDC" w:rsidRPr="008928DB" w:rsidRDefault="005F2BDC" w:rsidP="0C777B2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C777B26">
        <w:rPr>
          <w:rFonts w:ascii="Times New Roman" w:hAnsi="Times New Roman" w:cs="Times New Roman"/>
        </w:rPr>
        <w:t xml:space="preserve">Ja, ................................................................................................oświadczam, że zapoznałam/em się ze „Standardami Ochrony Małoletnich” stosowanymi w Szkole Polskiej </w:t>
      </w:r>
      <w:r w:rsidR="40297038" w:rsidRPr="0C777B26">
        <w:rPr>
          <w:rFonts w:ascii="Times New Roman" w:hAnsi="Times New Roman" w:cs="Times New Roman"/>
        </w:rPr>
        <w:t>przy Konsulacie Generalnym w Hamburgu z siedzibą w Hanowerze.</w:t>
      </w:r>
    </w:p>
    <w:p w14:paraId="6335CEF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22513432" w14:textId="77777777" w:rsidR="005F2BDC" w:rsidRPr="008928DB" w:rsidRDefault="005F2BDC" w:rsidP="005F2BDC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.........................................................................</w:t>
      </w:r>
    </w:p>
    <w:p w14:paraId="204C1591" w14:textId="77777777" w:rsidR="005F2BDC" w:rsidRPr="008928DB" w:rsidRDefault="005F2BDC" w:rsidP="005F2BD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928DB">
        <w:rPr>
          <w:rFonts w:ascii="Times New Roman" w:hAnsi="Times New Roman" w:cs="Times New Roman"/>
          <w:sz w:val="16"/>
          <w:szCs w:val="16"/>
        </w:rPr>
        <w:t>Podpis</w:t>
      </w:r>
    </w:p>
    <w:p w14:paraId="21E42662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8A134C0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6B717799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B061E3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4C22B14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7FB64ED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225B969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2EACE511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9DC783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9FCDB4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47511F3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2A3E8B5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3C74704F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A054929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7D4882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F782D5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50702F08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AC92A3B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126621F5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33165AE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916AE76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062FAE3A" w14:textId="2C4E3447" w:rsidR="005F2BDC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4F3843F6" w14:textId="3C9408BD" w:rsidR="00A144E4" w:rsidRDefault="00A144E4" w:rsidP="005F2BDC">
      <w:pPr>
        <w:spacing w:after="0"/>
        <w:jc w:val="both"/>
        <w:rPr>
          <w:rFonts w:ascii="Times New Roman" w:hAnsi="Times New Roman" w:cs="Times New Roman"/>
        </w:rPr>
      </w:pPr>
    </w:p>
    <w:p w14:paraId="1620025F" w14:textId="6507A377" w:rsidR="00A144E4" w:rsidRDefault="00A144E4" w:rsidP="005F2BDC">
      <w:pPr>
        <w:spacing w:after="0"/>
        <w:jc w:val="both"/>
        <w:rPr>
          <w:rFonts w:ascii="Times New Roman" w:hAnsi="Times New Roman" w:cs="Times New Roman"/>
        </w:rPr>
      </w:pPr>
    </w:p>
    <w:p w14:paraId="71170BD5" w14:textId="1C2DD108" w:rsidR="00A144E4" w:rsidRDefault="00A144E4" w:rsidP="005F2BDC">
      <w:pPr>
        <w:spacing w:after="0"/>
        <w:jc w:val="both"/>
        <w:rPr>
          <w:rFonts w:ascii="Times New Roman" w:hAnsi="Times New Roman" w:cs="Times New Roman"/>
        </w:rPr>
      </w:pPr>
    </w:p>
    <w:p w14:paraId="24B8F40D" w14:textId="66776FE3" w:rsidR="00A144E4" w:rsidRDefault="00A144E4" w:rsidP="005F2BDC">
      <w:pPr>
        <w:spacing w:after="0"/>
        <w:jc w:val="both"/>
        <w:rPr>
          <w:rFonts w:ascii="Times New Roman" w:hAnsi="Times New Roman" w:cs="Times New Roman"/>
        </w:rPr>
      </w:pPr>
    </w:p>
    <w:p w14:paraId="0F0C3727" w14:textId="62AC84EB" w:rsidR="00A144E4" w:rsidRDefault="00A144E4" w:rsidP="005F2BDC">
      <w:pPr>
        <w:spacing w:after="0"/>
        <w:jc w:val="both"/>
        <w:rPr>
          <w:rFonts w:ascii="Times New Roman" w:hAnsi="Times New Roman" w:cs="Times New Roman"/>
        </w:rPr>
      </w:pPr>
    </w:p>
    <w:p w14:paraId="1CE139C1" w14:textId="77777777" w:rsidR="007E6F9F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077167A0" w14:textId="77777777" w:rsidR="007E6F9F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24A115AE" w14:textId="77777777" w:rsidR="007E6F9F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52C982A9" w14:textId="77777777" w:rsidR="007E6F9F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17A66E0E" w14:textId="77777777" w:rsidR="007E6F9F" w:rsidRDefault="007E6F9F" w:rsidP="005F2BDC">
      <w:pPr>
        <w:spacing w:after="0"/>
        <w:jc w:val="both"/>
        <w:rPr>
          <w:rFonts w:ascii="Times New Roman" w:hAnsi="Times New Roman" w:cs="Times New Roman"/>
        </w:rPr>
      </w:pPr>
    </w:p>
    <w:p w14:paraId="0F741C97" w14:textId="747991F0" w:rsidR="00A144E4" w:rsidRDefault="00A144E4" w:rsidP="005F2BDC">
      <w:pPr>
        <w:spacing w:after="0"/>
        <w:jc w:val="both"/>
        <w:rPr>
          <w:rFonts w:ascii="Times New Roman" w:hAnsi="Times New Roman" w:cs="Times New Roman"/>
        </w:rPr>
      </w:pPr>
    </w:p>
    <w:p w14:paraId="740E9F90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</w:p>
    <w:p w14:paraId="700C51BE" w14:textId="5B6ABA2A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28DB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B50E8B">
        <w:rPr>
          <w:rFonts w:ascii="Times New Roman" w:hAnsi="Times New Roman" w:cs="Times New Roman"/>
          <w:i/>
          <w:sz w:val="18"/>
          <w:szCs w:val="18"/>
        </w:rPr>
        <w:t>9</w:t>
      </w:r>
    </w:p>
    <w:p w14:paraId="23A8DEBC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28DB">
        <w:rPr>
          <w:rFonts w:ascii="Times New Roman" w:hAnsi="Times New Roman" w:cs="Times New Roman"/>
          <w:i/>
          <w:sz w:val="18"/>
          <w:szCs w:val="18"/>
        </w:rPr>
        <w:t>do Standardów Ochrony Małoletnich</w:t>
      </w:r>
    </w:p>
    <w:p w14:paraId="20759DC0" w14:textId="77777777" w:rsidR="005F2BDC" w:rsidRPr="008928DB" w:rsidRDefault="005F2BDC" w:rsidP="005F2BDC">
      <w:pPr>
        <w:spacing w:after="0"/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B31A537" w14:textId="77777777" w:rsidR="005F2BDC" w:rsidRPr="008928DB" w:rsidRDefault="005F2BDC" w:rsidP="005F2BDC">
      <w:pPr>
        <w:spacing w:after="0"/>
        <w:jc w:val="both"/>
        <w:rPr>
          <w:rFonts w:ascii="Times New Roman" w:hAnsi="Times New Roman" w:cs="Times New Roman"/>
        </w:rPr>
      </w:pPr>
      <w:bookmarkStart w:id="8" w:name="_Hlk173745856"/>
      <w:r w:rsidRPr="008928DB">
        <w:rPr>
          <w:rFonts w:ascii="Times New Roman" w:hAnsi="Times New Roman" w:cs="Times New Roman"/>
        </w:rPr>
        <w:t>STANDARDY OCHRONY MAŁOLETNICH – są to konkretne spisane reguły, zasady, praktyki, które gwarantują, że małoletni w Szkole są bezpieczni, nie doznają krzywdzenia ze strony pracowników, wolontariuszy a co więcej i rówieśników. Szkoła ustanowiła i wprowadziła w życie „Standardy Ochrony Małoletnich” przed krzywdzeniem i zapewnienia im bezpieczeństwa.</w:t>
      </w:r>
    </w:p>
    <w:p w14:paraId="1A9C2059" w14:textId="77777777" w:rsidR="005F2BDC" w:rsidRPr="008928DB" w:rsidRDefault="005F2BDC" w:rsidP="00036B3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Szkoła posiada dokument „Standardy Ochrony Małoletnich”.</w:t>
      </w:r>
    </w:p>
    <w:p w14:paraId="7291C95A" w14:textId="77777777" w:rsidR="005F2BDC" w:rsidRPr="008928DB" w:rsidRDefault="005F2BDC" w:rsidP="00036B3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W dokumencie Standardów przed krzywdzeniem zapisane są:</w:t>
      </w:r>
    </w:p>
    <w:p w14:paraId="5DE6656C" w14:textId="77777777" w:rsidR="005F2BDC" w:rsidRPr="008928DB" w:rsidRDefault="005F2BDC" w:rsidP="00036B3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procedury zgłaszania podejrzeń oraz podejmowania interwencji, które określają krok po kroku, jakie działanie należy podjąć w sytuacji krzywdzenia małoletniego lub zagrożenia jego bezpieczeństwa ze strony osób obcych, członków rodziny, personelu Szkoły oraz rówieśników,</w:t>
      </w:r>
    </w:p>
    <w:p w14:paraId="6ACDD771" w14:textId="77777777" w:rsidR="005F2BDC" w:rsidRPr="008928DB" w:rsidRDefault="005F2BDC" w:rsidP="00036B3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sady ochrony danych osobowych małoletniego, które określają sposób przechowywania i udostępniania informacji o małoletnim oraz zasady ochrony wizerunku małoletniego które określają sposób jego utrwalania i udostępniania,</w:t>
      </w:r>
    </w:p>
    <w:p w14:paraId="75CF09E0" w14:textId="77777777" w:rsidR="005F2BDC" w:rsidRPr="008928DB" w:rsidRDefault="005F2BDC" w:rsidP="00036B3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sady dostępu małoletniego do Internetu oraz ochrony małoletnich przed szkodliwymi treściami,</w:t>
      </w:r>
    </w:p>
    <w:p w14:paraId="22BAD215" w14:textId="77777777" w:rsidR="005F2BDC" w:rsidRPr="008928DB" w:rsidRDefault="005F2BDC" w:rsidP="00036B3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sady bezpiecznych relacji personelu Szkoły - małoletni, określające jakie zachowania są niedozwolone w kontakcie z małoletnim.</w:t>
      </w:r>
    </w:p>
    <w:p w14:paraId="741A4545" w14:textId="77777777" w:rsidR="005F2BDC" w:rsidRPr="008928DB" w:rsidRDefault="005F2BDC" w:rsidP="00036B3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Cały personel Szkoły, w tym wolontariusze oraz praktykanci, znają treść dokumentu Standardów Ochrony Małoletnich przed krzywdzeniem.</w:t>
      </w:r>
    </w:p>
    <w:p w14:paraId="2EE05982" w14:textId="77777777" w:rsidR="005F2BDC" w:rsidRPr="008928DB" w:rsidRDefault="005F2BDC" w:rsidP="00036B3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Zapisy zawarte w dokumencie „Standardów Ochrony Małoletnich” przed krzywdzeniem obowiązują wszystkich pracowników Szkoły, w tym wolontariuszy oraz praktykantów.</w:t>
      </w:r>
    </w:p>
    <w:p w14:paraId="6FD6AA5D" w14:textId="77777777" w:rsidR="005F2BDC" w:rsidRPr="008928DB" w:rsidRDefault="005F2BDC" w:rsidP="00036B3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8928DB">
        <w:rPr>
          <w:rFonts w:ascii="Times New Roman" w:hAnsi="Times New Roman" w:cs="Times New Roman"/>
        </w:rPr>
        <w:t>Dyrektor Szkoły wyznaczyła osobę (osoby) odpowiedzialną (odpowiedzialne) za monitoring realizacji Standardów Ochrony Małoletnich i jej rola oraz zadania są jasno określone.</w:t>
      </w:r>
    </w:p>
    <w:p w14:paraId="19529F55" w14:textId="77777777" w:rsidR="005F2BDC" w:rsidRPr="008928DB" w:rsidRDefault="005F2BDC" w:rsidP="00036B3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036B36">
        <w:rPr>
          <w:rFonts w:ascii="Times New Roman" w:hAnsi="Times New Roman" w:cs="Times New Roman"/>
        </w:rPr>
        <w:t>W Szkole jest wyznaczona osoba odpowiedzialna za monitoring bezpieczeństwa sieci komputerowej.</w:t>
      </w:r>
      <w:bookmarkEnd w:id="8"/>
    </w:p>
    <w:sectPr w:rsidR="005F2BDC" w:rsidRPr="008928DB" w:rsidSect="00895458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6CAB8" w16cex:dateUtc="2024-06-14T11:57:00Z"/>
  <w16cex:commentExtensible w16cex:durableId="2A1BB960" w16cex:dateUtc="2024-06-18T05:44:00Z"/>
  <w16cex:commentExtensible w16cex:durableId="2A16CE47" w16cex:dateUtc="2024-06-14T12:12:00Z"/>
  <w16cex:commentExtensible w16cex:durableId="2A1BBD17" w16cex:dateUtc="2024-06-18T06:00:00Z"/>
  <w16cex:commentExtensible w16cex:durableId="2A16CE7F" w16cex:dateUtc="2024-06-14T12:13:00Z"/>
  <w16cex:commentExtensible w16cex:durableId="2A1BBDED" w16cex:dateUtc="2024-06-18T06:03:00Z"/>
  <w16cex:commentExtensible w16cex:durableId="2A16D13E" w16cex:dateUtc="2024-06-14T12:25:00Z"/>
  <w16cex:commentExtensible w16cex:durableId="2A1BC070" w16cex:dateUtc="2024-06-18T06:14:00Z"/>
  <w16cex:commentExtensible w16cex:durableId="2A180C30" w16cex:dateUtc="2024-06-15T10:48:00Z"/>
  <w16cex:commentExtensible w16cex:durableId="2A1BC7EE" w16cex:dateUtc="2024-06-18T06:46:00Z"/>
  <w16cex:commentExtensible w16cex:durableId="2A1BC7FA" w16cex:dateUtc="2024-06-18T06:46:00Z"/>
  <w16cex:commentExtensible w16cex:durableId="2A1BC974" w16cex:dateUtc="2024-06-18T06:53:00Z"/>
  <w16cex:commentExtensible w16cex:durableId="2A1B2351" w16cex:dateUtc="2024-06-17T19:04:00Z"/>
  <w16cex:commentExtensible w16cex:durableId="2A1BCACF" w16cex:dateUtc="2024-06-18T06:58:00Z"/>
  <w16cex:commentExtensible w16cex:durableId="2A1B27E0" w16cex:dateUtc="2024-06-17T19:23:00Z"/>
  <w16cex:commentExtensible w16cex:durableId="2A1BD221" w16cex:dateUtc="2024-06-18T07:30:00Z"/>
  <w16cex:commentExtensible w16cex:durableId="2A1B285F" w16cex:dateUtc="2024-06-17T19:25:00Z"/>
  <w16cex:commentExtensible w16cex:durableId="2A1BD047" w16cex:dateUtc="2024-06-18T07:22:00Z"/>
  <w16cex:commentExtensible w16cex:durableId="2A1B2B71" w16cex:dateUtc="2024-06-17T19:38:00Z"/>
  <w16cex:commentExtensible w16cex:durableId="2A1BDE83" w16cex:dateUtc="2024-06-18T08:22:00Z"/>
  <w16cex:commentExtensible w16cex:durableId="2A1B2CDA" w16cex:dateUtc="2024-06-17T19:44:00Z"/>
  <w16cex:commentExtensible w16cex:durableId="2A1BF444" w16cex:dateUtc="2024-06-18T09:55:00Z"/>
  <w16cex:commentExtensible w16cex:durableId="2A1B2D1D" w16cex:dateUtc="2024-06-17T19:46:00Z"/>
  <w16cex:commentExtensible w16cex:durableId="2A1BE9BB" w16cex:dateUtc="2024-06-18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AB3A" w14:textId="77777777" w:rsidR="00020F3B" w:rsidRDefault="00020F3B">
      <w:pPr>
        <w:spacing w:after="0" w:line="240" w:lineRule="auto"/>
      </w:pPr>
      <w:r>
        <w:separator/>
      </w:r>
    </w:p>
  </w:endnote>
  <w:endnote w:type="continuationSeparator" w:id="0">
    <w:p w14:paraId="5F713F82" w14:textId="77777777" w:rsidR="00020F3B" w:rsidRDefault="0002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47836"/>
      <w:docPartObj>
        <w:docPartGallery w:val="Page Numbers (Bottom of Page)"/>
        <w:docPartUnique/>
      </w:docPartObj>
    </w:sdtPr>
    <w:sdtEndPr/>
    <w:sdtContent>
      <w:p w14:paraId="4D059C5B" w14:textId="77777777" w:rsidR="00895458" w:rsidRDefault="008954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C1">
          <w:rPr>
            <w:noProof/>
          </w:rPr>
          <w:t>2</w:t>
        </w:r>
        <w:r>
          <w:fldChar w:fldCharType="end"/>
        </w:r>
      </w:p>
    </w:sdtContent>
  </w:sdt>
  <w:p w14:paraId="6B4C3136" w14:textId="77777777" w:rsidR="00895458" w:rsidRDefault="008954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7D23A" w14:textId="77777777" w:rsidR="00020F3B" w:rsidRDefault="00020F3B">
      <w:pPr>
        <w:spacing w:after="0" w:line="240" w:lineRule="auto"/>
      </w:pPr>
      <w:r>
        <w:separator/>
      </w:r>
    </w:p>
  </w:footnote>
  <w:footnote w:type="continuationSeparator" w:id="0">
    <w:p w14:paraId="4B9EBE22" w14:textId="77777777" w:rsidR="00020F3B" w:rsidRDefault="0002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2D"/>
    <w:multiLevelType w:val="hybridMultilevel"/>
    <w:tmpl w:val="6352C93A"/>
    <w:lvl w:ilvl="0" w:tplc="5DA2796A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AD2975"/>
    <w:multiLevelType w:val="hybridMultilevel"/>
    <w:tmpl w:val="354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053B"/>
    <w:multiLevelType w:val="hybridMultilevel"/>
    <w:tmpl w:val="2B72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50CB"/>
    <w:multiLevelType w:val="hybridMultilevel"/>
    <w:tmpl w:val="D6AAE054"/>
    <w:lvl w:ilvl="0" w:tplc="B470B1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5FE"/>
    <w:multiLevelType w:val="hybridMultilevel"/>
    <w:tmpl w:val="3AC6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7F08"/>
    <w:multiLevelType w:val="hybridMultilevel"/>
    <w:tmpl w:val="4DD65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0FCA"/>
    <w:multiLevelType w:val="hybridMultilevel"/>
    <w:tmpl w:val="8AF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F5446"/>
    <w:multiLevelType w:val="hybridMultilevel"/>
    <w:tmpl w:val="6C36D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22494"/>
    <w:multiLevelType w:val="hybridMultilevel"/>
    <w:tmpl w:val="E9DC21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2844F1"/>
    <w:multiLevelType w:val="hybridMultilevel"/>
    <w:tmpl w:val="5372BBA6"/>
    <w:lvl w:ilvl="0" w:tplc="44749B0E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9F17046"/>
    <w:multiLevelType w:val="hybridMultilevel"/>
    <w:tmpl w:val="85D0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A1B46"/>
    <w:multiLevelType w:val="hybridMultilevel"/>
    <w:tmpl w:val="4EEE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0CF0"/>
    <w:multiLevelType w:val="hybridMultilevel"/>
    <w:tmpl w:val="1BD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743F"/>
    <w:multiLevelType w:val="hybridMultilevel"/>
    <w:tmpl w:val="FFDA1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362B8"/>
    <w:multiLevelType w:val="hybridMultilevel"/>
    <w:tmpl w:val="2DF8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63291"/>
    <w:multiLevelType w:val="hybridMultilevel"/>
    <w:tmpl w:val="310A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56993"/>
    <w:multiLevelType w:val="hybridMultilevel"/>
    <w:tmpl w:val="11508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6D16"/>
    <w:multiLevelType w:val="hybridMultilevel"/>
    <w:tmpl w:val="56BAAC4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1E026DD"/>
    <w:multiLevelType w:val="hybridMultilevel"/>
    <w:tmpl w:val="B0FC41D8"/>
    <w:lvl w:ilvl="0" w:tplc="8E52470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33AA8"/>
    <w:multiLevelType w:val="hybridMultilevel"/>
    <w:tmpl w:val="71F8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016A9"/>
    <w:multiLevelType w:val="hybridMultilevel"/>
    <w:tmpl w:val="EA66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846E9"/>
    <w:multiLevelType w:val="hybridMultilevel"/>
    <w:tmpl w:val="451A5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7D5200"/>
    <w:multiLevelType w:val="hybridMultilevel"/>
    <w:tmpl w:val="09E4E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F782C"/>
    <w:multiLevelType w:val="hybridMultilevel"/>
    <w:tmpl w:val="E1E21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D336E3"/>
    <w:multiLevelType w:val="hybridMultilevel"/>
    <w:tmpl w:val="BA7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2B81"/>
    <w:multiLevelType w:val="hybridMultilevel"/>
    <w:tmpl w:val="75F6D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26756"/>
    <w:multiLevelType w:val="hybridMultilevel"/>
    <w:tmpl w:val="C598F3C2"/>
    <w:lvl w:ilvl="0" w:tplc="FE4C4CF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47CBD"/>
    <w:multiLevelType w:val="hybridMultilevel"/>
    <w:tmpl w:val="5428F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A461EE"/>
    <w:multiLevelType w:val="hybridMultilevel"/>
    <w:tmpl w:val="1850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06B"/>
    <w:multiLevelType w:val="hybridMultilevel"/>
    <w:tmpl w:val="CA024A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5C3D4C"/>
    <w:multiLevelType w:val="hybridMultilevel"/>
    <w:tmpl w:val="8F5C5296"/>
    <w:lvl w:ilvl="0" w:tplc="CFDA56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E0056"/>
    <w:multiLevelType w:val="hybridMultilevel"/>
    <w:tmpl w:val="A47CA8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BE4508"/>
    <w:multiLevelType w:val="hybridMultilevel"/>
    <w:tmpl w:val="3CB0B93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B17564F"/>
    <w:multiLevelType w:val="hybridMultilevel"/>
    <w:tmpl w:val="98F8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92C88"/>
    <w:multiLevelType w:val="hybridMultilevel"/>
    <w:tmpl w:val="084801B2"/>
    <w:lvl w:ilvl="0" w:tplc="76425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516F0"/>
    <w:multiLevelType w:val="hybridMultilevel"/>
    <w:tmpl w:val="1AB4C32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6FF25485"/>
    <w:multiLevelType w:val="hybridMultilevel"/>
    <w:tmpl w:val="5E985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22E7A"/>
    <w:multiLevelType w:val="hybridMultilevel"/>
    <w:tmpl w:val="79E6F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42F04"/>
    <w:multiLevelType w:val="hybridMultilevel"/>
    <w:tmpl w:val="DC46F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A3881"/>
    <w:multiLevelType w:val="hybridMultilevel"/>
    <w:tmpl w:val="CD9A37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B13F58"/>
    <w:multiLevelType w:val="hybridMultilevel"/>
    <w:tmpl w:val="A062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D41F8"/>
    <w:multiLevelType w:val="hybridMultilevel"/>
    <w:tmpl w:val="707CE844"/>
    <w:lvl w:ilvl="0" w:tplc="2B34CD1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624C3"/>
    <w:multiLevelType w:val="hybridMultilevel"/>
    <w:tmpl w:val="1A40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32FD9"/>
    <w:multiLevelType w:val="hybridMultilevel"/>
    <w:tmpl w:val="B2B45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7F22B3"/>
    <w:multiLevelType w:val="hybridMultilevel"/>
    <w:tmpl w:val="C432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40"/>
  </w:num>
  <w:num w:numId="7">
    <w:abstractNumId w:val="13"/>
  </w:num>
  <w:num w:numId="8">
    <w:abstractNumId w:val="27"/>
  </w:num>
  <w:num w:numId="9">
    <w:abstractNumId w:val="10"/>
  </w:num>
  <w:num w:numId="10">
    <w:abstractNumId w:val="8"/>
  </w:num>
  <w:num w:numId="11">
    <w:abstractNumId w:val="11"/>
  </w:num>
  <w:num w:numId="12">
    <w:abstractNumId w:val="38"/>
  </w:num>
  <w:num w:numId="13">
    <w:abstractNumId w:val="43"/>
  </w:num>
  <w:num w:numId="14">
    <w:abstractNumId w:val="22"/>
  </w:num>
  <w:num w:numId="15">
    <w:abstractNumId w:val="32"/>
  </w:num>
  <w:num w:numId="16">
    <w:abstractNumId w:val="33"/>
  </w:num>
  <w:num w:numId="17">
    <w:abstractNumId w:val="41"/>
  </w:num>
  <w:num w:numId="18">
    <w:abstractNumId w:val="39"/>
  </w:num>
  <w:num w:numId="19">
    <w:abstractNumId w:val="30"/>
  </w:num>
  <w:num w:numId="20">
    <w:abstractNumId w:val="6"/>
  </w:num>
  <w:num w:numId="21">
    <w:abstractNumId w:val="36"/>
  </w:num>
  <w:num w:numId="22">
    <w:abstractNumId w:val="15"/>
  </w:num>
  <w:num w:numId="23">
    <w:abstractNumId w:val="44"/>
  </w:num>
  <w:num w:numId="24">
    <w:abstractNumId w:val="1"/>
  </w:num>
  <w:num w:numId="25">
    <w:abstractNumId w:val="24"/>
  </w:num>
  <w:num w:numId="26">
    <w:abstractNumId w:val="14"/>
  </w:num>
  <w:num w:numId="27">
    <w:abstractNumId w:val="17"/>
  </w:num>
  <w:num w:numId="28">
    <w:abstractNumId w:val="2"/>
  </w:num>
  <w:num w:numId="29">
    <w:abstractNumId w:val="7"/>
  </w:num>
  <w:num w:numId="30">
    <w:abstractNumId w:val="20"/>
  </w:num>
  <w:num w:numId="31">
    <w:abstractNumId w:val="37"/>
  </w:num>
  <w:num w:numId="32">
    <w:abstractNumId w:val="29"/>
  </w:num>
  <w:num w:numId="33">
    <w:abstractNumId w:val="23"/>
  </w:num>
  <w:num w:numId="34">
    <w:abstractNumId w:val="5"/>
  </w:num>
  <w:num w:numId="35">
    <w:abstractNumId w:val="4"/>
  </w:num>
  <w:num w:numId="36">
    <w:abstractNumId w:val="25"/>
  </w:num>
  <w:num w:numId="37">
    <w:abstractNumId w:val="19"/>
  </w:num>
  <w:num w:numId="38">
    <w:abstractNumId w:val="21"/>
  </w:num>
  <w:num w:numId="39">
    <w:abstractNumId w:val="18"/>
  </w:num>
  <w:num w:numId="40">
    <w:abstractNumId w:val="12"/>
  </w:num>
  <w:num w:numId="41">
    <w:abstractNumId w:val="34"/>
  </w:num>
  <w:num w:numId="42">
    <w:abstractNumId w:val="3"/>
  </w:num>
  <w:num w:numId="43">
    <w:abstractNumId w:val="16"/>
  </w:num>
  <w:num w:numId="44">
    <w:abstractNumId w:val="42"/>
  </w:num>
  <w:num w:numId="45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DC"/>
    <w:rsid w:val="000056EA"/>
    <w:rsid w:val="00020CE6"/>
    <w:rsid w:val="00020F3B"/>
    <w:rsid w:val="00036B36"/>
    <w:rsid w:val="000431B4"/>
    <w:rsid w:val="00077246"/>
    <w:rsid w:val="0009FC44"/>
    <w:rsid w:val="000A0B6F"/>
    <w:rsid w:val="0011159F"/>
    <w:rsid w:val="00115D3A"/>
    <w:rsid w:val="00131773"/>
    <w:rsid w:val="001369F9"/>
    <w:rsid w:val="00144CEE"/>
    <w:rsid w:val="00172234"/>
    <w:rsid w:val="001A197F"/>
    <w:rsid w:val="001A1E55"/>
    <w:rsid w:val="001A4166"/>
    <w:rsid w:val="00286676"/>
    <w:rsid w:val="002B3246"/>
    <w:rsid w:val="002E0F4A"/>
    <w:rsid w:val="002F240C"/>
    <w:rsid w:val="003120AE"/>
    <w:rsid w:val="003C3920"/>
    <w:rsid w:val="003D6C27"/>
    <w:rsid w:val="00407B0D"/>
    <w:rsid w:val="00426680"/>
    <w:rsid w:val="00430C30"/>
    <w:rsid w:val="00467967"/>
    <w:rsid w:val="004A4F5E"/>
    <w:rsid w:val="0059164F"/>
    <w:rsid w:val="005F22C1"/>
    <w:rsid w:val="005F2BDC"/>
    <w:rsid w:val="005F4E66"/>
    <w:rsid w:val="00612B9D"/>
    <w:rsid w:val="00654E08"/>
    <w:rsid w:val="0070589E"/>
    <w:rsid w:val="007553AC"/>
    <w:rsid w:val="00761096"/>
    <w:rsid w:val="00764E41"/>
    <w:rsid w:val="007724B4"/>
    <w:rsid w:val="00791DD3"/>
    <w:rsid w:val="007D4842"/>
    <w:rsid w:val="007E2B19"/>
    <w:rsid w:val="007E6F9F"/>
    <w:rsid w:val="00817829"/>
    <w:rsid w:val="00852B0B"/>
    <w:rsid w:val="008928DB"/>
    <w:rsid w:val="00895458"/>
    <w:rsid w:val="00916D1B"/>
    <w:rsid w:val="00934581"/>
    <w:rsid w:val="009773B6"/>
    <w:rsid w:val="009A381C"/>
    <w:rsid w:val="009B160F"/>
    <w:rsid w:val="00A144E4"/>
    <w:rsid w:val="00A3292C"/>
    <w:rsid w:val="00A61F3A"/>
    <w:rsid w:val="00A72539"/>
    <w:rsid w:val="00AF1431"/>
    <w:rsid w:val="00AF654D"/>
    <w:rsid w:val="00B12FB6"/>
    <w:rsid w:val="00B50E8B"/>
    <w:rsid w:val="00B7443A"/>
    <w:rsid w:val="00B74BCA"/>
    <w:rsid w:val="00BC6784"/>
    <w:rsid w:val="00BD5A66"/>
    <w:rsid w:val="00C248C8"/>
    <w:rsid w:val="00C53EAD"/>
    <w:rsid w:val="00C6770B"/>
    <w:rsid w:val="00CE7348"/>
    <w:rsid w:val="00CF28E4"/>
    <w:rsid w:val="00D02CBC"/>
    <w:rsid w:val="00D140A9"/>
    <w:rsid w:val="00D61BBC"/>
    <w:rsid w:val="00D64A4F"/>
    <w:rsid w:val="00D72C31"/>
    <w:rsid w:val="00D76A2A"/>
    <w:rsid w:val="00E12FED"/>
    <w:rsid w:val="00E34D78"/>
    <w:rsid w:val="00E45F64"/>
    <w:rsid w:val="00E9633A"/>
    <w:rsid w:val="00E96739"/>
    <w:rsid w:val="00F31BA9"/>
    <w:rsid w:val="00F36F9D"/>
    <w:rsid w:val="00F45B16"/>
    <w:rsid w:val="00FB59D7"/>
    <w:rsid w:val="00FF5E17"/>
    <w:rsid w:val="043CEF77"/>
    <w:rsid w:val="05A235B6"/>
    <w:rsid w:val="09492BFD"/>
    <w:rsid w:val="0B6568CE"/>
    <w:rsid w:val="0C777B26"/>
    <w:rsid w:val="14C20D54"/>
    <w:rsid w:val="169AA236"/>
    <w:rsid w:val="16A74740"/>
    <w:rsid w:val="1D4D3BD9"/>
    <w:rsid w:val="2078361B"/>
    <w:rsid w:val="28F62B7A"/>
    <w:rsid w:val="2E1D6EE3"/>
    <w:rsid w:val="313F94F0"/>
    <w:rsid w:val="31DD7027"/>
    <w:rsid w:val="32B2A3EA"/>
    <w:rsid w:val="345008B4"/>
    <w:rsid w:val="40297038"/>
    <w:rsid w:val="46EED87D"/>
    <w:rsid w:val="4CA20292"/>
    <w:rsid w:val="5064272C"/>
    <w:rsid w:val="53164CC9"/>
    <w:rsid w:val="53B358C0"/>
    <w:rsid w:val="55506351"/>
    <w:rsid w:val="55F58E6B"/>
    <w:rsid w:val="570B19AE"/>
    <w:rsid w:val="58065424"/>
    <w:rsid w:val="59A11149"/>
    <w:rsid w:val="59BE0EA6"/>
    <w:rsid w:val="5C7447F6"/>
    <w:rsid w:val="62273EC5"/>
    <w:rsid w:val="63105BB7"/>
    <w:rsid w:val="642BFC5D"/>
    <w:rsid w:val="6473FC62"/>
    <w:rsid w:val="671E35AC"/>
    <w:rsid w:val="68E0E320"/>
    <w:rsid w:val="69FDAE69"/>
    <w:rsid w:val="700A3097"/>
    <w:rsid w:val="72F78346"/>
    <w:rsid w:val="73738DCF"/>
    <w:rsid w:val="7C634138"/>
    <w:rsid w:val="7D07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37F7"/>
  <w15:chartTrackingRefBased/>
  <w15:docId w15:val="{D1968754-34F3-4378-83F8-7BCA287E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BD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3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B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2BDC"/>
    <w:rPr>
      <w:vertAlign w:val="superscript"/>
    </w:rPr>
  </w:style>
  <w:style w:type="table" w:styleId="Tabela-Siatka">
    <w:name w:val="Table Grid"/>
    <w:basedOn w:val="Standardowy"/>
    <w:uiPriority w:val="59"/>
    <w:rsid w:val="005F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BDC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5F2BDC"/>
  </w:style>
  <w:style w:type="paragraph" w:styleId="Nagwek">
    <w:name w:val="header"/>
    <w:basedOn w:val="Normalny"/>
    <w:link w:val="NagwekZnak"/>
    <w:uiPriority w:val="99"/>
    <w:unhideWhenUsed/>
    <w:rsid w:val="005F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BDC"/>
  </w:style>
  <w:style w:type="paragraph" w:styleId="Stopka">
    <w:name w:val="footer"/>
    <w:basedOn w:val="Normalny"/>
    <w:link w:val="StopkaZnak"/>
    <w:uiPriority w:val="99"/>
    <w:unhideWhenUsed/>
    <w:rsid w:val="005F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BDC"/>
  </w:style>
  <w:style w:type="character" w:styleId="Odwoaniedokomentarza">
    <w:name w:val="annotation reference"/>
    <w:basedOn w:val="Domylnaczcionkaakapitu"/>
    <w:uiPriority w:val="99"/>
    <w:semiHidden/>
    <w:unhideWhenUsed/>
    <w:rsid w:val="005F2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B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B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BD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3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31B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431B4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31B4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431B4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C53EAD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2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C762-93DE-422A-8938-B9A037A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339</Words>
  <Characters>5003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panik</dc:creator>
  <cp:keywords/>
  <dc:description/>
  <cp:lastModifiedBy>pc</cp:lastModifiedBy>
  <cp:revision>2</cp:revision>
  <dcterms:created xsi:type="dcterms:W3CDTF">2024-08-14T19:11:00Z</dcterms:created>
  <dcterms:modified xsi:type="dcterms:W3CDTF">2024-08-14T19:11:00Z</dcterms:modified>
</cp:coreProperties>
</file>